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A06C7" w14:textId="28932ABD" w:rsidR="00F02920" w:rsidRPr="00CC7D17" w:rsidRDefault="00502872" w:rsidP="00AD6459">
      <w:pPr>
        <w:spacing w:line="360" w:lineRule="auto"/>
        <w:ind w:right="425"/>
        <w:jc w:val="both"/>
        <w:rPr>
          <w:rFonts w:ascii="Times New Roman" w:hAnsi="Times New Roman" w:cs="Times New Roman"/>
          <w:b/>
          <w:sz w:val="24"/>
          <w:szCs w:val="24"/>
        </w:rPr>
      </w:pPr>
      <w:r w:rsidRPr="00CC7D17">
        <w:rPr>
          <w:rFonts w:ascii="Times New Roman" w:hAnsi="Times New Roman" w:cs="Times New Roman"/>
          <w:b/>
          <w:sz w:val="24"/>
          <w:szCs w:val="24"/>
        </w:rPr>
        <w:t xml:space="preserve"> </w:t>
      </w:r>
    </w:p>
    <w:p w14:paraId="11BA06CA" w14:textId="6BA553A1" w:rsidR="00F02920" w:rsidRPr="00CC7D17" w:rsidRDefault="00AD6459" w:rsidP="00AD6459">
      <w:pPr>
        <w:spacing w:after="0" w:line="360" w:lineRule="auto"/>
        <w:ind w:left="284" w:right="425"/>
        <w:jc w:val="center"/>
        <w:rPr>
          <w:rFonts w:ascii="Times New Roman" w:hAnsi="Times New Roman" w:cs="Times New Roman"/>
          <w:b/>
          <w:sz w:val="24"/>
          <w:szCs w:val="24"/>
        </w:rPr>
      </w:pPr>
      <w:r w:rsidRPr="00CC7D17">
        <w:rPr>
          <w:rFonts w:ascii="Times New Roman" w:hAnsi="Times New Roman" w:cs="Times New Roman"/>
          <w:b/>
          <w:sz w:val="24"/>
          <w:szCs w:val="24"/>
        </w:rPr>
        <w:t>KVKS-P-03</w:t>
      </w:r>
    </w:p>
    <w:p w14:paraId="11BA06CC" w14:textId="49347F3F" w:rsidR="00F02920" w:rsidRPr="00CC7D17" w:rsidRDefault="00AD6459" w:rsidP="00AD6459">
      <w:pPr>
        <w:spacing w:after="0" w:line="360" w:lineRule="auto"/>
        <w:jc w:val="center"/>
        <w:rPr>
          <w:rFonts w:ascii="Times New Roman" w:hAnsi="Times New Roman" w:cs="Times New Roman"/>
          <w:b/>
          <w:sz w:val="24"/>
          <w:szCs w:val="24"/>
        </w:rPr>
      </w:pPr>
      <w:r w:rsidRPr="00CC7D17">
        <w:rPr>
          <w:rFonts w:ascii="Times New Roman" w:hAnsi="Times New Roman" w:cs="Times New Roman"/>
          <w:b/>
          <w:sz w:val="24"/>
          <w:szCs w:val="24"/>
        </w:rPr>
        <w:t>İLGİLİ KİŞİ AYDINLATMA PROSEDÜRÜ</w:t>
      </w:r>
    </w:p>
    <w:p w14:paraId="4C3E6BF7" w14:textId="77777777" w:rsidR="0017254E" w:rsidRPr="00CC7D17" w:rsidRDefault="0017254E" w:rsidP="00AD6459">
      <w:pPr>
        <w:spacing w:line="360" w:lineRule="auto"/>
        <w:jc w:val="both"/>
        <w:rPr>
          <w:rFonts w:ascii="Times New Roman" w:hAnsi="Times New Roman" w:cs="Times New Roman"/>
          <w:sz w:val="24"/>
          <w:szCs w:val="24"/>
        </w:rPr>
      </w:pPr>
    </w:p>
    <w:p w14:paraId="11BA06EE" w14:textId="77777777" w:rsidR="003353AE" w:rsidRPr="00CC7D17" w:rsidRDefault="003353AE" w:rsidP="00AD6459">
      <w:pPr>
        <w:spacing w:line="360" w:lineRule="auto"/>
        <w:ind w:right="425"/>
        <w:jc w:val="both"/>
        <w:rPr>
          <w:rFonts w:ascii="Times New Roman" w:hAnsi="Times New Roman" w:cs="Times New Roman"/>
          <w:b/>
          <w:sz w:val="24"/>
          <w:szCs w:val="24"/>
        </w:rPr>
      </w:pPr>
    </w:p>
    <w:tbl>
      <w:tblPr>
        <w:tblpPr w:leftFromText="141" w:rightFromText="141" w:vertAnchor="text" w:horzAnchor="margin" w:tblpY="109"/>
        <w:tblW w:w="9498" w:type="dxa"/>
        <w:tblLayout w:type="fixed"/>
        <w:tblCellMar>
          <w:left w:w="107" w:type="dxa"/>
          <w:right w:w="107" w:type="dxa"/>
        </w:tblCellMar>
        <w:tblLook w:val="04A0" w:firstRow="1" w:lastRow="0" w:firstColumn="1" w:lastColumn="0" w:noHBand="0" w:noVBand="1"/>
      </w:tblPr>
      <w:tblGrid>
        <w:gridCol w:w="2835"/>
        <w:gridCol w:w="6663"/>
      </w:tblGrid>
      <w:tr w:rsidR="00644D16" w:rsidRPr="00CC7D17" w14:paraId="6FCA56F7" w14:textId="77777777" w:rsidTr="00CC7D17">
        <w:trPr>
          <w:trHeight w:val="392"/>
        </w:trPr>
        <w:tc>
          <w:tcPr>
            <w:tcW w:w="2835" w:type="dxa"/>
          </w:tcPr>
          <w:p w14:paraId="28870A32" w14:textId="77777777" w:rsidR="00644D16" w:rsidRPr="00CC7D17" w:rsidRDefault="00644D16" w:rsidP="00AD6459">
            <w:pPr>
              <w:spacing w:line="360" w:lineRule="auto"/>
              <w:ind w:right="360"/>
              <w:jc w:val="both"/>
              <w:rPr>
                <w:rFonts w:ascii="Times New Roman" w:hAnsi="Times New Roman" w:cs="Times New Roman"/>
                <w:sz w:val="24"/>
                <w:szCs w:val="24"/>
                <w:lang w:val="en-US"/>
              </w:rPr>
            </w:pPr>
          </w:p>
        </w:tc>
        <w:tc>
          <w:tcPr>
            <w:tcW w:w="6663" w:type="dxa"/>
            <w:tcBorders>
              <w:top w:val="nil"/>
              <w:left w:val="nil"/>
              <w:bottom w:val="dotted" w:sz="4" w:space="0" w:color="auto"/>
              <w:right w:val="nil"/>
            </w:tcBorders>
            <w:hideMark/>
          </w:tcPr>
          <w:p w14:paraId="5F9EF282" w14:textId="0AB3B223" w:rsidR="00644D16" w:rsidRPr="00CC7D17" w:rsidRDefault="00CC7D17" w:rsidP="00AD6459">
            <w:pPr>
              <w:spacing w:after="0" w:line="360" w:lineRule="auto"/>
              <w:jc w:val="both"/>
              <w:rPr>
                <w:rFonts w:ascii="Times New Roman" w:hAnsi="Times New Roman" w:cs="Times New Roman"/>
                <w:sz w:val="24"/>
                <w:szCs w:val="24"/>
              </w:rPr>
            </w:pPr>
            <w:r w:rsidRPr="00CC7D17">
              <w:rPr>
                <w:rFonts w:ascii="Times New Roman" w:hAnsi="Times New Roman" w:cs="Times New Roman"/>
                <w:bCs/>
                <w:sz w:val="24"/>
                <w:szCs w:val="24"/>
              </w:rPr>
              <w:t>KELEŞOĞLU HOLDİNG ANONİM ŞİRKETİ</w:t>
            </w:r>
            <w:r w:rsidRPr="00CC7D17">
              <w:rPr>
                <w:rFonts w:ascii="Times New Roman" w:hAnsi="Times New Roman" w:cs="Times New Roman"/>
                <w:sz w:val="24"/>
                <w:szCs w:val="24"/>
              </w:rPr>
              <w:t xml:space="preserve"> </w:t>
            </w:r>
          </w:p>
        </w:tc>
      </w:tr>
      <w:tr w:rsidR="00644D16" w:rsidRPr="00CC7D17" w14:paraId="255850F7" w14:textId="77777777" w:rsidTr="00CC7D17">
        <w:trPr>
          <w:trHeight w:val="546"/>
        </w:trPr>
        <w:tc>
          <w:tcPr>
            <w:tcW w:w="2835" w:type="dxa"/>
            <w:tcBorders>
              <w:top w:val="nil"/>
              <w:left w:val="nil"/>
              <w:bottom w:val="nil"/>
              <w:right w:val="dotted" w:sz="4" w:space="0" w:color="auto"/>
            </w:tcBorders>
            <w:vAlign w:val="center"/>
          </w:tcPr>
          <w:p w14:paraId="40773798" w14:textId="77777777" w:rsidR="00644D16" w:rsidRPr="00CC7D17" w:rsidRDefault="00644D16" w:rsidP="00AD6459">
            <w:pPr>
              <w:pBdr>
                <w:top w:val="dotted" w:sz="4" w:space="1" w:color="auto" w:shadow="1"/>
                <w:left w:val="dotted" w:sz="4" w:space="1" w:color="auto" w:shadow="1"/>
                <w:bottom w:val="dotted" w:sz="4" w:space="1" w:color="auto" w:shadow="1"/>
                <w:right w:val="dotted" w:sz="4" w:space="1" w:color="auto" w:shadow="1"/>
              </w:pBdr>
              <w:shd w:val="pct5" w:color="auto" w:fill="auto"/>
              <w:spacing w:after="0" w:line="360" w:lineRule="auto"/>
              <w:ind w:left="57" w:right="170"/>
              <w:jc w:val="both"/>
              <w:rPr>
                <w:rFonts w:ascii="Times New Roman" w:hAnsi="Times New Roman" w:cs="Times New Roman"/>
                <w:sz w:val="24"/>
                <w:szCs w:val="24"/>
              </w:rPr>
            </w:pPr>
          </w:p>
          <w:p w14:paraId="389C916B" w14:textId="77777777" w:rsidR="00644D16" w:rsidRPr="00CC7D17" w:rsidRDefault="00644D16" w:rsidP="00AD6459">
            <w:pPr>
              <w:pBdr>
                <w:top w:val="dotted" w:sz="4" w:space="1" w:color="auto" w:shadow="1"/>
                <w:left w:val="dotted" w:sz="4" w:space="1" w:color="auto" w:shadow="1"/>
                <w:bottom w:val="dotted" w:sz="4" w:space="1" w:color="auto" w:shadow="1"/>
                <w:right w:val="dotted" w:sz="4" w:space="1" w:color="auto" w:shadow="1"/>
              </w:pBdr>
              <w:shd w:val="pct5" w:color="auto" w:fill="auto"/>
              <w:spacing w:after="0" w:line="360" w:lineRule="auto"/>
              <w:ind w:left="57" w:right="170"/>
              <w:jc w:val="both"/>
              <w:rPr>
                <w:rFonts w:ascii="Times New Roman" w:hAnsi="Times New Roman" w:cs="Times New Roman"/>
                <w:sz w:val="24"/>
                <w:szCs w:val="24"/>
              </w:rPr>
            </w:pPr>
            <w:r w:rsidRPr="00CC7D17">
              <w:rPr>
                <w:rFonts w:ascii="Times New Roman" w:hAnsi="Times New Roman" w:cs="Times New Roman"/>
                <w:sz w:val="24"/>
                <w:szCs w:val="24"/>
              </w:rPr>
              <w:t>Hazırlayan</w:t>
            </w:r>
          </w:p>
          <w:p w14:paraId="69838F7C" w14:textId="77777777" w:rsidR="00644D16" w:rsidRPr="00CC7D17" w:rsidRDefault="00644D16" w:rsidP="00AD6459">
            <w:pPr>
              <w:pBdr>
                <w:top w:val="dotted" w:sz="4" w:space="1" w:color="auto" w:shadow="1"/>
                <w:left w:val="dotted" w:sz="4" w:space="1" w:color="auto" w:shadow="1"/>
                <w:bottom w:val="dotted" w:sz="4" w:space="1" w:color="auto" w:shadow="1"/>
                <w:right w:val="dotted" w:sz="4" w:space="1" w:color="auto" w:shadow="1"/>
              </w:pBdr>
              <w:shd w:val="pct5" w:color="auto" w:fill="auto"/>
              <w:spacing w:after="0" w:line="360" w:lineRule="auto"/>
              <w:ind w:left="57" w:right="170"/>
              <w:jc w:val="both"/>
              <w:rPr>
                <w:rFonts w:ascii="Times New Roman" w:hAnsi="Times New Roman" w:cs="Times New Roman"/>
                <w:i/>
                <w:sz w:val="24"/>
                <w:szCs w:val="24"/>
              </w:rPr>
            </w:pPr>
            <w:proofErr w:type="spellStart"/>
            <w:r w:rsidRPr="00CC7D17">
              <w:rPr>
                <w:rFonts w:ascii="Times New Roman" w:hAnsi="Times New Roman" w:cs="Times New Roman"/>
                <w:i/>
                <w:sz w:val="24"/>
                <w:szCs w:val="24"/>
              </w:rPr>
              <w:t>Prepared</w:t>
            </w:r>
            <w:proofErr w:type="spellEnd"/>
            <w:r w:rsidRPr="00CC7D17">
              <w:rPr>
                <w:rFonts w:ascii="Times New Roman" w:hAnsi="Times New Roman" w:cs="Times New Roman"/>
                <w:i/>
                <w:sz w:val="24"/>
                <w:szCs w:val="24"/>
              </w:rPr>
              <w:t xml:space="preserve"> </w:t>
            </w:r>
            <w:proofErr w:type="spellStart"/>
            <w:r w:rsidRPr="00CC7D17">
              <w:rPr>
                <w:rFonts w:ascii="Times New Roman" w:hAnsi="Times New Roman" w:cs="Times New Roman"/>
                <w:i/>
                <w:sz w:val="24"/>
                <w:szCs w:val="24"/>
              </w:rPr>
              <w:t>By</w:t>
            </w:r>
            <w:proofErr w:type="spellEnd"/>
          </w:p>
          <w:p w14:paraId="77246B2D" w14:textId="77777777" w:rsidR="00644D16" w:rsidRPr="00CC7D17" w:rsidRDefault="00644D16" w:rsidP="00AD6459">
            <w:pPr>
              <w:pBdr>
                <w:top w:val="dotted" w:sz="4" w:space="1" w:color="auto" w:shadow="1"/>
                <w:left w:val="dotted" w:sz="4" w:space="1" w:color="auto" w:shadow="1"/>
                <w:bottom w:val="dotted" w:sz="4" w:space="1" w:color="auto" w:shadow="1"/>
                <w:right w:val="dotted" w:sz="4" w:space="1" w:color="auto" w:shadow="1"/>
              </w:pBdr>
              <w:shd w:val="pct5" w:color="auto" w:fill="auto"/>
              <w:spacing w:after="0" w:line="360" w:lineRule="auto"/>
              <w:ind w:left="57" w:right="170"/>
              <w:jc w:val="both"/>
              <w:rPr>
                <w:rFonts w:ascii="Times New Roman" w:hAnsi="Times New Roman" w:cs="Times New Roman"/>
                <w:sz w:val="24"/>
                <w:szCs w:val="24"/>
              </w:rPr>
            </w:pPr>
          </w:p>
        </w:tc>
        <w:tc>
          <w:tcPr>
            <w:tcW w:w="6663" w:type="dxa"/>
            <w:tcBorders>
              <w:top w:val="dotted" w:sz="4" w:space="0" w:color="auto"/>
              <w:left w:val="dotted" w:sz="4" w:space="0" w:color="auto"/>
              <w:bottom w:val="dotted" w:sz="4" w:space="0" w:color="auto"/>
              <w:right w:val="dotted" w:sz="4" w:space="0" w:color="auto"/>
            </w:tcBorders>
            <w:vAlign w:val="center"/>
            <w:hideMark/>
          </w:tcPr>
          <w:p w14:paraId="4B30831A" w14:textId="77777777" w:rsidR="00644D16" w:rsidRPr="00CC7D17" w:rsidRDefault="00644D16" w:rsidP="00AD6459">
            <w:pPr>
              <w:spacing w:after="0" w:line="360" w:lineRule="auto"/>
              <w:jc w:val="both"/>
              <w:rPr>
                <w:rFonts w:ascii="Times New Roman" w:hAnsi="Times New Roman" w:cs="Times New Roman"/>
                <w:sz w:val="24"/>
                <w:szCs w:val="24"/>
              </w:rPr>
            </w:pPr>
          </w:p>
          <w:p w14:paraId="10BFB390" w14:textId="7791E0A9" w:rsidR="00644D16" w:rsidRPr="00CC7D17" w:rsidRDefault="002C1D51" w:rsidP="00AD6459">
            <w:pPr>
              <w:spacing w:after="0" w:line="360" w:lineRule="auto"/>
              <w:jc w:val="both"/>
              <w:rPr>
                <w:rFonts w:ascii="Times New Roman" w:hAnsi="Times New Roman" w:cs="Times New Roman"/>
                <w:sz w:val="24"/>
                <w:szCs w:val="24"/>
              </w:rPr>
            </w:pPr>
            <w:r w:rsidRPr="00CC7D17">
              <w:rPr>
                <w:rFonts w:ascii="Times New Roman" w:hAnsi="Times New Roman" w:cs="Times New Roman"/>
                <w:sz w:val="24"/>
                <w:szCs w:val="24"/>
              </w:rPr>
              <w:t>KVKS</w:t>
            </w:r>
            <w:r w:rsidR="00B96C14" w:rsidRPr="00CC7D17">
              <w:rPr>
                <w:rFonts w:ascii="Times New Roman" w:hAnsi="Times New Roman" w:cs="Times New Roman"/>
                <w:sz w:val="24"/>
                <w:szCs w:val="24"/>
              </w:rPr>
              <w:t xml:space="preserve"> ve BGYS</w:t>
            </w:r>
            <w:r w:rsidRPr="00CC7D17">
              <w:rPr>
                <w:rFonts w:ascii="Times New Roman" w:hAnsi="Times New Roman" w:cs="Times New Roman"/>
                <w:sz w:val="24"/>
                <w:szCs w:val="24"/>
              </w:rPr>
              <w:t xml:space="preserve"> Yönetim Temsilciliği</w:t>
            </w:r>
          </w:p>
        </w:tc>
      </w:tr>
      <w:tr w:rsidR="00644D16" w:rsidRPr="00CC7D17" w14:paraId="222CC6AA" w14:textId="77777777" w:rsidTr="00CC7D17">
        <w:trPr>
          <w:trHeight w:val="567"/>
        </w:trPr>
        <w:tc>
          <w:tcPr>
            <w:tcW w:w="2835" w:type="dxa"/>
            <w:tcBorders>
              <w:top w:val="nil"/>
              <w:left w:val="nil"/>
              <w:bottom w:val="nil"/>
              <w:right w:val="dotted" w:sz="4" w:space="0" w:color="auto"/>
            </w:tcBorders>
            <w:vAlign w:val="center"/>
          </w:tcPr>
          <w:p w14:paraId="4826D4CE" w14:textId="77777777" w:rsidR="00644D16" w:rsidRPr="00CC7D17" w:rsidRDefault="00644D16" w:rsidP="00AD6459">
            <w:pPr>
              <w:pBdr>
                <w:top w:val="dotted" w:sz="4" w:space="1" w:color="auto" w:shadow="1"/>
                <w:left w:val="dotted" w:sz="4" w:space="1" w:color="auto" w:shadow="1"/>
                <w:bottom w:val="dotted" w:sz="4" w:space="1" w:color="auto" w:shadow="1"/>
                <w:right w:val="dotted" w:sz="4" w:space="1" w:color="auto" w:shadow="1"/>
              </w:pBdr>
              <w:shd w:val="pct5" w:color="auto" w:fill="auto"/>
              <w:spacing w:after="0" w:line="360" w:lineRule="auto"/>
              <w:ind w:left="57" w:right="170"/>
              <w:jc w:val="both"/>
              <w:rPr>
                <w:rFonts w:ascii="Times New Roman" w:hAnsi="Times New Roman" w:cs="Times New Roman"/>
                <w:sz w:val="24"/>
                <w:szCs w:val="24"/>
              </w:rPr>
            </w:pPr>
          </w:p>
          <w:p w14:paraId="14BEC675" w14:textId="77777777" w:rsidR="00644D16" w:rsidRPr="00CC7D17" w:rsidRDefault="00644D16" w:rsidP="00AD6459">
            <w:pPr>
              <w:pBdr>
                <w:top w:val="dotted" w:sz="4" w:space="1" w:color="auto" w:shadow="1"/>
                <w:left w:val="dotted" w:sz="4" w:space="1" w:color="auto" w:shadow="1"/>
                <w:bottom w:val="dotted" w:sz="4" w:space="1" w:color="auto" w:shadow="1"/>
                <w:right w:val="dotted" w:sz="4" w:space="1" w:color="auto" w:shadow="1"/>
              </w:pBdr>
              <w:shd w:val="pct5" w:color="auto" w:fill="auto"/>
              <w:spacing w:after="0" w:line="360" w:lineRule="auto"/>
              <w:ind w:left="57" w:right="170"/>
              <w:jc w:val="both"/>
              <w:rPr>
                <w:rFonts w:ascii="Times New Roman" w:hAnsi="Times New Roman" w:cs="Times New Roman"/>
                <w:sz w:val="24"/>
                <w:szCs w:val="24"/>
              </w:rPr>
            </w:pPr>
            <w:r w:rsidRPr="00CC7D17">
              <w:rPr>
                <w:rFonts w:ascii="Times New Roman" w:hAnsi="Times New Roman" w:cs="Times New Roman"/>
                <w:sz w:val="24"/>
                <w:szCs w:val="24"/>
              </w:rPr>
              <w:t>Kontrol/Koordinasyon</w:t>
            </w:r>
          </w:p>
          <w:p w14:paraId="75D0299A" w14:textId="77777777" w:rsidR="00644D16" w:rsidRPr="00CC7D17" w:rsidRDefault="00644D16" w:rsidP="00AD6459">
            <w:pPr>
              <w:pBdr>
                <w:top w:val="dotted" w:sz="4" w:space="1" w:color="auto" w:shadow="1"/>
                <w:left w:val="dotted" w:sz="4" w:space="1" w:color="auto" w:shadow="1"/>
                <w:bottom w:val="dotted" w:sz="4" w:space="1" w:color="auto" w:shadow="1"/>
                <w:right w:val="dotted" w:sz="4" w:space="1" w:color="auto" w:shadow="1"/>
              </w:pBdr>
              <w:shd w:val="pct5" w:color="auto" w:fill="auto"/>
              <w:spacing w:after="0" w:line="360" w:lineRule="auto"/>
              <w:ind w:left="57" w:right="170"/>
              <w:jc w:val="both"/>
              <w:rPr>
                <w:rFonts w:ascii="Times New Roman" w:hAnsi="Times New Roman" w:cs="Times New Roman"/>
                <w:i/>
                <w:sz w:val="24"/>
                <w:szCs w:val="24"/>
              </w:rPr>
            </w:pPr>
            <w:r w:rsidRPr="00CC7D17">
              <w:rPr>
                <w:rFonts w:ascii="Times New Roman" w:hAnsi="Times New Roman" w:cs="Times New Roman"/>
                <w:i/>
                <w:sz w:val="24"/>
                <w:szCs w:val="24"/>
              </w:rPr>
              <w:t>Control/</w:t>
            </w:r>
            <w:proofErr w:type="spellStart"/>
            <w:r w:rsidRPr="00CC7D17">
              <w:rPr>
                <w:rFonts w:ascii="Times New Roman" w:hAnsi="Times New Roman" w:cs="Times New Roman"/>
                <w:i/>
                <w:sz w:val="24"/>
                <w:szCs w:val="24"/>
              </w:rPr>
              <w:t>Coordination</w:t>
            </w:r>
            <w:proofErr w:type="spellEnd"/>
          </w:p>
          <w:p w14:paraId="4DD8F480" w14:textId="77777777" w:rsidR="00644D16" w:rsidRPr="00CC7D17" w:rsidRDefault="00644D16" w:rsidP="00AD6459">
            <w:pPr>
              <w:pBdr>
                <w:top w:val="dotted" w:sz="4" w:space="1" w:color="auto" w:shadow="1"/>
                <w:left w:val="dotted" w:sz="4" w:space="1" w:color="auto" w:shadow="1"/>
                <w:bottom w:val="dotted" w:sz="4" w:space="1" w:color="auto" w:shadow="1"/>
                <w:right w:val="dotted" w:sz="4" w:space="1" w:color="auto" w:shadow="1"/>
              </w:pBdr>
              <w:shd w:val="pct5" w:color="auto" w:fill="auto"/>
              <w:spacing w:after="0" w:line="360" w:lineRule="auto"/>
              <w:ind w:left="57" w:right="170"/>
              <w:jc w:val="both"/>
              <w:rPr>
                <w:rFonts w:ascii="Times New Roman" w:hAnsi="Times New Roman" w:cs="Times New Roman"/>
                <w:sz w:val="24"/>
                <w:szCs w:val="24"/>
              </w:rPr>
            </w:pPr>
          </w:p>
        </w:tc>
        <w:tc>
          <w:tcPr>
            <w:tcW w:w="6663" w:type="dxa"/>
            <w:tcBorders>
              <w:top w:val="dotted" w:sz="4" w:space="0" w:color="auto"/>
              <w:left w:val="dotted" w:sz="4" w:space="0" w:color="auto"/>
              <w:bottom w:val="dotted" w:sz="4" w:space="0" w:color="auto"/>
              <w:right w:val="dotted" w:sz="4" w:space="0" w:color="auto"/>
            </w:tcBorders>
            <w:vAlign w:val="center"/>
            <w:hideMark/>
          </w:tcPr>
          <w:p w14:paraId="49FC342E" w14:textId="74868F05" w:rsidR="00644D16" w:rsidRPr="00CC7D17" w:rsidRDefault="00644D16" w:rsidP="00AD6459">
            <w:pPr>
              <w:spacing w:after="0" w:line="360" w:lineRule="auto"/>
              <w:jc w:val="both"/>
              <w:rPr>
                <w:rFonts w:ascii="Times New Roman" w:hAnsi="Times New Roman" w:cs="Times New Roman"/>
                <w:sz w:val="24"/>
                <w:szCs w:val="24"/>
              </w:rPr>
            </w:pPr>
            <w:r w:rsidRPr="00CC7D17">
              <w:rPr>
                <w:rFonts w:ascii="Times New Roman" w:hAnsi="Times New Roman" w:cs="Times New Roman"/>
                <w:sz w:val="24"/>
                <w:szCs w:val="24"/>
              </w:rPr>
              <w:t>Hukuk Müşavir</w:t>
            </w:r>
            <w:r w:rsidR="00A16000" w:rsidRPr="00CC7D17">
              <w:rPr>
                <w:rFonts w:ascii="Times New Roman" w:hAnsi="Times New Roman" w:cs="Times New Roman"/>
                <w:sz w:val="24"/>
                <w:szCs w:val="24"/>
              </w:rPr>
              <w:t>liği</w:t>
            </w:r>
          </w:p>
          <w:p w14:paraId="1170745D" w14:textId="77761360" w:rsidR="00B06D46" w:rsidRPr="00CC7D17" w:rsidRDefault="002C1D51" w:rsidP="00AD6459">
            <w:pPr>
              <w:spacing w:after="0" w:line="360" w:lineRule="auto"/>
              <w:jc w:val="both"/>
              <w:rPr>
                <w:rFonts w:ascii="Times New Roman" w:hAnsi="Times New Roman" w:cs="Times New Roman"/>
                <w:sz w:val="24"/>
                <w:szCs w:val="24"/>
              </w:rPr>
            </w:pPr>
            <w:proofErr w:type="gramStart"/>
            <w:r w:rsidRPr="00CC7D17">
              <w:rPr>
                <w:rFonts w:ascii="Times New Roman" w:hAnsi="Times New Roman" w:cs="Times New Roman"/>
                <w:sz w:val="24"/>
                <w:szCs w:val="24"/>
              </w:rPr>
              <w:t xml:space="preserve">KVKS </w:t>
            </w:r>
            <w:r w:rsidR="00B96C14" w:rsidRPr="00CC7D17">
              <w:rPr>
                <w:rFonts w:ascii="Times New Roman" w:hAnsi="Times New Roman" w:cs="Times New Roman"/>
                <w:sz w:val="24"/>
                <w:szCs w:val="24"/>
              </w:rPr>
              <w:t xml:space="preserve"> ve</w:t>
            </w:r>
            <w:proofErr w:type="gramEnd"/>
            <w:r w:rsidR="00B96C14" w:rsidRPr="00CC7D17">
              <w:rPr>
                <w:rFonts w:ascii="Times New Roman" w:hAnsi="Times New Roman" w:cs="Times New Roman"/>
                <w:sz w:val="24"/>
                <w:szCs w:val="24"/>
              </w:rPr>
              <w:t xml:space="preserve"> BGYS </w:t>
            </w:r>
            <w:r w:rsidRPr="00CC7D17">
              <w:rPr>
                <w:rFonts w:ascii="Times New Roman" w:hAnsi="Times New Roman" w:cs="Times New Roman"/>
                <w:sz w:val="24"/>
                <w:szCs w:val="24"/>
              </w:rPr>
              <w:t>Yönetim Temsilcisi</w:t>
            </w:r>
          </w:p>
        </w:tc>
      </w:tr>
      <w:tr w:rsidR="00644D16" w:rsidRPr="00CC7D17" w14:paraId="7D1CCB84" w14:textId="77777777" w:rsidTr="00CC7D17">
        <w:trPr>
          <w:trHeight w:val="811"/>
        </w:trPr>
        <w:tc>
          <w:tcPr>
            <w:tcW w:w="2835" w:type="dxa"/>
            <w:tcBorders>
              <w:top w:val="nil"/>
              <w:left w:val="nil"/>
              <w:bottom w:val="nil"/>
              <w:right w:val="dotted" w:sz="4" w:space="0" w:color="auto"/>
            </w:tcBorders>
            <w:vAlign w:val="center"/>
          </w:tcPr>
          <w:p w14:paraId="2ACE280C" w14:textId="77777777" w:rsidR="00644D16" w:rsidRPr="00CC7D17" w:rsidRDefault="00644D16" w:rsidP="00AD6459">
            <w:pPr>
              <w:pBdr>
                <w:top w:val="dotted" w:sz="4" w:space="1" w:color="auto" w:shadow="1"/>
                <w:left w:val="dotted" w:sz="4" w:space="1" w:color="auto" w:shadow="1"/>
                <w:bottom w:val="dotted" w:sz="4" w:space="1" w:color="auto" w:shadow="1"/>
                <w:right w:val="dotted" w:sz="4" w:space="1" w:color="auto" w:shadow="1"/>
              </w:pBdr>
              <w:shd w:val="pct5" w:color="auto" w:fill="auto"/>
              <w:spacing w:after="0" w:line="360" w:lineRule="auto"/>
              <w:ind w:left="57" w:right="170"/>
              <w:jc w:val="both"/>
              <w:rPr>
                <w:rFonts w:ascii="Times New Roman" w:hAnsi="Times New Roman" w:cs="Times New Roman"/>
                <w:sz w:val="24"/>
                <w:szCs w:val="24"/>
              </w:rPr>
            </w:pPr>
          </w:p>
          <w:p w14:paraId="41E3285B" w14:textId="77777777" w:rsidR="00644D16" w:rsidRPr="00CC7D17" w:rsidRDefault="00644D16" w:rsidP="00AD6459">
            <w:pPr>
              <w:pBdr>
                <w:top w:val="dotted" w:sz="4" w:space="1" w:color="auto" w:shadow="1"/>
                <w:left w:val="dotted" w:sz="4" w:space="1" w:color="auto" w:shadow="1"/>
                <w:bottom w:val="dotted" w:sz="4" w:space="1" w:color="auto" w:shadow="1"/>
                <w:right w:val="dotted" w:sz="4" w:space="1" w:color="auto" w:shadow="1"/>
              </w:pBdr>
              <w:shd w:val="pct5" w:color="auto" w:fill="auto"/>
              <w:spacing w:after="0" w:line="360" w:lineRule="auto"/>
              <w:ind w:left="57" w:right="170"/>
              <w:jc w:val="both"/>
              <w:rPr>
                <w:rFonts w:ascii="Times New Roman" w:hAnsi="Times New Roman" w:cs="Times New Roman"/>
                <w:sz w:val="24"/>
                <w:szCs w:val="24"/>
              </w:rPr>
            </w:pPr>
            <w:r w:rsidRPr="00CC7D17">
              <w:rPr>
                <w:rFonts w:ascii="Times New Roman" w:hAnsi="Times New Roman" w:cs="Times New Roman"/>
                <w:sz w:val="24"/>
                <w:szCs w:val="24"/>
              </w:rPr>
              <w:t>Onaylayan</w:t>
            </w:r>
          </w:p>
          <w:p w14:paraId="428FF649" w14:textId="77777777" w:rsidR="00644D16" w:rsidRPr="00CC7D17" w:rsidRDefault="00644D16" w:rsidP="00AD6459">
            <w:pPr>
              <w:pBdr>
                <w:top w:val="dotted" w:sz="4" w:space="1" w:color="auto" w:shadow="1"/>
                <w:left w:val="dotted" w:sz="4" w:space="1" w:color="auto" w:shadow="1"/>
                <w:bottom w:val="dotted" w:sz="4" w:space="1" w:color="auto" w:shadow="1"/>
                <w:right w:val="dotted" w:sz="4" w:space="1" w:color="auto" w:shadow="1"/>
              </w:pBdr>
              <w:shd w:val="pct5" w:color="auto" w:fill="auto"/>
              <w:spacing w:after="0" w:line="360" w:lineRule="auto"/>
              <w:ind w:left="57" w:right="170"/>
              <w:jc w:val="both"/>
              <w:rPr>
                <w:rFonts w:ascii="Times New Roman" w:hAnsi="Times New Roman" w:cs="Times New Roman"/>
                <w:i/>
                <w:sz w:val="24"/>
                <w:szCs w:val="24"/>
              </w:rPr>
            </w:pPr>
            <w:proofErr w:type="spellStart"/>
            <w:r w:rsidRPr="00CC7D17">
              <w:rPr>
                <w:rFonts w:ascii="Times New Roman" w:hAnsi="Times New Roman" w:cs="Times New Roman"/>
                <w:i/>
                <w:sz w:val="24"/>
                <w:szCs w:val="24"/>
              </w:rPr>
              <w:t>Approved</w:t>
            </w:r>
            <w:proofErr w:type="spellEnd"/>
            <w:r w:rsidRPr="00CC7D17">
              <w:rPr>
                <w:rFonts w:ascii="Times New Roman" w:hAnsi="Times New Roman" w:cs="Times New Roman"/>
                <w:i/>
                <w:sz w:val="24"/>
                <w:szCs w:val="24"/>
              </w:rPr>
              <w:t xml:space="preserve"> </w:t>
            </w:r>
            <w:proofErr w:type="spellStart"/>
            <w:r w:rsidRPr="00CC7D17">
              <w:rPr>
                <w:rFonts w:ascii="Times New Roman" w:hAnsi="Times New Roman" w:cs="Times New Roman"/>
                <w:i/>
                <w:sz w:val="24"/>
                <w:szCs w:val="24"/>
              </w:rPr>
              <w:t>By</w:t>
            </w:r>
            <w:proofErr w:type="spellEnd"/>
          </w:p>
          <w:p w14:paraId="27E83672" w14:textId="77777777" w:rsidR="00644D16" w:rsidRPr="00CC7D17" w:rsidRDefault="00644D16" w:rsidP="00AD6459">
            <w:pPr>
              <w:pBdr>
                <w:top w:val="dotted" w:sz="4" w:space="1" w:color="auto" w:shadow="1"/>
                <w:left w:val="dotted" w:sz="4" w:space="1" w:color="auto" w:shadow="1"/>
                <w:bottom w:val="dotted" w:sz="4" w:space="1" w:color="auto" w:shadow="1"/>
                <w:right w:val="dotted" w:sz="4" w:space="1" w:color="auto" w:shadow="1"/>
              </w:pBdr>
              <w:shd w:val="pct5" w:color="auto" w:fill="auto"/>
              <w:spacing w:after="0" w:line="360" w:lineRule="auto"/>
              <w:ind w:left="57" w:right="170"/>
              <w:jc w:val="both"/>
              <w:rPr>
                <w:rFonts w:ascii="Times New Roman" w:hAnsi="Times New Roman" w:cs="Times New Roman"/>
                <w:sz w:val="24"/>
                <w:szCs w:val="24"/>
              </w:rPr>
            </w:pPr>
          </w:p>
        </w:tc>
        <w:tc>
          <w:tcPr>
            <w:tcW w:w="6663" w:type="dxa"/>
            <w:tcBorders>
              <w:top w:val="dotted" w:sz="4" w:space="0" w:color="auto"/>
              <w:left w:val="dotted" w:sz="4" w:space="0" w:color="auto"/>
              <w:bottom w:val="dotted" w:sz="4" w:space="0" w:color="auto"/>
              <w:right w:val="dotted" w:sz="4" w:space="0" w:color="auto"/>
            </w:tcBorders>
            <w:vAlign w:val="center"/>
            <w:hideMark/>
          </w:tcPr>
          <w:p w14:paraId="6D986165" w14:textId="77777777" w:rsidR="003370A7" w:rsidRPr="00CC7D17" w:rsidRDefault="003370A7" w:rsidP="00AD6459">
            <w:pPr>
              <w:spacing w:after="0" w:line="360" w:lineRule="auto"/>
              <w:jc w:val="both"/>
              <w:rPr>
                <w:rFonts w:ascii="Times New Roman" w:hAnsi="Times New Roman" w:cs="Times New Roman"/>
                <w:sz w:val="24"/>
                <w:szCs w:val="24"/>
              </w:rPr>
            </w:pPr>
            <w:r w:rsidRPr="00CC7D17">
              <w:rPr>
                <w:rFonts w:ascii="Times New Roman" w:hAnsi="Times New Roman" w:cs="Times New Roman"/>
                <w:bCs/>
                <w:sz w:val="24"/>
                <w:szCs w:val="24"/>
              </w:rPr>
              <w:t>KELEŞOĞLU HOLDİNG ANONİM ŞİRKETİ</w:t>
            </w:r>
            <w:r w:rsidRPr="00CC7D17">
              <w:rPr>
                <w:rFonts w:ascii="Times New Roman" w:hAnsi="Times New Roman" w:cs="Times New Roman"/>
                <w:sz w:val="24"/>
                <w:szCs w:val="24"/>
              </w:rPr>
              <w:t xml:space="preserve"> </w:t>
            </w:r>
          </w:p>
          <w:p w14:paraId="7541EC8D" w14:textId="04B34CDD" w:rsidR="00644D16" w:rsidRPr="00CC7D17" w:rsidRDefault="00B06D46" w:rsidP="00AD6459">
            <w:pPr>
              <w:spacing w:after="0" w:line="360" w:lineRule="auto"/>
              <w:jc w:val="both"/>
              <w:rPr>
                <w:rFonts w:ascii="Times New Roman" w:hAnsi="Times New Roman" w:cs="Times New Roman"/>
                <w:color w:val="FF0000"/>
                <w:sz w:val="24"/>
                <w:szCs w:val="24"/>
              </w:rPr>
            </w:pPr>
            <w:r w:rsidRPr="00CC7D17">
              <w:rPr>
                <w:rFonts w:ascii="Times New Roman" w:hAnsi="Times New Roman" w:cs="Times New Roman"/>
                <w:sz w:val="24"/>
                <w:szCs w:val="24"/>
              </w:rPr>
              <w:t>Genel Müdürü</w:t>
            </w:r>
          </w:p>
        </w:tc>
      </w:tr>
    </w:tbl>
    <w:p w14:paraId="11BA06EF" w14:textId="77777777" w:rsidR="00C4531C" w:rsidRPr="00CC7D17" w:rsidRDefault="00C4531C" w:rsidP="00AD6459">
      <w:pPr>
        <w:pStyle w:val="MAHDY1"/>
        <w:numPr>
          <w:ilvl w:val="0"/>
          <w:numId w:val="0"/>
        </w:numPr>
        <w:spacing w:line="360" w:lineRule="auto"/>
        <w:jc w:val="both"/>
        <w:rPr>
          <w:rFonts w:ascii="Times New Roman" w:hAnsi="Times New Roman" w:cs="Times New Roman"/>
          <w:sz w:val="24"/>
          <w:szCs w:val="24"/>
          <w:u w:val="none"/>
          <w:lang w:val="tr-TR" w:bidi="ar-EG"/>
        </w:rPr>
      </w:pPr>
    </w:p>
    <w:p w14:paraId="0E5FC87D" w14:textId="77777777" w:rsidR="007E50DB" w:rsidRPr="00CC7D17" w:rsidRDefault="007E50DB" w:rsidP="00AD6459">
      <w:pPr>
        <w:pStyle w:val="MAHDY1"/>
        <w:numPr>
          <w:ilvl w:val="0"/>
          <w:numId w:val="0"/>
        </w:numPr>
        <w:spacing w:line="360" w:lineRule="auto"/>
        <w:jc w:val="both"/>
        <w:rPr>
          <w:rFonts w:ascii="Times New Roman" w:hAnsi="Times New Roman" w:cs="Times New Roman"/>
          <w:sz w:val="24"/>
          <w:szCs w:val="24"/>
          <w:u w:val="none"/>
          <w:lang w:val="tr-TR" w:bidi="ar-EG"/>
        </w:rPr>
      </w:pPr>
    </w:p>
    <w:p w14:paraId="11BA06F0" w14:textId="530BFFC3" w:rsidR="002E534D" w:rsidRPr="00CC7D17" w:rsidRDefault="002E534D" w:rsidP="00AD6459">
      <w:pPr>
        <w:pStyle w:val="MAHDY1"/>
        <w:numPr>
          <w:ilvl w:val="0"/>
          <w:numId w:val="0"/>
        </w:numPr>
        <w:spacing w:line="360" w:lineRule="auto"/>
        <w:jc w:val="both"/>
        <w:rPr>
          <w:rFonts w:ascii="Times New Roman" w:hAnsi="Times New Roman" w:cs="Times New Roman"/>
          <w:sz w:val="24"/>
          <w:szCs w:val="24"/>
          <w:u w:val="none"/>
          <w:lang w:val="tr-TR" w:bidi="ar-EG"/>
        </w:rPr>
      </w:pPr>
      <w:r w:rsidRPr="00CC7D17">
        <w:rPr>
          <w:rFonts w:ascii="Times New Roman" w:hAnsi="Times New Roman" w:cs="Times New Roman"/>
          <w:sz w:val="24"/>
          <w:szCs w:val="24"/>
          <w:u w:val="none"/>
          <w:lang w:val="tr-TR" w:bidi="ar-EG"/>
        </w:rPr>
        <w:t>REVİZYON GEÇMİŞİ</w:t>
      </w:r>
    </w:p>
    <w:p w14:paraId="11BA06F1" w14:textId="77777777" w:rsidR="002E534D" w:rsidRPr="00CC7D17" w:rsidRDefault="002E534D" w:rsidP="00AD6459">
      <w:pPr>
        <w:pStyle w:val="MAHDY1"/>
        <w:numPr>
          <w:ilvl w:val="0"/>
          <w:numId w:val="0"/>
        </w:numPr>
        <w:spacing w:line="360" w:lineRule="auto"/>
        <w:jc w:val="both"/>
        <w:rPr>
          <w:rFonts w:ascii="Times New Roman" w:hAnsi="Times New Roman" w:cs="Times New Roman"/>
          <w:sz w:val="24"/>
          <w:szCs w:val="24"/>
          <w:lang w:val="tr-TR" w:bidi="ar-EG"/>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418"/>
        <w:gridCol w:w="5386"/>
      </w:tblGrid>
      <w:tr w:rsidR="00DF064E" w:rsidRPr="00CC7D17" w14:paraId="11BA06F6" w14:textId="77777777" w:rsidTr="00FB0800">
        <w:trPr>
          <w:trHeight w:val="804"/>
        </w:trPr>
        <w:tc>
          <w:tcPr>
            <w:tcW w:w="1134" w:type="dxa"/>
            <w:vAlign w:val="center"/>
          </w:tcPr>
          <w:p w14:paraId="11BA06F2" w14:textId="77777777" w:rsidR="002E534D" w:rsidRPr="00CC7D17" w:rsidRDefault="002E534D" w:rsidP="00AD6459">
            <w:pPr>
              <w:spacing w:after="0" w:line="360" w:lineRule="auto"/>
              <w:ind w:left="35" w:right="35"/>
              <w:jc w:val="both"/>
              <w:rPr>
                <w:rFonts w:ascii="Times New Roman" w:hAnsi="Times New Roman" w:cs="Times New Roman"/>
                <w:b/>
                <w:sz w:val="24"/>
                <w:szCs w:val="24"/>
              </w:rPr>
            </w:pPr>
            <w:r w:rsidRPr="00CC7D17">
              <w:rPr>
                <w:rFonts w:ascii="Times New Roman" w:hAnsi="Times New Roman" w:cs="Times New Roman"/>
                <w:b/>
                <w:sz w:val="24"/>
                <w:szCs w:val="24"/>
              </w:rPr>
              <w:t>Basım</w:t>
            </w:r>
          </w:p>
        </w:tc>
        <w:tc>
          <w:tcPr>
            <w:tcW w:w="1276" w:type="dxa"/>
            <w:vAlign w:val="center"/>
          </w:tcPr>
          <w:p w14:paraId="11BA06F3" w14:textId="77777777" w:rsidR="002E534D" w:rsidRPr="00CC7D17" w:rsidRDefault="002E534D" w:rsidP="00AD6459">
            <w:pPr>
              <w:spacing w:after="0" w:line="360" w:lineRule="auto"/>
              <w:ind w:left="35" w:right="35"/>
              <w:jc w:val="both"/>
              <w:rPr>
                <w:rFonts w:ascii="Times New Roman" w:hAnsi="Times New Roman" w:cs="Times New Roman"/>
                <w:b/>
                <w:sz w:val="24"/>
                <w:szCs w:val="24"/>
              </w:rPr>
            </w:pPr>
            <w:r w:rsidRPr="00CC7D17">
              <w:rPr>
                <w:rFonts w:ascii="Times New Roman" w:hAnsi="Times New Roman" w:cs="Times New Roman"/>
                <w:b/>
                <w:sz w:val="24"/>
                <w:szCs w:val="24"/>
              </w:rPr>
              <w:t>Rev. No.</w:t>
            </w:r>
          </w:p>
        </w:tc>
        <w:tc>
          <w:tcPr>
            <w:tcW w:w="1418" w:type="dxa"/>
            <w:vAlign w:val="center"/>
          </w:tcPr>
          <w:p w14:paraId="11BA06F4" w14:textId="77777777" w:rsidR="002E534D" w:rsidRPr="00CC7D17" w:rsidRDefault="002E534D" w:rsidP="00AD6459">
            <w:pPr>
              <w:autoSpaceDE w:val="0"/>
              <w:autoSpaceDN w:val="0"/>
              <w:adjustRightInd w:val="0"/>
              <w:spacing w:after="0" w:line="360" w:lineRule="auto"/>
              <w:jc w:val="both"/>
              <w:rPr>
                <w:rFonts w:ascii="Times New Roman" w:hAnsi="Times New Roman" w:cs="Times New Roman"/>
                <w:b/>
                <w:sz w:val="24"/>
                <w:szCs w:val="24"/>
              </w:rPr>
            </w:pPr>
            <w:r w:rsidRPr="00CC7D17">
              <w:rPr>
                <w:rFonts w:ascii="Times New Roman" w:hAnsi="Times New Roman" w:cs="Times New Roman"/>
                <w:b/>
                <w:sz w:val="24"/>
                <w:szCs w:val="24"/>
              </w:rPr>
              <w:t>Revizyon Tarihi</w:t>
            </w:r>
          </w:p>
        </w:tc>
        <w:tc>
          <w:tcPr>
            <w:tcW w:w="5386" w:type="dxa"/>
            <w:vAlign w:val="center"/>
          </w:tcPr>
          <w:p w14:paraId="11BA06F5" w14:textId="77777777" w:rsidR="002E534D" w:rsidRPr="00CC7D17" w:rsidRDefault="002E534D" w:rsidP="00AD6459">
            <w:pPr>
              <w:autoSpaceDE w:val="0"/>
              <w:autoSpaceDN w:val="0"/>
              <w:adjustRightInd w:val="0"/>
              <w:spacing w:after="0" w:line="360" w:lineRule="auto"/>
              <w:jc w:val="both"/>
              <w:rPr>
                <w:rFonts w:ascii="Times New Roman" w:hAnsi="Times New Roman" w:cs="Times New Roman"/>
                <w:b/>
                <w:sz w:val="24"/>
                <w:szCs w:val="24"/>
              </w:rPr>
            </w:pPr>
            <w:r w:rsidRPr="00CC7D17">
              <w:rPr>
                <w:rFonts w:ascii="Times New Roman" w:hAnsi="Times New Roman" w:cs="Times New Roman"/>
                <w:b/>
                <w:sz w:val="24"/>
                <w:szCs w:val="24"/>
              </w:rPr>
              <w:t>Sebep</w:t>
            </w:r>
          </w:p>
        </w:tc>
      </w:tr>
      <w:tr w:rsidR="00DF064E" w:rsidRPr="00CC7D17" w14:paraId="11BA06FB" w14:textId="77777777" w:rsidTr="00FB0800">
        <w:trPr>
          <w:trHeight w:val="959"/>
        </w:trPr>
        <w:tc>
          <w:tcPr>
            <w:tcW w:w="1134" w:type="dxa"/>
            <w:vAlign w:val="center"/>
          </w:tcPr>
          <w:p w14:paraId="11BA06F7" w14:textId="77777777" w:rsidR="002E534D" w:rsidRPr="00CC7D17" w:rsidRDefault="002E534D" w:rsidP="00AD6459">
            <w:pPr>
              <w:spacing w:after="0" w:line="360" w:lineRule="auto"/>
              <w:jc w:val="both"/>
              <w:rPr>
                <w:rFonts w:ascii="Times New Roman" w:hAnsi="Times New Roman" w:cs="Times New Roman"/>
                <w:bCs/>
                <w:sz w:val="24"/>
                <w:szCs w:val="24"/>
              </w:rPr>
            </w:pPr>
            <w:r w:rsidRPr="00CC7D17">
              <w:rPr>
                <w:rFonts w:ascii="Times New Roman" w:hAnsi="Times New Roman" w:cs="Times New Roman"/>
                <w:bCs/>
                <w:sz w:val="24"/>
                <w:szCs w:val="24"/>
              </w:rPr>
              <w:t>Orjinal</w:t>
            </w:r>
          </w:p>
        </w:tc>
        <w:tc>
          <w:tcPr>
            <w:tcW w:w="1276" w:type="dxa"/>
            <w:vAlign w:val="center"/>
          </w:tcPr>
          <w:p w14:paraId="11BA06F8" w14:textId="77777777" w:rsidR="002E534D" w:rsidRPr="00CC7D17" w:rsidRDefault="002E534D" w:rsidP="00AD6459">
            <w:pPr>
              <w:spacing w:after="0" w:line="360" w:lineRule="auto"/>
              <w:jc w:val="both"/>
              <w:rPr>
                <w:rFonts w:ascii="Times New Roman" w:hAnsi="Times New Roman" w:cs="Times New Roman"/>
                <w:bCs/>
                <w:sz w:val="24"/>
                <w:szCs w:val="24"/>
              </w:rPr>
            </w:pPr>
            <w:r w:rsidRPr="00CC7D17">
              <w:rPr>
                <w:rFonts w:ascii="Times New Roman" w:hAnsi="Times New Roman" w:cs="Times New Roman"/>
                <w:bCs/>
                <w:sz w:val="24"/>
                <w:szCs w:val="24"/>
              </w:rPr>
              <w:t>00</w:t>
            </w:r>
          </w:p>
        </w:tc>
        <w:tc>
          <w:tcPr>
            <w:tcW w:w="1418" w:type="dxa"/>
            <w:vAlign w:val="center"/>
          </w:tcPr>
          <w:p w14:paraId="11BA06F9" w14:textId="28457275" w:rsidR="002E534D" w:rsidRPr="00CC7D17" w:rsidRDefault="008A5D6B" w:rsidP="00AD6459">
            <w:pPr>
              <w:spacing w:after="0" w:line="360" w:lineRule="auto"/>
              <w:jc w:val="both"/>
              <w:rPr>
                <w:rFonts w:ascii="Times New Roman" w:hAnsi="Times New Roman" w:cs="Times New Roman"/>
                <w:bCs/>
                <w:sz w:val="24"/>
                <w:szCs w:val="24"/>
              </w:rPr>
            </w:pPr>
            <w:r w:rsidRPr="00CC7D17">
              <w:rPr>
                <w:rFonts w:ascii="Times New Roman" w:hAnsi="Times New Roman" w:cs="Times New Roman"/>
                <w:bCs/>
                <w:sz w:val="24"/>
                <w:szCs w:val="24"/>
              </w:rPr>
              <w:t>-</w:t>
            </w:r>
          </w:p>
        </w:tc>
        <w:tc>
          <w:tcPr>
            <w:tcW w:w="5386" w:type="dxa"/>
            <w:vAlign w:val="center"/>
          </w:tcPr>
          <w:p w14:paraId="11BA06FA" w14:textId="77777777" w:rsidR="002E534D" w:rsidRPr="00CC7D17" w:rsidRDefault="002E534D" w:rsidP="00AD6459">
            <w:pPr>
              <w:spacing w:after="0" w:line="360" w:lineRule="auto"/>
              <w:jc w:val="both"/>
              <w:rPr>
                <w:rFonts w:ascii="Times New Roman" w:hAnsi="Times New Roman" w:cs="Times New Roman"/>
                <w:bCs/>
                <w:sz w:val="24"/>
                <w:szCs w:val="24"/>
              </w:rPr>
            </w:pPr>
            <w:r w:rsidRPr="00CC7D17">
              <w:rPr>
                <w:rFonts w:ascii="Times New Roman" w:hAnsi="Times New Roman" w:cs="Times New Roman"/>
                <w:bCs/>
                <w:sz w:val="24"/>
                <w:szCs w:val="24"/>
              </w:rPr>
              <w:t>İlk Yayın</w:t>
            </w:r>
          </w:p>
        </w:tc>
      </w:tr>
    </w:tbl>
    <w:p w14:paraId="11BA06FD" w14:textId="4220C812" w:rsidR="00DF064E" w:rsidRPr="00CC7D17" w:rsidRDefault="00DF064E" w:rsidP="00AD6459">
      <w:pPr>
        <w:spacing w:line="360" w:lineRule="auto"/>
        <w:jc w:val="both"/>
        <w:rPr>
          <w:rFonts w:ascii="Times New Roman" w:hAnsi="Times New Roman" w:cs="Times New Roman"/>
          <w:b/>
          <w:sz w:val="24"/>
          <w:szCs w:val="24"/>
        </w:rPr>
      </w:pPr>
    </w:p>
    <w:p w14:paraId="45F7AF3E" w14:textId="77777777" w:rsidR="009A0CC0" w:rsidRPr="00CC7D17" w:rsidRDefault="009A0CC0" w:rsidP="00AD6459">
      <w:pPr>
        <w:spacing w:line="360" w:lineRule="auto"/>
        <w:jc w:val="both"/>
        <w:rPr>
          <w:rFonts w:ascii="Times New Roman" w:hAnsi="Times New Roman" w:cs="Times New Roman"/>
          <w:b/>
          <w:sz w:val="24"/>
          <w:szCs w:val="24"/>
        </w:rPr>
      </w:pPr>
    </w:p>
    <w:bookmarkStart w:id="0" w:name="_Toc21389819" w:displacedByCustomXml="next"/>
    <w:sdt>
      <w:sdtPr>
        <w:rPr>
          <w:rFonts w:ascii="Times New Roman" w:eastAsiaTheme="minorHAnsi" w:hAnsi="Times New Roman" w:cs="Times New Roman"/>
          <w:b w:val="0"/>
          <w:bCs w:val="0"/>
          <w:sz w:val="22"/>
          <w:szCs w:val="22"/>
        </w:rPr>
        <w:id w:val="-998658000"/>
        <w:docPartObj>
          <w:docPartGallery w:val="Table of Contents"/>
          <w:docPartUnique/>
        </w:docPartObj>
      </w:sdtPr>
      <w:sdtEndPr>
        <w:rPr>
          <w:noProof/>
        </w:rPr>
      </w:sdtEndPr>
      <w:sdtContent>
        <w:p w14:paraId="11BA06FE" w14:textId="77777777" w:rsidR="00DF064E" w:rsidRPr="00CC7D17" w:rsidRDefault="00DF064E" w:rsidP="00AD6459">
          <w:pPr>
            <w:pStyle w:val="Balk1"/>
            <w:spacing w:line="360" w:lineRule="auto"/>
            <w:jc w:val="both"/>
            <w:rPr>
              <w:rFonts w:ascii="Times New Roman" w:hAnsi="Times New Roman" w:cs="Times New Roman"/>
            </w:rPr>
          </w:pPr>
          <w:r w:rsidRPr="00CC7D17">
            <w:rPr>
              <w:rFonts w:ascii="Times New Roman" w:hAnsi="Times New Roman" w:cs="Times New Roman"/>
            </w:rPr>
            <w:t>İÇİNDEKİLER</w:t>
          </w:r>
          <w:bookmarkEnd w:id="0"/>
        </w:p>
        <w:p w14:paraId="11BA06FF" w14:textId="77777777" w:rsidR="0095746A" w:rsidRPr="00CC7D17" w:rsidRDefault="0095746A" w:rsidP="00AD6459">
          <w:pPr>
            <w:spacing w:line="360" w:lineRule="auto"/>
            <w:jc w:val="both"/>
            <w:rPr>
              <w:rFonts w:ascii="Times New Roman" w:hAnsi="Times New Roman" w:cs="Times New Roman"/>
              <w:sz w:val="24"/>
              <w:szCs w:val="24"/>
              <w:lang w:eastAsia="ja-JP"/>
            </w:rPr>
          </w:pPr>
        </w:p>
        <w:p w14:paraId="1311C799" w14:textId="02FE77D5" w:rsidR="00E46C0D" w:rsidRPr="00CC7D17" w:rsidRDefault="000324AB" w:rsidP="00AD6459">
          <w:pPr>
            <w:pStyle w:val="T1"/>
            <w:tabs>
              <w:tab w:val="left" w:pos="440"/>
              <w:tab w:val="right" w:leader="dot" w:pos="9205"/>
            </w:tabs>
            <w:jc w:val="both"/>
            <w:rPr>
              <w:rFonts w:ascii="Times New Roman" w:eastAsiaTheme="minorEastAsia" w:hAnsi="Times New Roman" w:cs="Times New Roman"/>
              <w:noProof/>
              <w:sz w:val="24"/>
              <w:szCs w:val="24"/>
              <w:lang w:eastAsia="tr-TR"/>
            </w:rPr>
          </w:pPr>
          <w:r w:rsidRPr="00CC7D17">
            <w:rPr>
              <w:rFonts w:ascii="Times New Roman" w:hAnsi="Times New Roman" w:cs="Times New Roman"/>
              <w:sz w:val="24"/>
              <w:szCs w:val="24"/>
            </w:rPr>
            <w:fldChar w:fldCharType="begin"/>
          </w:r>
          <w:r w:rsidRPr="00CC7D17">
            <w:rPr>
              <w:rFonts w:ascii="Times New Roman" w:hAnsi="Times New Roman" w:cs="Times New Roman"/>
              <w:sz w:val="24"/>
              <w:szCs w:val="24"/>
            </w:rPr>
            <w:instrText xml:space="preserve"> TOC \o "1-4" \h \z \u </w:instrText>
          </w:r>
          <w:r w:rsidRPr="00CC7D17">
            <w:rPr>
              <w:rFonts w:ascii="Times New Roman" w:hAnsi="Times New Roman" w:cs="Times New Roman"/>
              <w:sz w:val="24"/>
              <w:szCs w:val="24"/>
            </w:rPr>
            <w:fldChar w:fldCharType="separate"/>
          </w:r>
          <w:hyperlink w:anchor="_Toc21389819" w:history="1">
            <w:r w:rsidR="00E46C0D" w:rsidRPr="00CC7D17">
              <w:rPr>
                <w:rStyle w:val="Kpr"/>
                <w:rFonts w:ascii="Times New Roman" w:hAnsi="Times New Roman" w:cs="Times New Roman"/>
                <w:noProof/>
                <w:sz w:val="24"/>
                <w:szCs w:val="24"/>
              </w:rPr>
              <w:t>1.</w:t>
            </w:r>
            <w:r w:rsidR="00E46C0D" w:rsidRPr="00CC7D17">
              <w:rPr>
                <w:rFonts w:ascii="Times New Roman" w:eastAsiaTheme="minorEastAsia" w:hAnsi="Times New Roman" w:cs="Times New Roman"/>
                <w:noProof/>
                <w:sz w:val="24"/>
                <w:szCs w:val="24"/>
                <w:lang w:eastAsia="tr-TR"/>
              </w:rPr>
              <w:tab/>
            </w:r>
            <w:r w:rsidR="00E46C0D" w:rsidRPr="00CC7D17">
              <w:rPr>
                <w:rStyle w:val="Kpr"/>
                <w:rFonts w:ascii="Times New Roman" w:hAnsi="Times New Roman" w:cs="Times New Roman"/>
                <w:noProof/>
                <w:sz w:val="24"/>
                <w:szCs w:val="24"/>
              </w:rPr>
              <w:t>İÇİNDEKİLER</w:t>
            </w:r>
            <w:r w:rsidR="00E46C0D" w:rsidRPr="00CC7D17">
              <w:rPr>
                <w:rFonts w:ascii="Times New Roman" w:hAnsi="Times New Roman" w:cs="Times New Roman"/>
                <w:noProof/>
                <w:webHidden/>
                <w:sz w:val="24"/>
                <w:szCs w:val="24"/>
              </w:rPr>
              <w:tab/>
            </w:r>
            <w:r w:rsidR="00E46C0D" w:rsidRPr="00CC7D17">
              <w:rPr>
                <w:rFonts w:ascii="Times New Roman" w:hAnsi="Times New Roman" w:cs="Times New Roman"/>
                <w:noProof/>
                <w:webHidden/>
                <w:sz w:val="24"/>
                <w:szCs w:val="24"/>
              </w:rPr>
              <w:fldChar w:fldCharType="begin"/>
            </w:r>
            <w:r w:rsidR="00E46C0D" w:rsidRPr="00CC7D17">
              <w:rPr>
                <w:rFonts w:ascii="Times New Roman" w:hAnsi="Times New Roman" w:cs="Times New Roman"/>
                <w:noProof/>
                <w:webHidden/>
                <w:sz w:val="24"/>
                <w:szCs w:val="24"/>
              </w:rPr>
              <w:instrText xml:space="preserve"> PAGEREF _Toc21389819 \h </w:instrText>
            </w:r>
            <w:r w:rsidR="00E46C0D" w:rsidRPr="00CC7D17">
              <w:rPr>
                <w:rFonts w:ascii="Times New Roman" w:hAnsi="Times New Roman" w:cs="Times New Roman"/>
                <w:noProof/>
                <w:webHidden/>
                <w:sz w:val="24"/>
                <w:szCs w:val="24"/>
              </w:rPr>
            </w:r>
            <w:r w:rsidR="00E46C0D" w:rsidRPr="00CC7D17">
              <w:rPr>
                <w:rFonts w:ascii="Times New Roman" w:hAnsi="Times New Roman" w:cs="Times New Roman"/>
                <w:noProof/>
                <w:webHidden/>
                <w:sz w:val="24"/>
                <w:szCs w:val="24"/>
              </w:rPr>
              <w:fldChar w:fldCharType="separate"/>
            </w:r>
            <w:r w:rsidR="00E46C0D" w:rsidRPr="00CC7D17">
              <w:rPr>
                <w:rFonts w:ascii="Times New Roman" w:hAnsi="Times New Roman" w:cs="Times New Roman"/>
                <w:noProof/>
                <w:webHidden/>
                <w:sz w:val="24"/>
                <w:szCs w:val="24"/>
              </w:rPr>
              <w:t>2</w:t>
            </w:r>
            <w:r w:rsidR="00E46C0D" w:rsidRPr="00CC7D17">
              <w:rPr>
                <w:rFonts w:ascii="Times New Roman" w:hAnsi="Times New Roman" w:cs="Times New Roman"/>
                <w:noProof/>
                <w:webHidden/>
                <w:sz w:val="24"/>
                <w:szCs w:val="24"/>
              </w:rPr>
              <w:fldChar w:fldCharType="end"/>
            </w:r>
          </w:hyperlink>
        </w:p>
        <w:p w14:paraId="2C22E491" w14:textId="4EC3992D" w:rsidR="00E46C0D" w:rsidRPr="00CC7D17" w:rsidRDefault="00B73DD7" w:rsidP="00AD6459">
          <w:pPr>
            <w:pStyle w:val="T1"/>
            <w:tabs>
              <w:tab w:val="left" w:pos="440"/>
              <w:tab w:val="right" w:leader="dot" w:pos="9205"/>
            </w:tabs>
            <w:jc w:val="both"/>
            <w:rPr>
              <w:rFonts w:ascii="Times New Roman" w:eastAsiaTheme="minorEastAsia" w:hAnsi="Times New Roman" w:cs="Times New Roman"/>
              <w:noProof/>
              <w:sz w:val="24"/>
              <w:szCs w:val="24"/>
              <w:lang w:eastAsia="tr-TR"/>
            </w:rPr>
          </w:pPr>
          <w:hyperlink w:anchor="_Toc21389820" w:history="1">
            <w:r w:rsidR="00E46C0D" w:rsidRPr="00CC7D17">
              <w:rPr>
                <w:rStyle w:val="Kpr"/>
                <w:rFonts w:ascii="Times New Roman" w:hAnsi="Times New Roman" w:cs="Times New Roman"/>
                <w:noProof/>
                <w:sz w:val="24"/>
                <w:szCs w:val="24"/>
                <w:lang w:eastAsia="tr-TR"/>
              </w:rPr>
              <w:t>1.</w:t>
            </w:r>
            <w:r w:rsidR="00E46C0D" w:rsidRPr="00CC7D17">
              <w:rPr>
                <w:rFonts w:ascii="Times New Roman" w:eastAsiaTheme="minorEastAsia" w:hAnsi="Times New Roman" w:cs="Times New Roman"/>
                <w:noProof/>
                <w:sz w:val="24"/>
                <w:szCs w:val="24"/>
                <w:lang w:eastAsia="tr-TR"/>
              </w:rPr>
              <w:tab/>
            </w:r>
            <w:r w:rsidR="00E46C0D" w:rsidRPr="00CC7D17">
              <w:rPr>
                <w:rStyle w:val="Kpr"/>
                <w:rFonts w:ascii="Times New Roman" w:hAnsi="Times New Roman" w:cs="Times New Roman"/>
                <w:noProof/>
                <w:sz w:val="24"/>
                <w:szCs w:val="24"/>
                <w:lang w:eastAsia="tr-TR"/>
              </w:rPr>
              <w:t>VERİ SORUMLUSUNA İLİŞKİN BİLGİLER</w:t>
            </w:r>
            <w:r w:rsidR="00E46C0D" w:rsidRPr="00CC7D17">
              <w:rPr>
                <w:rFonts w:ascii="Times New Roman" w:hAnsi="Times New Roman" w:cs="Times New Roman"/>
                <w:noProof/>
                <w:webHidden/>
                <w:sz w:val="24"/>
                <w:szCs w:val="24"/>
              </w:rPr>
              <w:tab/>
            </w:r>
            <w:r w:rsidR="00E46C0D" w:rsidRPr="00CC7D17">
              <w:rPr>
                <w:rFonts w:ascii="Times New Roman" w:hAnsi="Times New Roman" w:cs="Times New Roman"/>
                <w:noProof/>
                <w:webHidden/>
                <w:sz w:val="24"/>
                <w:szCs w:val="24"/>
              </w:rPr>
              <w:fldChar w:fldCharType="begin"/>
            </w:r>
            <w:r w:rsidR="00E46C0D" w:rsidRPr="00CC7D17">
              <w:rPr>
                <w:rFonts w:ascii="Times New Roman" w:hAnsi="Times New Roman" w:cs="Times New Roman"/>
                <w:noProof/>
                <w:webHidden/>
                <w:sz w:val="24"/>
                <w:szCs w:val="24"/>
              </w:rPr>
              <w:instrText xml:space="preserve"> PAGEREF _Toc21389820 \h </w:instrText>
            </w:r>
            <w:r w:rsidR="00E46C0D" w:rsidRPr="00CC7D17">
              <w:rPr>
                <w:rFonts w:ascii="Times New Roman" w:hAnsi="Times New Roman" w:cs="Times New Roman"/>
                <w:noProof/>
                <w:webHidden/>
                <w:sz w:val="24"/>
                <w:szCs w:val="24"/>
              </w:rPr>
            </w:r>
            <w:r w:rsidR="00E46C0D" w:rsidRPr="00CC7D17">
              <w:rPr>
                <w:rFonts w:ascii="Times New Roman" w:hAnsi="Times New Roman" w:cs="Times New Roman"/>
                <w:noProof/>
                <w:webHidden/>
                <w:sz w:val="24"/>
                <w:szCs w:val="24"/>
              </w:rPr>
              <w:fldChar w:fldCharType="separate"/>
            </w:r>
            <w:r w:rsidR="00E46C0D" w:rsidRPr="00CC7D17">
              <w:rPr>
                <w:rFonts w:ascii="Times New Roman" w:hAnsi="Times New Roman" w:cs="Times New Roman"/>
                <w:noProof/>
                <w:webHidden/>
                <w:sz w:val="24"/>
                <w:szCs w:val="24"/>
              </w:rPr>
              <w:t>3</w:t>
            </w:r>
            <w:r w:rsidR="00E46C0D" w:rsidRPr="00CC7D17">
              <w:rPr>
                <w:rFonts w:ascii="Times New Roman" w:hAnsi="Times New Roman" w:cs="Times New Roman"/>
                <w:noProof/>
                <w:webHidden/>
                <w:sz w:val="24"/>
                <w:szCs w:val="24"/>
              </w:rPr>
              <w:fldChar w:fldCharType="end"/>
            </w:r>
          </w:hyperlink>
        </w:p>
        <w:p w14:paraId="51A75A0E" w14:textId="2BFB5618" w:rsidR="00E46C0D" w:rsidRPr="00CC7D17" w:rsidRDefault="00B73DD7" w:rsidP="00AD6459">
          <w:pPr>
            <w:pStyle w:val="T1"/>
            <w:tabs>
              <w:tab w:val="left" w:pos="440"/>
              <w:tab w:val="right" w:leader="dot" w:pos="9205"/>
            </w:tabs>
            <w:jc w:val="both"/>
            <w:rPr>
              <w:rFonts w:ascii="Times New Roman" w:eastAsiaTheme="minorEastAsia" w:hAnsi="Times New Roman" w:cs="Times New Roman"/>
              <w:noProof/>
              <w:sz w:val="24"/>
              <w:szCs w:val="24"/>
              <w:lang w:eastAsia="tr-TR"/>
            </w:rPr>
          </w:pPr>
          <w:hyperlink w:anchor="_Toc21389821" w:history="1">
            <w:r w:rsidR="00E46C0D" w:rsidRPr="00CC7D17">
              <w:rPr>
                <w:rStyle w:val="Kpr"/>
                <w:rFonts w:ascii="Times New Roman" w:hAnsi="Times New Roman" w:cs="Times New Roman"/>
                <w:noProof/>
                <w:sz w:val="24"/>
                <w:szCs w:val="24"/>
                <w:lang w:eastAsia="tr-TR"/>
              </w:rPr>
              <w:t>2.</w:t>
            </w:r>
            <w:r w:rsidR="00E46C0D" w:rsidRPr="00CC7D17">
              <w:rPr>
                <w:rFonts w:ascii="Times New Roman" w:eastAsiaTheme="minorEastAsia" w:hAnsi="Times New Roman" w:cs="Times New Roman"/>
                <w:noProof/>
                <w:sz w:val="24"/>
                <w:szCs w:val="24"/>
                <w:lang w:eastAsia="tr-TR"/>
              </w:rPr>
              <w:tab/>
            </w:r>
            <w:r w:rsidR="00E46C0D" w:rsidRPr="00CC7D17">
              <w:rPr>
                <w:rStyle w:val="Kpr"/>
                <w:rFonts w:ascii="Times New Roman" w:hAnsi="Times New Roman" w:cs="Times New Roman"/>
                <w:noProof/>
                <w:sz w:val="24"/>
                <w:szCs w:val="24"/>
                <w:lang w:eastAsia="tr-TR"/>
              </w:rPr>
              <w:t>KİŞİSEL VERİLERİN İŞLENME AMAÇLARI</w:t>
            </w:r>
            <w:r w:rsidR="00E46C0D" w:rsidRPr="00CC7D17">
              <w:rPr>
                <w:rFonts w:ascii="Times New Roman" w:hAnsi="Times New Roman" w:cs="Times New Roman"/>
                <w:noProof/>
                <w:webHidden/>
                <w:sz w:val="24"/>
                <w:szCs w:val="24"/>
              </w:rPr>
              <w:tab/>
            </w:r>
            <w:r w:rsidR="00E46C0D" w:rsidRPr="00CC7D17">
              <w:rPr>
                <w:rFonts w:ascii="Times New Roman" w:hAnsi="Times New Roman" w:cs="Times New Roman"/>
                <w:noProof/>
                <w:webHidden/>
                <w:sz w:val="24"/>
                <w:szCs w:val="24"/>
              </w:rPr>
              <w:fldChar w:fldCharType="begin"/>
            </w:r>
            <w:r w:rsidR="00E46C0D" w:rsidRPr="00CC7D17">
              <w:rPr>
                <w:rFonts w:ascii="Times New Roman" w:hAnsi="Times New Roman" w:cs="Times New Roman"/>
                <w:noProof/>
                <w:webHidden/>
                <w:sz w:val="24"/>
                <w:szCs w:val="24"/>
              </w:rPr>
              <w:instrText xml:space="preserve"> PAGEREF _Toc21389821 \h </w:instrText>
            </w:r>
            <w:r w:rsidR="00E46C0D" w:rsidRPr="00CC7D17">
              <w:rPr>
                <w:rFonts w:ascii="Times New Roman" w:hAnsi="Times New Roman" w:cs="Times New Roman"/>
                <w:noProof/>
                <w:webHidden/>
                <w:sz w:val="24"/>
                <w:szCs w:val="24"/>
              </w:rPr>
            </w:r>
            <w:r w:rsidR="00E46C0D" w:rsidRPr="00CC7D17">
              <w:rPr>
                <w:rFonts w:ascii="Times New Roman" w:hAnsi="Times New Roman" w:cs="Times New Roman"/>
                <w:noProof/>
                <w:webHidden/>
                <w:sz w:val="24"/>
                <w:szCs w:val="24"/>
              </w:rPr>
              <w:fldChar w:fldCharType="separate"/>
            </w:r>
            <w:r w:rsidR="00E46C0D" w:rsidRPr="00CC7D17">
              <w:rPr>
                <w:rFonts w:ascii="Times New Roman" w:hAnsi="Times New Roman" w:cs="Times New Roman"/>
                <w:noProof/>
                <w:webHidden/>
                <w:sz w:val="24"/>
                <w:szCs w:val="24"/>
              </w:rPr>
              <w:t>3</w:t>
            </w:r>
            <w:r w:rsidR="00E46C0D" w:rsidRPr="00CC7D17">
              <w:rPr>
                <w:rFonts w:ascii="Times New Roman" w:hAnsi="Times New Roman" w:cs="Times New Roman"/>
                <w:noProof/>
                <w:webHidden/>
                <w:sz w:val="24"/>
                <w:szCs w:val="24"/>
              </w:rPr>
              <w:fldChar w:fldCharType="end"/>
            </w:r>
          </w:hyperlink>
        </w:p>
        <w:p w14:paraId="1C369A96" w14:textId="00ACA71A" w:rsidR="00E46C0D" w:rsidRPr="00CC7D17" w:rsidRDefault="00B73DD7" w:rsidP="00AD6459">
          <w:pPr>
            <w:pStyle w:val="T1"/>
            <w:tabs>
              <w:tab w:val="left" w:pos="440"/>
              <w:tab w:val="right" w:leader="dot" w:pos="9205"/>
            </w:tabs>
            <w:jc w:val="both"/>
            <w:rPr>
              <w:rFonts w:ascii="Times New Roman" w:eastAsiaTheme="minorEastAsia" w:hAnsi="Times New Roman" w:cs="Times New Roman"/>
              <w:noProof/>
              <w:sz w:val="24"/>
              <w:szCs w:val="24"/>
              <w:lang w:eastAsia="tr-TR"/>
            </w:rPr>
          </w:pPr>
          <w:hyperlink w:anchor="_Toc21389822" w:history="1">
            <w:r w:rsidR="00E46C0D" w:rsidRPr="00CC7D17">
              <w:rPr>
                <w:rStyle w:val="Kpr"/>
                <w:rFonts w:ascii="Times New Roman" w:hAnsi="Times New Roman" w:cs="Times New Roman"/>
                <w:noProof/>
                <w:sz w:val="24"/>
                <w:szCs w:val="24"/>
                <w:lang w:eastAsia="tr-TR"/>
              </w:rPr>
              <w:t>3.</w:t>
            </w:r>
            <w:r w:rsidR="00E46C0D" w:rsidRPr="00CC7D17">
              <w:rPr>
                <w:rFonts w:ascii="Times New Roman" w:eastAsiaTheme="minorEastAsia" w:hAnsi="Times New Roman" w:cs="Times New Roman"/>
                <w:noProof/>
                <w:sz w:val="24"/>
                <w:szCs w:val="24"/>
                <w:lang w:eastAsia="tr-TR"/>
              </w:rPr>
              <w:tab/>
            </w:r>
            <w:r w:rsidR="00E46C0D" w:rsidRPr="00CC7D17">
              <w:rPr>
                <w:rStyle w:val="Kpr"/>
                <w:rFonts w:ascii="Times New Roman" w:hAnsi="Times New Roman" w:cs="Times New Roman"/>
                <w:noProof/>
                <w:sz w:val="24"/>
                <w:szCs w:val="24"/>
                <w:lang w:eastAsia="tr-TR"/>
              </w:rPr>
              <w:t>KİŞİSEL VERİLERİN AKTARILMASI</w:t>
            </w:r>
            <w:r w:rsidR="00E46C0D" w:rsidRPr="00CC7D17">
              <w:rPr>
                <w:rFonts w:ascii="Times New Roman" w:hAnsi="Times New Roman" w:cs="Times New Roman"/>
                <w:noProof/>
                <w:webHidden/>
                <w:sz w:val="24"/>
                <w:szCs w:val="24"/>
              </w:rPr>
              <w:tab/>
            </w:r>
            <w:r w:rsidR="00E46C0D" w:rsidRPr="00CC7D17">
              <w:rPr>
                <w:rFonts w:ascii="Times New Roman" w:hAnsi="Times New Roman" w:cs="Times New Roman"/>
                <w:noProof/>
                <w:webHidden/>
                <w:sz w:val="24"/>
                <w:szCs w:val="24"/>
              </w:rPr>
              <w:fldChar w:fldCharType="begin"/>
            </w:r>
            <w:r w:rsidR="00E46C0D" w:rsidRPr="00CC7D17">
              <w:rPr>
                <w:rFonts w:ascii="Times New Roman" w:hAnsi="Times New Roman" w:cs="Times New Roman"/>
                <w:noProof/>
                <w:webHidden/>
                <w:sz w:val="24"/>
                <w:szCs w:val="24"/>
              </w:rPr>
              <w:instrText xml:space="preserve"> PAGEREF _Toc21389822 \h </w:instrText>
            </w:r>
            <w:r w:rsidR="00E46C0D" w:rsidRPr="00CC7D17">
              <w:rPr>
                <w:rFonts w:ascii="Times New Roman" w:hAnsi="Times New Roman" w:cs="Times New Roman"/>
                <w:noProof/>
                <w:webHidden/>
                <w:sz w:val="24"/>
                <w:szCs w:val="24"/>
              </w:rPr>
            </w:r>
            <w:r w:rsidR="00E46C0D" w:rsidRPr="00CC7D17">
              <w:rPr>
                <w:rFonts w:ascii="Times New Roman" w:hAnsi="Times New Roman" w:cs="Times New Roman"/>
                <w:noProof/>
                <w:webHidden/>
                <w:sz w:val="24"/>
                <w:szCs w:val="24"/>
              </w:rPr>
              <w:fldChar w:fldCharType="separate"/>
            </w:r>
            <w:r w:rsidR="00E46C0D" w:rsidRPr="00CC7D17">
              <w:rPr>
                <w:rFonts w:ascii="Times New Roman" w:hAnsi="Times New Roman" w:cs="Times New Roman"/>
                <w:noProof/>
                <w:webHidden/>
                <w:sz w:val="24"/>
                <w:szCs w:val="24"/>
              </w:rPr>
              <w:t>4</w:t>
            </w:r>
            <w:r w:rsidR="00E46C0D" w:rsidRPr="00CC7D17">
              <w:rPr>
                <w:rFonts w:ascii="Times New Roman" w:hAnsi="Times New Roman" w:cs="Times New Roman"/>
                <w:noProof/>
                <w:webHidden/>
                <w:sz w:val="24"/>
                <w:szCs w:val="24"/>
              </w:rPr>
              <w:fldChar w:fldCharType="end"/>
            </w:r>
          </w:hyperlink>
        </w:p>
        <w:p w14:paraId="75D53B9D" w14:textId="77AA6944" w:rsidR="00E46C0D" w:rsidRPr="00CC7D17" w:rsidRDefault="00B73DD7" w:rsidP="00AD6459">
          <w:pPr>
            <w:pStyle w:val="T1"/>
            <w:tabs>
              <w:tab w:val="left" w:pos="440"/>
              <w:tab w:val="right" w:leader="dot" w:pos="9205"/>
            </w:tabs>
            <w:jc w:val="both"/>
            <w:rPr>
              <w:rFonts w:ascii="Times New Roman" w:eastAsiaTheme="minorEastAsia" w:hAnsi="Times New Roman" w:cs="Times New Roman"/>
              <w:noProof/>
              <w:sz w:val="24"/>
              <w:szCs w:val="24"/>
              <w:lang w:eastAsia="tr-TR"/>
            </w:rPr>
          </w:pPr>
          <w:hyperlink w:anchor="_Toc21389823" w:history="1">
            <w:r w:rsidR="00E46C0D" w:rsidRPr="00CC7D17">
              <w:rPr>
                <w:rStyle w:val="Kpr"/>
                <w:rFonts w:ascii="Times New Roman" w:hAnsi="Times New Roman" w:cs="Times New Roman"/>
                <w:noProof/>
                <w:sz w:val="24"/>
                <w:szCs w:val="24"/>
                <w:lang w:eastAsia="tr-TR"/>
              </w:rPr>
              <w:t>4.</w:t>
            </w:r>
            <w:r w:rsidR="00E46C0D" w:rsidRPr="00CC7D17">
              <w:rPr>
                <w:rFonts w:ascii="Times New Roman" w:eastAsiaTheme="minorEastAsia" w:hAnsi="Times New Roman" w:cs="Times New Roman"/>
                <w:noProof/>
                <w:sz w:val="24"/>
                <w:szCs w:val="24"/>
                <w:lang w:eastAsia="tr-TR"/>
              </w:rPr>
              <w:tab/>
            </w:r>
            <w:r w:rsidR="00E46C0D" w:rsidRPr="00CC7D17">
              <w:rPr>
                <w:rStyle w:val="Kpr"/>
                <w:rFonts w:ascii="Times New Roman" w:hAnsi="Times New Roman" w:cs="Times New Roman"/>
                <w:noProof/>
                <w:sz w:val="24"/>
                <w:szCs w:val="24"/>
                <w:lang w:eastAsia="tr-TR"/>
              </w:rPr>
              <w:t>KİŞİSEL VERİLERİN TOPLANMA YÖNTEMLERİ VE HUKUKİ SEBEPLERİ</w:t>
            </w:r>
            <w:r w:rsidR="00E46C0D" w:rsidRPr="00CC7D17">
              <w:rPr>
                <w:rFonts w:ascii="Times New Roman" w:hAnsi="Times New Roman" w:cs="Times New Roman"/>
                <w:noProof/>
                <w:webHidden/>
                <w:sz w:val="24"/>
                <w:szCs w:val="24"/>
              </w:rPr>
              <w:tab/>
            </w:r>
            <w:r w:rsidR="00E46C0D" w:rsidRPr="00CC7D17">
              <w:rPr>
                <w:rFonts w:ascii="Times New Roman" w:hAnsi="Times New Roman" w:cs="Times New Roman"/>
                <w:noProof/>
                <w:webHidden/>
                <w:sz w:val="24"/>
                <w:szCs w:val="24"/>
              </w:rPr>
              <w:fldChar w:fldCharType="begin"/>
            </w:r>
            <w:r w:rsidR="00E46C0D" w:rsidRPr="00CC7D17">
              <w:rPr>
                <w:rFonts w:ascii="Times New Roman" w:hAnsi="Times New Roman" w:cs="Times New Roman"/>
                <w:noProof/>
                <w:webHidden/>
                <w:sz w:val="24"/>
                <w:szCs w:val="24"/>
              </w:rPr>
              <w:instrText xml:space="preserve"> PAGEREF _Toc21389823 \h </w:instrText>
            </w:r>
            <w:r w:rsidR="00E46C0D" w:rsidRPr="00CC7D17">
              <w:rPr>
                <w:rFonts w:ascii="Times New Roman" w:hAnsi="Times New Roman" w:cs="Times New Roman"/>
                <w:noProof/>
                <w:webHidden/>
                <w:sz w:val="24"/>
                <w:szCs w:val="24"/>
              </w:rPr>
            </w:r>
            <w:r w:rsidR="00E46C0D" w:rsidRPr="00CC7D17">
              <w:rPr>
                <w:rFonts w:ascii="Times New Roman" w:hAnsi="Times New Roman" w:cs="Times New Roman"/>
                <w:noProof/>
                <w:webHidden/>
                <w:sz w:val="24"/>
                <w:szCs w:val="24"/>
              </w:rPr>
              <w:fldChar w:fldCharType="separate"/>
            </w:r>
            <w:r w:rsidR="00E46C0D" w:rsidRPr="00CC7D17">
              <w:rPr>
                <w:rFonts w:ascii="Times New Roman" w:hAnsi="Times New Roman" w:cs="Times New Roman"/>
                <w:noProof/>
                <w:webHidden/>
                <w:sz w:val="24"/>
                <w:szCs w:val="24"/>
              </w:rPr>
              <w:t>4</w:t>
            </w:r>
            <w:r w:rsidR="00E46C0D" w:rsidRPr="00CC7D17">
              <w:rPr>
                <w:rFonts w:ascii="Times New Roman" w:hAnsi="Times New Roman" w:cs="Times New Roman"/>
                <w:noProof/>
                <w:webHidden/>
                <w:sz w:val="24"/>
                <w:szCs w:val="24"/>
              </w:rPr>
              <w:fldChar w:fldCharType="end"/>
            </w:r>
          </w:hyperlink>
        </w:p>
        <w:p w14:paraId="105CEF0C" w14:textId="5A7619DC" w:rsidR="00E46C0D" w:rsidRPr="00CC7D17" w:rsidRDefault="00B73DD7" w:rsidP="00AD6459">
          <w:pPr>
            <w:pStyle w:val="T1"/>
            <w:tabs>
              <w:tab w:val="left" w:pos="440"/>
              <w:tab w:val="right" w:leader="dot" w:pos="9205"/>
            </w:tabs>
            <w:jc w:val="both"/>
            <w:rPr>
              <w:rFonts w:ascii="Times New Roman" w:eastAsiaTheme="minorEastAsia" w:hAnsi="Times New Roman" w:cs="Times New Roman"/>
              <w:noProof/>
              <w:sz w:val="24"/>
              <w:szCs w:val="24"/>
              <w:lang w:eastAsia="tr-TR"/>
            </w:rPr>
          </w:pPr>
          <w:hyperlink w:anchor="_Toc21389824" w:history="1">
            <w:r w:rsidR="00E46C0D" w:rsidRPr="00CC7D17">
              <w:rPr>
                <w:rStyle w:val="Kpr"/>
                <w:rFonts w:ascii="Times New Roman" w:hAnsi="Times New Roman" w:cs="Times New Roman"/>
                <w:noProof/>
                <w:sz w:val="24"/>
                <w:szCs w:val="24"/>
                <w:lang w:eastAsia="tr-TR"/>
              </w:rPr>
              <w:t>5.</w:t>
            </w:r>
            <w:r w:rsidR="00E46C0D" w:rsidRPr="00CC7D17">
              <w:rPr>
                <w:rFonts w:ascii="Times New Roman" w:eastAsiaTheme="minorEastAsia" w:hAnsi="Times New Roman" w:cs="Times New Roman"/>
                <w:noProof/>
                <w:sz w:val="24"/>
                <w:szCs w:val="24"/>
                <w:lang w:eastAsia="tr-TR"/>
              </w:rPr>
              <w:tab/>
            </w:r>
            <w:r w:rsidR="00E46C0D" w:rsidRPr="00CC7D17">
              <w:rPr>
                <w:rStyle w:val="Kpr"/>
                <w:rFonts w:ascii="Times New Roman" w:hAnsi="Times New Roman" w:cs="Times New Roman"/>
                <w:noProof/>
                <w:sz w:val="24"/>
                <w:szCs w:val="24"/>
                <w:lang w:eastAsia="tr-TR"/>
              </w:rPr>
              <w:t>VERİ SAHİPLERİNİN KANUN KAPSAMINDAKİ HAKLARI</w:t>
            </w:r>
            <w:r w:rsidR="00E46C0D" w:rsidRPr="00CC7D17">
              <w:rPr>
                <w:rFonts w:ascii="Times New Roman" w:hAnsi="Times New Roman" w:cs="Times New Roman"/>
                <w:noProof/>
                <w:webHidden/>
                <w:sz w:val="24"/>
                <w:szCs w:val="24"/>
              </w:rPr>
              <w:tab/>
            </w:r>
            <w:r w:rsidR="00E46C0D" w:rsidRPr="00CC7D17">
              <w:rPr>
                <w:rFonts w:ascii="Times New Roman" w:hAnsi="Times New Roman" w:cs="Times New Roman"/>
                <w:noProof/>
                <w:webHidden/>
                <w:sz w:val="24"/>
                <w:szCs w:val="24"/>
              </w:rPr>
              <w:fldChar w:fldCharType="begin"/>
            </w:r>
            <w:r w:rsidR="00E46C0D" w:rsidRPr="00CC7D17">
              <w:rPr>
                <w:rFonts w:ascii="Times New Roman" w:hAnsi="Times New Roman" w:cs="Times New Roman"/>
                <w:noProof/>
                <w:webHidden/>
                <w:sz w:val="24"/>
                <w:szCs w:val="24"/>
              </w:rPr>
              <w:instrText xml:space="preserve"> PAGEREF _Toc21389824 \h </w:instrText>
            </w:r>
            <w:r w:rsidR="00E46C0D" w:rsidRPr="00CC7D17">
              <w:rPr>
                <w:rFonts w:ascii="Times New Roman" w:hAnsi="Times New Roman" w:cs="Times New Roman"/>
                <w:noProof/>
                <w:webHidden/>
                <w:sz w:val="24"/>
                <w:szCs w:val="24"/>
              </w:rPr>
            </w:r>
            <w:r w:rsidR="00E46C0D" w:rsidRPr="00CC7D17">
              <w:rPr>
                <w:rFonts w:ascii="Times New Roman" w:hAnsi="Times New Roman" w:cs="Times New Roman"/>
                <w:noProof/>
                <w:webHidden/>
                <w:sz w:val="24"/>
                <w:szCs w:val="24"/>
              </w:rPr>
              <w:fldChar w:fldCharType="separate"/>
            </w:r>
            <w:r w:rsidR="00E46C0D" w:rsidRPr="00CC7D17">
              <w:rPr>
                <w:rFonts w:ascii="Times New Roman" w:hAnsi="Times New Roman" w:cs="Times New Roman"/>
                <w:noProof/>
                <w:webHidden/>
                <w:sz w:val="24"/>
                <w:szCs w:val="24"/>
              </w:rPr>
              <w:t>4</w:t>
            </w:r>
            <w:r w:rsidR="00E46C0D" w:rsidRPr="00CC7D17">
              <w:rPr>
                <w:rFonts w:ascii="Times New Roman" w:hAnsi="Times New Roman" w:cs="Times New Roman"/>
                <w:noProof/>
                <w:webHidden/>
                <w:sz w:val="24"/>
                <w:szCs w:val="24"/>
              </w:rPr>
              <w:fldChar w:fldCharType="end"/>
            </w:r>
          </w:hyperlink>
        </w:p>
        <w:p w14:paraId="11BA0712" w14:textId="64119F1B" w:rsidR="00DF064E" w:rsidRPr="00CC7D17" w:rsidRDefault="000324AB" w:rsidP="00AD6459">
          <w:pPr>
            <w:spacing w:line="360" w:lineRule="auto"/>
            <w:jc w:val="both"/>
            <w:rPr>
              <w:rFonts w:ascii="Times New Roman" w:hAnsi="Times New Roman" w:cs="Times New Roman"/>
              <w:sz w:val="24"/>
              <w:szCs w:val="24"/>
            </w:rPr>
          </w:pPr>
          <w:r w:rsidRPr="00CC7D17">
            <w:rPr>
              <w:rFonts w:ascii="Times New Roman" w:hAnsi="Times New Roman" w:cs="Times New Roman"/>
              <w:sz w:val="24"/>
              <w:szCs w:val="24"/>
            </w:rPr>
            <w:fldChar w:fldCharType="end"/>
          </w:r>
        </w:p>
      </w:sdtContent>
    </w:sdt>
    <w:p w14:paraId="11BA0713" w14:textId="77777777" w:rsidR="002E534D" w:rsidRPr="00CC7D17" w:rsidRDefault="002E534D" w:rsidP="00AD6459">
      <w:pPr>
        <w:spacing w:line="360" w:lineRule="auto"/>
        <w:jc w:val="both"/>
        <w:rPr>
          <w:rFonts w:ascii="Times New Roman" w:hAnsi="Times New Roman" w:cs="Times New Roman"/>
          <w:b/>
          <w:sz w:val="24"/>
          <w:szCs w:val="24"/>
        </w:rPr>
      </w:pPr>
    </w:p>
    <w:p w14:paraId="15C992C9" w14:textId="73A61850" w:rsidR="00624ED9" w:rsidRPr="00CC7D17" w:rsidRDefault="00DF064E" w:rsidP="00AD6459">
      <w:pPr>
        <w:spacing w:line="360" w:lineRule="auto"/>
        <w:jc w:val="both"/>
        <w:rPr>
          <w:rFonts w:ascii="Times New Roman" w:eastAsiaTheme="majorEastAsia" w:hAnsi="Times New Roman" w:cs="Times New Roman"/>
          <w:b/>
          <w:bCs/>
          <w:sz w:val="24"/>
          <w:szCs w:val="24"/>
        </w:rPr>
      </w:pPr>
      <w:r w:rsidRPr="00CC7D17">
        <w:rPr>
          <w:rFonts w:ascii="Times New Roman" w:hAnsi="Times New Roman" w:cs="Times New Roman"/>
          <w:sz w:val="24"/>
          <w:szCs w:val="24"/>
        </w:rPr>
        <w:br w:type="page"/>
      </w:r>
    </w:p>
    <w:p w14:paraId="04E9923F" w14:textId="01386792" w:rsidR="003D3876" w:rsidRPr="00AD6459" w:rsidRDefault="00B17296" w:rsidP="00AD6459">
      <w:pPr>
        <w:spacing w:line="360" w:lineRule="auto"/>
        <w:jc w:val="both"/>
        <w:rPr>
          <w:rFonts w:ascii="Times New Roman" w:hAnsi="Times New Roman" w:cs="Times New Roman"/>
          <w:b/>
          <w:sz w:val="24"/>
          <w:szCs w:val="24"/>
        </w:rPr>
      </w:pPr>
      <w:r w:rsidRPr="00AD6459">
        <w:rPr>
          <w:rFonts w:ascii="Times New Roman" w:hAnsi="Times New Roman" w:cs="Times New Roman"/>
          <w:b/>
          <w:sz w:val="24"/>
          <w:szCs w:val="24"/>
        </w:rPr>
        <w:lastRenderedPageBreak/>
        <w:t>EK I</w:t>
      </w:r>
    </w:p>
    <w:p w14:paraId="448274A3" w14:textId="5EEE9C2C" w:rsidR="003370A7" w:rsidRPr="00CC7D17" w:rsidRDefault="003370A7" w:rsidP="00AD6459">
      <w:pPr>
        <w:spacing w:line="360" w:lineRule="auto"/>
        <w:jc w:val="center"/>
        <w:rPr>
          <w:rFonts w:ascii="Times New Roman" w:hAnsi="Times New Roman" w:cs="Times New Roman"/>
          <w:b/>
          <w:color w:val="000000" w:themeColor="text1"/>
          <w:sz w:val="24"/>
          <w:szCs w:val="24"/>
          <w:lang w:eastAsia="tr-TR"/>
        </w:rPr>
      </w:pPr>
      <w:r w:rsidRPr="00CC7D17">
        <w:rPr>
          <w:rFonts w:ascii="Times New Roman" w:hAnsi="Times New Roman" w:cs="Times New Roman"/>
          <w:b/>
          <w:color w:val="000000" w:themeColor="text1"/>
          <w:sz w:val="24"/>
          <w:szCs w:val="24"/>
          <w:lang w:eastAsia="tr-TR"/>
        </w:rPr>
        <w:t>KELEŞOĞLU HOLDİNG ANONİM ŞİRKETİ</w:t>
      </w:r>
    </w:p>
    <w:p w14:paraId="70925BCD" w14:textId="5BA0D7C5" w:rsidR="00B303C1" w:rsidRPr="00CC7D17" w:rsidRDefault="00B303C1" w:rsidP="00AD6459">
      <w:pPr>
        <w:spacing w:line="360" w:lineRule="auto"/>
        <w:jc w:val="center"/>
        <w:rPr>
          <w:rFonts w:ascii="Times New Roman" w:hAnsi="Times New Roman" w:cs="Times New Roman"/>
          <w:b/>
          <w:color w:val="000000" w:themeColor="text1"/>
          <w:sz w:val="24"/>
          <w:szCs w:val="24"/>
          <w:lang w:eastAsia="tr-TR"/>
        </w:rPr>
      </w:pPr>
      <w:r w:rsidRPr="00CC7D17">
        <w:rPr>
          <w:rFonts w:ascii="Times New Roman" w:hAnsi="Times New Roman" w:cs="Times New Roman"/>
          <w:b/>
          <w:color w:val="000000" w:themeColor="text1"/>
          <w:sz w:val="24"/>
          <w:szCs w:val="24"/>
          <w:lang w:eastAsia="tr-TR"/>
        </w:rPr>
        <w:t>GENEL AYDINLATMA METNİ</w:t>
      </w:r>
    </w:p>
    <w:p w14:paraId="7325A927" w14:textId="4A40FAAE" w:rsidR="004D3F92" w:rsidRDefault="003370A7" w:rsidP="00AD6459">
      <w:pPr>
        <w:autoSpaceDE w:val="0"/>
        <w:autoSpaceDN w:val="0"/>
        <w:adjustRightInd w:val="0"/>
        <w:spacing w:after="0" w:line="360" w:lineRule="auto"/>
        <w:jc w:val="both"/>
        <w:rPr>
          <w:rFonts w:ascii="Times New Roman" w:hAnsi="Times New Roman" w:cs="Times New Roman"/>
          <w:color w:val="000000" w:themeColor="text1"/>
          <w:sz w:val="24"/>
          <w:szCs w:val="24"/>
          <w:lang w:eastAsia="tr-TR"/>
        </w:rPr>
      </w:pPr>
      <w:r w:rsidRPr="00CC7D17">
        <w:rPr>
          <w:rFonts w:ascii="Times New Roman" w:hAnsi="Times New Roman" w:cs="Times New Roman"/>
          <w:color w:val="000000" w:themeColor="text1"/>
          <w:sz w:val="24"/>
          <w:szCs w:val="24"/>
          <w:lang w:eastAsia="tr-TR"/>
        </w:rPr>
        <w:t xml:space="preserve">1979 yılında nitelikli projeler üretmek ve insanların hayatına değer katmak amacıyla kurulan Keleşoğlu Holding, geçmişten bu yana ulusal ve uluslararası 22 farklı mimar ile 33 nitelikli projeyi hayata geçirmiştir. Özellikle </w:t>
      </w:r>
      <w:proofErr w:type="gramStart"/>
      <w:r w:rsidRPr="00CC7D17">
        <w:rPr>
          <w:rFonts w:ascii="Times New Roman" w:hAnsi="Times New Roman" w:cs="Times New Roman"/>
          <w:color w:val="000000" w:themeColor="text1"/>
          <w:sz w:val="24"/>
          <w:szCs w:val="24"/>
          <w:lang w:eastAsia="tr-TR"/>
        </w:rPr>
        <w:t>metropollerin</w:t>
      </w:r>
      <w:proofErr w:type="gramEnd"/>
      <w:r w:rsidRPr="00CC7D17">
        <w:rPr>
          <w:rFonts w:ascii="Times New Roman" w:hAnsi="Times New Roman" w:cs="Times New Roman"/>
          <w:color w:val="000000" w:themeColor="text1"/>
          <w:sz w:val="24"/>
          <w:szCs w:val="24"/>
          <w:lang w:eastAsia="tr-TR"/>
        </w:rPr>
        <w:t xml:space="preserve"> merkezi noktalarında konut, alışveriş merkezi, ticari ve karma projeler geliştiren Keleşoğlu Holding, kurulduğu günden bu yana toplamda 2 milyon 510 bin metrekare yaşam alanı ve ticari alan üretmiştir. Projelerini inşa ederken nicelik yerine niteliğe önem veren Keleşoğlu Holding, önemli </w:t>
      </w:r>
      <w:proofErr w:type="spellStart"/>
      <w:r w:rsidRPr="00CC7D17">
        <w:rPr>
          <w:rFonts w:ascii="Times New Roman" w:hAnsi="Times New Roman" w:cs="Times New Roman"/>
          <w:color w:val="000000" w:themeColor="text1"/>
          <w:sz w:val="24"/>
          <w:szCs w:val="24"/>
          <w:lang w:eastAsia="tr-TR"/>
        </w:rPr>
        <w:t>lokasyonlarda</w:t>
      </w:r>
      <w:proofErr w:type="spellEnd"/>
      <w:r w:rsidRPr="00CC7D17">
        <w:rPr>
          <w:rFonts w:ascii="Times New Roman" w:hAnsi="Times New Roman" w:cs="Times New Roman"/>
          <w:color w:val="000000" w:themeColor="text1"/>
          <w:sz w:val="24"/>
          <w:szCs w:val="24"/>
          <w:lang w:eastAsia="tr-TR"/>
        </w:rPr>
        <w:t xml:space="preserve"> yatırımlarına hızla devam ederek sektörün gelişmesine katkı sağlamaktadır. Alanında uzmanlarla çalışarak yatırımcısına kazanç sağlayan, her geçen gün büyüyen Keleşoğlu Holding, sürdürülebilir güven ortamları oluşturmaya devam ediyor. Dünyadaki gelişmeleri yakından izleyen ve yenilikçi bir perspektifle beklentilerin ötesinde yaşam alanları inşa eden Keleşoğlu Holding, çalışmalarını bu </w:t>
      </w:r>
      <w:proofErr w:type="gramStart"/>
      <w:r w:rsidRPr="00CC7D17">
        <w:rPr>
          <w:rFonts w:ascii="Times New Roman" w:hAnsi="Times New Roman" w:cs="Times New Roman"/>
          <w:color w:val="000000" w:themeColor="text1"/>
          <w:sz w:val="24"/>
          <w:szCs w:val="24"/>
          <w:lang w:eastAsia="tr-TR"/>
        </w:rPr>
        <w:t>motivasyonla</w:t>
      </w:r>
      <w:proofErr w:type="gramEnd"/>
      <w:r w:rsidRPr="00CC7D17">
        <w:rPr>
          <w:rFonts w:ascii="Times New Roman" w:hAnsi="Times New Roman" w:cs="Times New Roman"/>
          <w:color w:val="000000" w:themeColor="text1"/>
          <w:sz w:val="24"/>
          <w:szCs w:val="24"/>
          <w:lang w:eastAsia="tr-TR"/>
        </w:rPr>
        <w:t xml:space="preserve"> sürdürüyor</w:t>
      </w:r>
      <w:r w:rsidR="00203FDF" w:rsidRPr="00CC7D17">
        <w:rPr>
          <w:rFonts w:ascii="Times New Roman" w:hAnsi="Times New Roman" w:cs="Times New Roman"/>
          <w:color w:val="000000" w:themeColor="text1"/>
          <w:sz w:val="24"/>
          <w:szCs w:val="24"/>
          <w:lang w:eastAsia="tr-TR"/>
        </w:rPr>
        <w:t>.</w:t>
      </w:r>
      <w:r w:rsidR="00EE01CE" w:rsidRPr="00CC7D17">
        <w:rPr>
          <w:rFonts w:ascii="Times New Roman" w:hAnsi="Times New Roman" w:cs="Times New Roman"/>
          <w:color w:val="000000" w:themeColor="text1"/>
          <w:sz w:val="24"/>
          <w:szCs w:val="24"/>
          <w:lang w:eastAsia="tr-TR"/>
        </w:rPr>
        <w:t xml:space="preserve"> </w:t>
      </w:r>
      <w:r w:rsidRPr="00CC7D17">
        <w:rPr>
          <w:rFonts w:ascii="Times New Roman" w:hAnsi="Times New Roman" w:cs="Times New Roman"/>
          <w:color w:val="000000" w:themeColor="text1"/>
          <w:sz w:val="24"/>
          <w:szCs w:val="24"/>
          <w:lang w:eastAsia="tr-TR"/>
        </w:rPr>
        <w:t>S</w:t>
      </w:r>
      <w:r w:rsidR="00EE01CE" w:rsidRPr="00CC7D17">
        <w:rPr>
          <w:rFonts w:ascii="Times New Roman" w:hAnsi="Times New Roman" w:cs="Times New Roman"/>
          <w:color w:val="000000" w:themeColor="text1"/>
          <w:sz w:val="24"/>
          <w:szCs w:val="24"/>
          <w:lang w:eastAsia="tr-TR"/>
        </w:rPr>
        <w:t xml:space="preserve">ektördeki hassasiyetini </w:t>
      </w:r>
      <w:r w:rsidR="00B303C1" w:rsidRPr="00CC7D17">
        <w:rPr>
          <w:rFonts w:ascii="Times New Roman" w:hAnsi="Times New Roman" w:cs="Times New Roman"/>
          <w:color w:val="000000" w:themeColor="text1"/>
          <w:sz w:val="24"/>
          <w:szCs w:val="24"/>
          <w:lang w:eastAsia="tr-TR"/>
        </w:rPr>
        <w:t xml:space="preserve">kişisel verilerin güvenliği hususunda da göstermektedir. </w:t>
      </w:r>
      <w:proofErr w:type="gramStart"/>
      <w:r w:rsidR="00B303C1" w:rsidRPr="00CC7D17">
        <w:rPr>
          <w:rFonts w:ascii="Times New Roman" w:hAnsi="Times New Roman" w:cs="Times New Roman"/>
          <w:color w:val="000000" w:themeColor="text1"/>
          <w:sz w:val="24"/>
          <w:szCs w:val="24"/>
          <w:lang w:eastAsia="tr-TR"/>
        </w:rPr>
        <w:t xml:space="preserve">Bu bilinçle, her türlü mecradaki ziyaretçilerimize ait özel ve genel nitelikli kişisel verilerin 6698 sayılı Kişisel Verilerin Korunması Kanununa, Kanun’a bağlı yürürlüğe koyulan ve koyulacak ikincil düzenlemelere (yönetmelik, tebliğ, genelge) ve bağlayıcı nitelikteki Kişisel Verileri Koruma Kurul’u tarafından alınmış ve alınacak kararlara uygun olarak işlenmesine, muhafaza edilmesine ve silinmesine büyük önem göstermekteyiz. </w:t>
      </w:r>
      <w:proofErr w:type="gramEnd"/>
      <w:r w:rsidR="00B303C1" w:rsidRPr="00CC7D17">
        <w:rPr>
          <w:rFonts w:ascii="Times New Roman" w:hAnsi="Times New Roman" w:cs="Times New Roman"/>
          <w:color w:val="000000" w:themeColor="text1"/>
          <w:sz w:val="24"/>
          <w:szCs w:val="24"/>
          <w:lang w:eastAsia="tr-TR"/>
        </w:rPr>
        <w:t>Bu sorumluluğumuzun bilinci ile Kanun’da tanımlı şekli ile “Veri Sorumlusu” sıfatıyla, kişisel verilerinizi aşağıda izah edildiği surette ve mevzuat tarafından emredilen sınırlar çerçevesinde işlemekteyiz.</w:t>
      </w:r>
    </w:p>
    <w:p w14:paraId="39DDBDB4" w14:textId="0AC369BA" w:rsidR="00FA086D" w:rsidRDefault="00FA086D" w:rsidP="00AD6459">
      <w:pPr>
        <w:autoSpaceDE w:val="0"/>
        <w:autoSpaceDN w:val="0"/>
        <w:adjustRightInd w:val="0"/>
        <w:spacing w:after="0" w:line="360" w:lineRule="auto"/>
        <w:jc w:val="both"/>
        <w:rPr>
          <w:rFonts w:ascii="Times New Roman" w:hAnsi="Times New Roman" w:cs="Times New Roman"/>
          <w:color w:val="000000" w:themeColor="text1"/>
          <w:sz w:val="24"/>
          <w:szCs w:val="24"/>
          <w:lang w:eastAsia="tr-TR"/>
        </w:rPr>
      </w:pPr>
    </w:p>
    <w:p w14:paraId="05BBB50E" w14:textId="0D1D7B35" w:rsidR="00FA086D" w:rsidRDefault="00FA086D" w:rsidP="00AD6459">
      <w:pPr>
        <w:autoSpaceDE w:val="0"/>
        <w:autoSpaceDN w:val="0"/>
        <w:adjustRightInd w:val="0"/>
        <w:spacing w:after="0" w:line="360" w:lineRule="auto"/>
        <w:jc w:val="both"/>
        <w:rPr>
          <w:rFonts w:ascii="Times New Roman" w:hAnsi="Times New Roman" w:cs="Times New Roman"/>
          <w:color w:val="000000" w:themeColor="text1"/>
          <w:sz w:val="24"/>
          <w:szCs w:val="24"/>
          <w:lang w:eastAsia="tr-TR"/>
        </w:rPr>
      </w:pPr>
    </w:p>
    <w:p w14:paraId="3F0C5EAB" w14:textId="5898ABB9" w:rsidR="00FA086D" w:rsidRDefault="00FA086D" w:rsidP="00AD6459">
      <w:pPr>
        <w:autoSpaceDE w:val="0"/>
        <w:autoSpaceDN w:val="0"/>
        <w:adjustRightInd w:val="0"/>
        <w:spacing w:after="0" w:line="360" w:lineRule="auto"/>
        <w:jc w:val="both"/>
        <w:rPr>
          <w:rFonts w:ascii="Times New Roman" w:hAnsi="Times New Roman" w:cs="Times New Roman"/>
          <w:color w:val="000000" w:themeColor="text1"/>
          <w:sz w:val="24"/>
          <w:szCs w:val="24"/>
          <w:lang w:eastAsia="tr-TR"/>
        </w:rPr>
      </w:pPr>
    </w:p>
    <w:p w14:paraId="7400BDBB" w14:textId="5B7BB3DB" w:rsidR="00FA086D" w:rsidRDefault="00FA086D" w:rsidP="00AD6459">
      <w:pPr>
        <w:autoSpaceDE w:val="0"/>
        <w:autoSpaceDN w:val="0"/>
        <w:adjustRightInd w:val="0"/>
        <w:spacing w:after="0" w:line="360" w:lineRule="auto"/>
        <w:jc w:val="both"/>
        <w:rPr>
          <w:rFonts w:ascii="Times New Roman" w:hAnsi="Times New Roman" w:cs="Times New Roman"/>
          <w:color w:val="000000" w:themeColor="text1"/>
          <w:sz w:val="24"/>
          <w:szCs w:val="24"/>
          <w:lang w:eastAsia="tr-TR"/>
        </w:rPr>
      </w:pPr>
    </w:p>
    <w:p w14:paraId="33AFBB64" w14:textId="77777777" w:rsidR="00FA086D" w:rsidRPr="00CC7D17" w:rsidRDefault="00FA086D" w:rsidP="00AD6459">
      <w:pPr>
        <w:autoSpaceDE w:val="0"/>
        <w:autoSpaceDN w:val="0"/>
        <w:adjustRightInd w:val="0"/>
        <w:spacing w:after="0" w:line="360" w:lineRule="auto"/>
        <w:jc w:val="both"/>
        <w:rPr>
          <w:rFonts w:ascii="Times New Roman" w:hAnsi="Times New Roman" w:cs="Times New Roman"/>
          <w:sz w:val="24"/>
          <w:szCs w:val="24"/>
        </w:rPr>
      </w:pPr>
    </w:p>
    <w:p w14:paraId="498BA65A" w14:textId="52AC82A4" w:rsidR="002427A9" w:rsidRDefault="00B303C1" w:rsidP="00AD6459">
      <w:pPr>
        <w:pStyle w:val="Balk1"/>
        <w:numPr>
          <w:ilvl w:val="0"/>
          <w:numId w:val="33"/>
        </w:numPr>
        <w:jc w:val="both"/>
        <w:rPr>
          <w:rFonts w:ascii="Times New Roman" w:eastAsiaTheme="minorHAnsi" w:hAnsi="Times New Roman" w:cs="Times New Roman"/>
          <w:bCs w:val="0"/>
          <w:color w:val="000000" w:themeColor="text1"/>
          <w:lang w:eastAsia="tr-TR"/>
        </w:rPr>
      </w:pPr>
      <w:bookmarkStart w:id="1" w:name="_Toc21389820"/>
      <w:r w:rsidRPr="00CC7D17">
        <w:rPr>
          <w:rFonts w:ascii="Times New Roman" w:eastAsiaTheme="minorHAnsi" w:hAnsi="Times New Roman" w:cs="Times New Roman"/>
          <w:bCs w:val="0"/>
          <w:color w:val="000000" w:themeColor="text1"/>
          <w:lang w:eastAsia="tr-TR"/>
        </w:rPr>
        <w:lastRenderedPageBreak/>
        <w:t>VERİ SORUMLUSUNA İLİŞKİN BİLGİLER</w:t>
      </w:r>
      <w:bookmarkEnd w:id="1"/>
      <w:r w:rsidRPr="00CC7D17">
        <w:rPr>
          <w:rFonts w:ascii="Times New Roman" w:eastAsiaTheme="minorHAnsi" w:hAnsi="Times New Roman" w:cs="Times New Roman"/>
          <w:bCs w:val="0"/>
          <w:color w:val="000000" w:themeColor="text1"/>
          <w:lang w:eastAsia="tr-TR"/>
        </w:rPr>
        <w:t xml:space="preserve"> </w:t>
      </w:r>
    </w:p>
    <w:p w14:paraId="3F1CADB6" w14:textId="77777777" w:rsidR="00FA086D" w:rsidRPr="00FA086D" w:rsidRDefault="00FA086D" w:rsidP="00AD6459">
      <w:pPr>
        <w:jc w:val="both"/>
        <w:rPr>
          <w:lang w:eastAsia="tr-TR"/>
        </w:rPr>
      </w:pPr>
    </w:p>
    <w:p w14:paraId="0C1287CF" w14:textId="38C219B9" w:rsidR="00B303C1" w:rsidRPr="00CC7D17" w:rsidRDefault="00B303C1" w:rsidP="00AD6459">
      <w:pPr>
        <w:spacing w:line="360" w:lineRule="auto"/>
        <w:jc w:val="both"/>
        <w:rPr>
          <w:rFonts w:ascii="Times New Roman" w:eastAsia="Times New Roman" w:hAnsi="Times New Roman" w:cs="Times New Roman"/>
          <w:sz w:val="24"/>
          <w:szCs w:val="24"/>
          <w:lang w:eastAsia="tr-TR"/>
        </w:rPr>
      </w:pPr>
      <w:r w:rsidRPr="00CC7D17">
        <w:rPr>
          <w:rFonts w:ascii="Times New Roman" w:hAnsi="Times New Roman" w:cs="Times New Roman"/>
          <w:color w:val="000000" w:themeColor="text1"/>
          <w:sz w:val="24"/>
          <w:szCs w:val="24"/>
          <w:lang w:eastAsia="tr-TR"/>
        </w:rPr>
        <w:t>Kanun uyarınca, “</w:t>
      </w:r>
      <w:r w:rsidR="00CC7D17">
        <w:rPr>
          <w:rFonts w:ascii="Times New Roman" w:hAnsi="Times New Roman" w:cs="Times New Roman"/>
          <w:i/>
          <w:color w:val="000000" w:themeColor="text1"/>
          <w:sz w:val="24"/>
          <w:szCs w:val="24"/>
          <w:lang w:eastAsia="tr-TR"/>
        </w:rPr>
        <w:t xml:space="preserve">Marmara </w:t>
      </w:r>
      <w:proofErr w:type="spellStart"/>
      <w:r w:rsidR="00CC7D17">
        <w:rPr>
          <w:rFonts w:ascii="Times New Roman" w:hAnsi="Times New Roman" w:cs="Times New Roman"/>
          <w:i/>
          <w:color w:val="000000" w:themeColor="text1"/>
          <w:sz w:val="24"/>
          <w:szCs w:val="24"/>
          <w:lang w:eastAsia="tr-TR"/>
        </w:rPr>
        <w:t>Mh</w:t>
      </w:r>
      <w:proofErr w:type="spellEnd"/>
      <w:r w:rsidR="00CC7D17">
        <w:rPr>
          <w:rFonts w:ascii="Times New Roman" w:hAnsi="Times New Roman" w:cs="Times New Roman"/>
          <w:i/>
          <w:color w:val="000000" w:themeColor="text1"/>
          <w:sz w:val="24"/>
          <w:szCs w:val="24"/>
          <w:lang w:eastAsia="tr-TR"/>
        </w:rPr>
        <w:t xml:space="preserve"> </w:t>
      </w:r>
      <w:r w:rsidR="00CC7D17" w:rsidRPr="00CC7D17">
        <w:rPr>
          <w:rFonts w:ascii="Times New Roman" w:hAnsi="Times New Roman" w:cs="Times New Roman"/>
          <w:i/>
          <w:color w:val="000000" w:themeColor="text1"/>
          <w:sz w:val="24"/>
          <w:szCs w:val="24"/>
          <w:lang w:eastAsia="tr-TR"/>
        </w:rPr>
        <w:t xml:space="preserve">Ulusum </w:t>
      </w:r>
      <w:proofErr w:type="spellStart"/>
      <w:r w:rsidR="00CC7D17" w:rsidRPr="00CC7D17">
        <w:rPr>
          <w:rFonts w:ascii="Times New Roman" w:hAnsi="Times New Roman" w:cs="Times New Roman"/>
          <w:i/>
          <w:color w:val="000000" w:themeColor="text1"/>
          <w:sz w:val="24"/>
          <w:szCs w:val="24"/>
          <w:lang w:eastAsia="tr-TR"/>
        </w:rPr>
        <w:t>Cd</w:t>
      </w:r>
      <w:proofErr w:type="spellEnd"/>
      <w:r w:rsidR="00CC7D17" w:rsidRPr="00CC7D17">
        <w:rPr>
          <w:rFonts w:ascii="Times New Roman" w:hAnsi="Times New Roman" w:cs="Times New Roman"/>
          <w:i/>
          <w:color w:val="000000" w:themeColor="text1"/>
          <w:sz w:val="24"/>
          <w:szCs w:val="24"/>
          <w:lang w:eastAsia="tr-TR"/>
        </w:rPr>
        <w:t xml:space="preserve"> Dış Kapı No:4/39 İç Kapı No:10 - İstanbul </w:t>
      </w:r>
      <w:proofErr w:type="spellStart"/>
      <w:r w:rsidR="00CC7D17" w:rsidRPr="00CC7D17">
        <w:rPr>
          <w:rFonts w:ascii="Times New Roman" w:hAnsi="Times New Roman" w:cs="Times New Roman"/>
          <w:i/>
          <w:color w:val="000000" w:themeColor="text1"/>
          <w:sz w:val="24"/>
          <w:szCs w:val="24"/>
          <w:lang w:eastAsia="tr-TR"/>
        </w:rPr>
        <w:t>Beylikdüzü</w:t>
      </w:r>
      <w:proofErr w:type="spellEnd"/>
      <w:r w:rsidR="00CC7D17" w:rsidRPr="00CC7D17">
        <w:rPr>
          <w:rFonts w:ascii="Times New Roman" w:hAnsi="Times New Roman" w:cs="Times New Roman"/>
          <w:i/>
          <w:color w:val="000000" w:themeColor="text1"/>
          <w:sz w:val="24"/>
          <w:szCs w:val="24"/>
          <w:lang w:eastAsia="tr-TR"/>
        </w:rPr>
        <w:t>/</w:t>
      </w:r>
      <w:proofErr w:type="spellStart"/>
      <w:r w:rsidR="00CC7D17" w:rsidRPr="00CC7D17">
        <w:rPr>
          <w:rFonts w:ascii="Times New Roman" w:hAnsi="Times New Roman" w:cs="Times New Roman"/>
          <w:i/>
          <w:color w:val="000000" w:themeColor="text1"/>
          <w:sz w:val="24"/>
          <w:szCs w:val="24"/>
          <w:lang w:eastAsia="tr-TR"/>
        </w:rPr>
        <w:t>İst</w:t>
      </w:r>
      <w:proofErr w:type="spellEnd"/>
      <w:r w:rsidR="00CC7D17" w:rsidRPr="00CC7D17">
        <w:rPr>
          <w:rFonts w:ascii="Times New Roman" w:hAnsi="Times New Roman" w:cs="Times New Roman"/>
          <w:i/>
          <w:color w:val="000000" w:themeColor="text1"/>
          <w:sz w:val="24"/>
          <w:szCs w:val="24"/>
          <w:lang w:eastAsia="tr-TR"/>
        </w:rPr>
        <w:t>/ Türkiye</w:t>
      </w:r>
      <w:r w:rsidR="001102DE" w:rsidRPr="00CC7D17">
        <w:rPr>
          <w:rFonts w:ascii="Times New Roman" w:hAnsi="Times New Roman" w:cs="Times New Roman"/>
          <w:i/>
          <w:color w:val="000000" w:themeColor="text1"/>
          <w:sz w:val="24"/>
          <w:szCs w:val="24"/>
          <w:lang w:eastAsia="tr-TR"/>
        </w:rPr>
        <w:t>”</w:t>
      </w:r>
      <w:r w:rsidR="001102DE" w:rsidRPr="00CC7D17">
        <w:rPr>
          <w:rFonts w:ascii="Times New Roman" w:hAnsi="Times New Roman" w:cs="Times New Roman"/>
          <w:color w:val="000000" w:themeColor="text1"/>
          <w:sz w:val="24"/>
          <w:szCs w:val="24"/>
        </w:rPr>
        <w:t xml:space="preserve"> adresin</w:t>
      </w:r>
      <w:r w:rsidR="003370A7" w:rsidRPr="00CC7D17">
        <w:rPr>
          <w:rFonts w:ascii="Times New Roman" w:hAnsi="Times New Roman" w:cs="Times New Roman"/>
          <w:color w:val="000000" w:themeColor="text1"/>
          <w:sz w:val="24"/>
          <w:szCs w:val="24"/>
        </w:rPr>
        <w:t>de</w:t>
      </w:r>
      <w:r w:rsidR="001102DE" w:rsidRPr="00CC7D17">
        <w:rPr>
          <w:rFonts w:ascii="Times New Roman" w:hAnsi="Times New Roman" w:cs="Times New Roman"/>
          <w:color w:val="000000" w:themeColor="text1"/>
          <w:sz w:val="24"/>
          <w:szCs w:val="24"/>
        </w:rPr>
        <w:t>,</w:t>
      </w:r>
      <w:r w:rsidRPr="00CC7D17">
        <w:rPr>
          <w:rFonts w:ascii="Times New Roman" w:hAnsi="Times New Roman" w:cs="Times New Roman"/>
          <w:color w:val="000000" w:themeColor="text1"/>
          <w:sz w:val="24"/>
          <w:szCs w:val="24"/>
          <w:lang w:eastAsia="tr-TR"/>
        </w:rPr>
        <w:t xml:space="preserve"> mukim </w:t>
      </w:r>
      <w:r w:rsidR="003370A7" w:rsidRPr="00CC7D17">
        <w:rPr>
          <w:rFonts w:ascii="Times New Roman" w:hAnsi="Times New Roman" w:cs="Times New Roman"/>
          <w:b/>
          <w:bCs/>
          <w:sz w:val="24"/>
          <w:szCs w:val="24"/>
        </w:rPr>
        <w:t>KELEŞOĞLU HOLDİNG ANONİM ŞİRKETİ</w:t>
      </w:r>
      <w:r w:rsidR="003370A7" w:rsidRPr="00CC7D17">
        <w:rPr>
          <w:rFonts w:ascii="Times New Roman" w:hAnsi="Times New Roman" w:cs="Times New Roman"/>
          <w:color w:val="000000" w:themeColor="text1"/>
          <w:sz w:val="24"/>
          <w:szCs w:val="24"/>
          <w:lang w:eastAsia="tr-TR"/>
        </w:rPr>
        <w:t xml:space="preserve"> </w:t>
      </w:r>
      <w:r w:rsidRPr="00CC7D17">
        <w:rPr>
          <w:rFonts w:ascii="Times New Roman" w:hAnsi="Times New Roman" w:cs="Times New Roman"/>
          <w:color w:val="000000" w:themeColor="text1"/>
          <w:sz w:val="24"/>
          <w:szCs w:val="24"/>
          <w:lang w:eastAsia="tr-TR"/>
        </w:rPr>
        <w:t>Veri Sorumlusudur.</w:t>
      </w:r>
    </w:p>
    <w:p w14:paraId="239943B0" w14:textId="09618F79" w:rsidR="00A96256" w:rsidRDefault="00B303C1" w:rsidP="00AD6459">
      <w:pPr>
        <w:pStyle w:val="Balk1"/>
        <w:numPr>
          <w:ilvl w:val="0"/>
          <w:numId w:val="33"/>
        </w:numPr>
        <w:jc w:val="both"/>
        <w:rPr>
          <w:rFonts w:ascii="Times New Roman" w:eastAsiaTheme="minorHAnsi" w:hAnsi="Times New Roman" w:cs="Times New Roman"/>
          <w:bCs w:val="0"/>
          <w:color w:val="000000" w:themeColor="text1"/>
          <w:lang w:eastAsia="tr-TR"/>
        </w:rPr>
      </w:pPr>
      <w:bookmarkStart w:id="2" w:name="_Toc21389821"/>
      <w:r w:rsidRPr="00CC7D17">
        <w:rPr>
          <w:rFonts w:ascii="Times New Roman" w:eastAsiaTheme="minorHAnsi" w:hAnsi="Times New Roman" w:cs="Times New Roman"/>
          <w:bCs w:val="0"/>
          <w:color w:val="000000" w:themeColor="text1"/>
          <w:lang w:eastAsia="tr-TR"/>
        </w:rPr>
        <w:t>KİŞİSEL VERİLERİN İŞLENME AMAÇLARI</w:t>
      </w:r>
      <w:bookmarkEnd w:id="2"/>
    </w:p>
    <w:p w14:paraId="7EC9D072" w14:textId="77777777" w:rsidR="00CC7D17" w:rsidRPr="00CC7D17" w:rsidRDefault="00CC7D17" w:rsidP="00AD6459">
      <w:pPr>
        <w:jc w:val="both"/>
        <w:rPr>
          <w:sz w:val="16"/>
          <w:szCs w:val="16"/>
          <w:lang w:eastAsia="tr-TR"/>
        </w:rPr>
      </w:pPr>
    </w:p>
    <w:p w14:paraId="58955542" w14:textId="549A3EAB" w:rsidR="00B303C1" w:rsidRPr="00CC7D17" w:rsidRDefault="003370A7" w:rsidP="00AD6459">
      <w:pPr>
        <w:spacing w:line="360" w:lineRule="auto"/>
        <w:jc w:val="both"/>
        <w:rPr>
          <w:rFonts w:ascii="Times New Roman" w:hAnsi="Times New Roman" w:cs="Times New Roman"/>
          <w:color w:val="000000" w:themeColor="text1"/>
          <w:sz w:val="24"/>
          <w:szCs w:val="24"/>
          <w:lang w:eastAsia="tr-TR"/>
        </w:rPr>
      </w:pPr>
      <w:r w:rsidRPr="00CC7D17">
        <w:rPr>
          <w:rFonts w:ascii="Times New Roman" w:hAnsi="Times New Roman" w:cs="Times New Roman"/>
          <w:color w:val="000000" w:themeColor="text1"/>
          <w:sz w:val="24"/>
          <w:szCs w:val="24"/>
          <w:lang w:eastAsia="tr-TR"/>
        </w:rPr>
        <w:t>KELEŞOĞLU HOLDİNG</w:t>
      </w:r>
      <w:r w:rsidR="00B303C1" w:rsidRPr="00CC7D17">
        <w:rPr>
          <w:rFonts w:ascii="Times New Roman" w:hAnsi="Times New Roman" w:cs="Times New Roman"/>
          <w:color w:val="000000" w:themeColor="text1"/>
          <w:sz w:val="24"/>
          <w:szCs w:val="24"/>
          <w:lang w:eastAsia="tr-TR"/>
        </w:rPr>
        <w:t xml:space="preserve"> gerek kanuni yükümlülüklerini doğrudan yerine getirirken, gerekse bu yükümlülükler ve verilen hizmetlerin dolaylı </w:t>
      </w:r>
      <w:r w:rsidR="00CC7D17">
        <w:rPr>
          <w:rFonts w:ascii="Times New Roman" w:hAnsi="Times New Roman" w:cs="Times New Roman"/>
          <w:color w:val="000000" w:themeColor="text1"/>
          <w:sz w:val="24"/>
          <w:szCs w:val="24"/>
          <w:lang w:eastAsia="tr-TR"/>
        </w:rPr>
        <w:t>olarak gerektirdiği durumlarda k</w:t>
      </w:r>
      <w:r w:rsidR="00B303C1" w:rsidRPr="00CC7D17">
        <w:rPr>
          <w:rFonts w:ascii="Times New Roman" w:hAnsi="Times New Roman" w:cs="Times New Roman"/>
          <w:color w:val="000000" w:themeColor="text1"/>
          <w:sz w:val="24"/>
          <w:szCs w:val="24"/>
          <w:lang w:eastAsia="tr-TR"/>
        </w:rPr>
        <w:t xml:space="preserve">işisel verilerin işlenmesine ihtiyaç duymaktadır. Bu anlamda kişisel verileriniz </w:t>
      </w:r>
      <w:r w:rsidRPr="00CC7D17">
        <w:rPr>
          <w:rFonts w:ascii="Times New Roman" w:hAnsi="Times New Roman" w:cs="Times New Roman"/>
          <w:color w:val="000000" w:themeColor="text1"/>
          <w:sz w:val="24"/>
          <w:szCs w:val="24"/>
          <w:lang w:eastAsia="tr-TR"/>
        </w:rPr>
        <w:t>KELEŞOĞLU HOLDİNG</w:t>
      </w:r>
      <w:r w:rsidR="00B303C1" w:rsidRPr="00CC7D17">
        <w:rPr>
          <w:rFonts w:ascii="Times New Roman" w:hAnsi="Times New Roman" w:cs="Times New Roman"/>
          <w:color w:val="000000" w:themeColor="text1"/>
          <w:sz w:val="24"/>
          <w:szCs w:val="24"/>
          <w:lang w:eastAsia="tr-TR"/>
        </w:rPr>
        <w:t xml:space="preserve"> tarafından; </w:t>
      </w:r>
    </w:p>
    <w:p w14:paraId="73F4BC7C" w14:textId="77777777" w:rsidR="00B303C1" w:rsidRPr="00CC7D17" w:rsidRDefault="00B303C1" w:rsidP="00AD6459">
      <w:pPr>
        <w:pStyle w:val="ListeParagraf"/>
        <w:numPr>
          <w:ilvl w:val="0"/>
          <w:numId w:val="21"/>
        </w:numPr>
        <w:spacing w:after="160" w:line="360" w:lineRule="auto"/>
        <w:jc w:val="both"/>
        <w:rPr>
          <w:rFonts w:ascii="Times New Roman" w:hAnsi="Times New Roman" w:cs="Times New Roman"/>
          <w:color w:val="000000" w:themeColor="text1"/>
          <w:sz w:val="24"/>
          <w:szCs w:val="24"/>
          <w:lang w:eastAsia="tr-TR"/>
        </w:rPr>
      </w:pPr>
      <w:r w:rsidRPr="00CC7D17">
        <w:rPr>
          <w:rFonts w:ascii="Times New Roman" w:hAnsi="Times New Roman" w:cs="Times New Roman"/>
          <w:color w:val="000000" w:themeColor="text1"/>
          <w:sz w:val="24"/>
          <w:szCs w:val="24"/>
          <w:lang w:eastAsia="tr-TR"/>
        </w:rPr>
        <w:t>6698 sayılı Kişisel Verilerin Korunması Kanunu’nda ve bu Kanun’a bağlı çıkarılan ikinci düzenlemelerde belirtilen yükümlülüklerimizi yerine getirmek,</w:t>
      </w:r>
    </w:p>
    <w:p w14:paraId="0EEFD663" w14:textId="6A7B6EDA" w:rsidR="00B303C1" w:rsidRPr="00CC7D17" w:rsidRDefault="00B303C1" w:rsidP="00AD6459">
      <w:pPr>
        <w:pStyle w:val="ListeParagraf"/>
        <w:numPr>
          <w:ilvl w:val="0"/>
          <w:numId w:val="21"/>
        </w:numPr>
        <w:spacing w:after="160" w:line="360" w:lineRule="auto"/>
        <w:jc w:val="both"/>
        <w:rPr>
          <w:rFonts w:ascii="Times New Roman" w:hAnsi="Times New Roman" w:cs="Times New Roman"/>
          <w:color w:val="000000" w:themeColor="text1"/>
          <w:sz w:val="24"/>
          <w:szCs w:val="24"/>
          <w:lang w:eastAsia="tr-TR"/>
        </w:rPr>
      </w:pPr>
      <w:r w:rsidRPr="00CC7D17">
        <w:rPr>
          <w:rFonts w:ascii="Times New Roman" w:hAnsi="Times New Roman" w:cs="Times New Roman"/>
          <w:color w:val="000000" w:themeColor="text1"/>
          <w:sz w:val="24"/>
          <w:szCs w:val="24"/>
          <w:lang w:eastAsia="tr-TR"/>
        </w:rPr>
        <w:t>5651 sayılı İnternet Ortamında Y</w:t>
      </w:r>
      <w:r w:rsidR="005B1ADC">
        <w:rPr>
          <w:rFonts w:ascii="Times New Roman" w:hAnsi="Times New Roman" w:cs="Times New Roman"/>
          <w:color w:val="000000" w:themeColor="text1"/>
          <w:sz w:val="24"/>
          <w:szCs w:val="24"/>
          <w:lang w:eastAsia="tr-TR"/>
        </w:rPr>
        <w:t>apılan Yayınların Düzenlenmesi v</w:t>
      </w:r>
      <w:r w:rsidRPr="00CC7D17">
        <w:rPr>
          <w:rFonts w:ascii="Times New Roman" w:hAnsi="Times New Roman" w:cs="Times New Roman"/>
          <w:color w:val="000000" w:themeColor="text1"/>
          <w:sz w:val="24"/>
          <w:szCs w:val="24"/>
          <w:lang w:eastAsia="tr-TR"/>
        </w:rPr>
        <w:t>e Bu Yayınlar Yoluyla İşlenen Suçlarla Mücadele Edilmesi Hakkında Kanun ve bu Kanun’a bağlı çıkarılan ikinci düzenlemelerde belirtilen yükümlülüklerimizi yerine getirmek,</w:t>
      </w:r>
    </w:p>
    <w:p w14:paraId="220058D3" w14:textId="4593D192" w:rsidR="00B303C1" w:rsidRPr="00CC7D17" w:rsidRDefault="00B303C1" w:rsidP="00AD6459">
      <w:pPr>
        <w:pStyle w:val="ListeParagraf"/>
        <w:numPr>
          <w:ilvl w:val="0"/>
          <w:numId w:val="21"/>
        </w:numPr>
        <w:spacing w:after="160" w:line="360" w:lineRule="auto"/>
        <w:jc w:val="both"/>
        <w:rPr>
          <w:rFonts w:ascii="Times New Roman" w:hAnsi="Times New Roman" w:cs="Times New Roman"/>
          <w:color w:val="000000" w:themeColor="text1"/>
          <w:sz w:val="24"/>
          <w:szCs w:val="24"/>
          <w:lang w:eastAsia="tr-TR"/>
        </w:rPr>
      </w:pPr>
      <w:r w:rsidRPr="00CC7D17">
        <w:rPr>
          <w:rFonts w:ascii="Times New Roman" w:hAnsi="Times New Roman" w:cs="Times New Roman"/>
          <w:color w:val="000000" w:themeColor="text1"/>
          <w:sz w:val="24"/>
          <w:szCs w:val="24"/>
          <w:lang w:eastAsia="tr-TR"/>
        </w:rPr>
        <w:t xml:space="preserve">Gerektiğinde ilgili kamu kurum ver kuruluşlarının, adli veya idari yargı mercilerinin ve kolluk güçlerinin ihtiyacı olan bilgileri sağlamak, </w:t>
      </w:r>
    </w:p>
    <w:p w14:paraId="52DBA1A9" w14:textId="719D9186" w:rsidR="00CE25A4" w:rsidRPr="00CC7D17" w:rsidRDefault="005B1ADC" w:rsidP="00AD6459">
      <w:pPr>
        <w:pStyle w:val="ListeParagraf"/>
        <w:numPr>
          <w:ilvl w:val="0"/>
          <w:numId w:val="21"/>
        </w:numPr>
        <w:spacing w:after="160" w:line="360" w:lineRule="auto"/>
        <w:jc w:val="both"/>
        <w:rPr>
          <w:rFonts w:ascii="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lang w:eastAsia="tr-TR"/>
        </w:rPr>
        <w:t xml:space="preserve">Ürün ve hizmetlerin </w:t>
      </w:r>
      <w:r w:rsidR="00CE25A4" w:rsidRPr="00CC7D17">
        <w:rPr>
          <w:rFonts w:ascii="Times New Roman" w:hAnsi="Times New Roman" w:cs="Times New Roman"/>
          <w:color w:val="000000" w:themeColor="text1"/>
          <w:sz w:val="24"/>
          <w:szCs w:val="24"/>
          <w:lang w:eastAsia="tr-TR"/>
        </w:rPr>
        <w:t>al</w:t>
      </w:r>
      <w:r>
        <w:rPr>
          <w:rFonts w:ascii="Times New Roman" w:hAnsi="Times New Roman" w:cs="Times New Roman"/>
          <w:color w:val="000000" w:themeColor="text1"/>
          <w:sz w:val="24"/>
          <w:szCs w:val="24"/>
          <w:lang w:eastAsia="tr-TR"/>
        </w:rPr>
        <w:t xml:space="preserve">ım ve satım iş ve işlemlerinden </w:t>
      </w:r>
      <w:r w:rsidR="00CE25A4" w:rsidRPr="00CC7D17">
        <w:rPr>
          <w:rFonts w:ascii="Times New Roman" w:hAnsi="Times New Roman" w:cs="Times New Roman"/>
          <w:color w:val="000000" w:themeColor="text1"/>
          <w:sz w:val="24"/>
          <w:szCs w:val="24"/>
          <w:lang w:eastAsia="tr-TR"/>
        </w:rPr>
        <w:t>kaynaklanan yükümlü</w:t>
      </w:r>
      <w:r>
        <w:rPr>
          <w:rFonts w:ascii="Times New Roman" w:hAnsi="Times New Roman" w:cs="Times New Roman"/>
          <w:color w:val="000000" w:themeColor="text1"/>
          <w:sz w:val="24"/>
          <w:szCs w:val="24"/>
          <w:lang w:eastAsia="tr-TR"/>
        </w:rPr>
        <w:t>lükleri yerine getirmek</w:t>
      </w:r>
      <w:r w:rsidR="00CE25A4" w:rsidRPr="00CC7D17">
        <w:rPr>
          <w:rFonts w:ascii="Times New Roman" w:hAnsi="Times New Roman" w:cs="Times New Roman"/>
          <w:color w:val="000000" w:themeColor="text1"/>
          <w:sz w:val="24"/>
          <w:szCs w:val="24"/>
          <w:lang w:eastAsia="tr-TR"/>
        </w:rPr>
        <w:t>,</w:t>
      </w:r>
    </w:p>
    <w:p w14:paraId="025C6DB9" w14:textId="77777777" w:rsidR="00B303C1" w:rsidRPr="00CC7D17" w:rsidRDefault="00B303C1" w:rsidP="00AD6459">
      <w:pPr>
        <w:pStyle w:val="ListeParagraf"/>
        <w:numPr>
          <w:ilvl w:val="0"/>
          <w:numId w:val="21"/>
        </w:numPr>
        <w:spacing w:after="160" w:line="360" w:lineRule="auto"/>
        <w:jc w:val="both"/>
        <w:rPr>
          <w:rFonts w:ascii="Times New Roman" w:hAnsi="Times New Roman" w:cs="Times New Roman"/>
          <w:color w:val="000000" w:themeColor="text1"/>
          <w:sz w:val="24"/>
          <w:szCs w:val="24"/>
          <w:lang w:eastAsia="tr-TR"/>
        </w:rPr>
      </w:pPr>
      <w:r w:rsidRPr="00CC7D17">
        <w:rPr>
          <w:rFonts w:ascii="Times New Roman" w:hAnsi="Times New Roman" w:cs="Times New Roman"/>
          <w:color w:val="000000" w:themeColor="text1"/>
          <w:sz w:val="24"/>
          <w:szCs w:val="24"/>
          <w:lang w:eastAsia="tr-TR"/>
        </w:rPr>
        <w:t>İşyerindeki güvenlik önlemlerinin alınmasını sağlamak ve işyerindeki çalışma ortamının bozulmasını önlemek,</w:t>
      </w:r>
    </w:p>
    <w:p w14:paraId="2EEA083B" w14:textId="77777777" w:rsidR="00B303C1" w:rsidRPr="00CC7D17" w:rsidRDefault="00B303C1" w:rsidP="00AD6459">
      <w:pPr>
        <w:pStyle w:val="ListeParagraf"/>
        <w:numPr>
          <w:ilvl w:val="0"/>
          <w:numId w:val="21"/>
        </w:numPr>
        <w:spacing w:after="160" w:line="360" w:lineRule="auto"/>
        <w:jc w:val="both"/>
        <w:rPr>
          <w:rFonts w:ascii="Times New Roman" w:hAnsi="Times New Roman" w:cs="Times New Roman"/>
          <w:color w:val="000000" w:themeColor="text1"/>
          <w:sz w:val="24"/>
          <w:szCs w:val="24"/>
          <w:lang w:eastAsia="tr-TR"/>
        </w:rPr>
      </w:pPr>
      <w:r w:rsidRPr="00CC7D17">
        <w:rPr>
          <w:rFonts w:ascii="Times New Roman" w:hAnsi="Times New Roman" w:cs="Times New Roman"/>
          <w:color w:val="000000" w:themeColor="text1"/>
          <w:sz w:val="24"/>
          <w:szCs w:val="24"/>
          <w:lang w:eastAsia="tr-TR"/>
        </w:rPr>
        <w:t>İş ve sözleşme ilişkisi kapsamında ilgili iş süreçlerinin sağlıklı yürümesi için gerekli yükümlülüklerimizi yerine getirmek,</w:t>
      </w:r>
    </w:p>
    <w:p w14:paraId="3DBAB26B" w14:textId="1D26CFB3" w:rsidR="00A96256" w:rsidRPr="00CC7D17" w:rsidRDefault="00B303C1" w:rsidP="00AD6459">
      <w:pPr>
        <w:spacing w:line="360" w:lineRule="auto"/>
        <w:jc w:val="both"/>
        <w:rPr>
          <w:rFonts w:ascii="Times New Roman" w:hAnsi="Times New Roman" w:cs="Times New Roman"/>
          <w:color w:val="000000" w:themeColor="text1"/>
          <w:sz w:val="24"/>
          <w:szCs w:val="24"/>
          <w:lang w:eastAsia="tr-TR"/>
        </w:rPr>
      </w:pPr>
      <w:proofErr w:type="gramStart"/>
      <w:r w:rsidRPr="00CC7D17">
        <w:rPr>
          <w:rFonts w:ascii="Times New Roman" w:hAnsi="Times New Roman" w:cs="Times New Roman"/>
          <w:color w:val="000000" w:themeColor="text1"/>
          <w:sz w:val="24"/>
          <w:szCs w:val="24"/>
          <w:lang w:eastAsia="tr-TR"/>
        </w:rPr>
        <w:t>gibi</w:t>
      </w:r>
      <w:proofErr w:type="gramEnd"/>
      <w:r w:rsidRPr="00CC7D17">
        <w:rPr>
          <w:rFonts w:ascii="Times New Roman" w:hAnsi="Times New Roman" w:cs="Times New Roman"/>
          <w:color w:val="000000" w:themeColor="text1"/>
          <w:sz w:val="24"/>
          <w:szCs w:val="24"/>
          <w:lang w:eastAsia="tr-TR"/>
        </w:rPr>
        <w:t xml:space="preserve"> amaçlarla her daim bağlantılı, sınırlı ve ölçülü şekilde işlenmektedir.</w:t>
      </w:r>
    </w:p>
    <w:p w14:paraId="7AD509DC" w14:textId="44E4BAB0" w:rsidR="00A96256" w:rsidRDefault="00B303C1" w:rsidP="00AD6459">
      <w:pPr>
        <w:pStyle w:val="Balk1"/>
        <w:numPr>
          <w:ilvl w:val="0"/>
          <w:numId w:val="33"/>
        </w:numPr>
        <w:jc w:val="both"/>
        <w:rPr>
          <w:rFonts w:ascii="Times New Roman" w:eastAsiaTheme="minorHAnsi" w:hAnsi="Times New Roman" w:cs="Times New Roman"/>
          <w:bCs w:val="0"/>
          <w:color w:val="000000" w:themeColor="text1"/>
          <w:lang w:eastAsia="tr-TR"/>
        </w:rPr>
      </w:pPr>
      <w:bookmarkStart w:id="3" w:name="_Toc21389822"/>
      <w:r w:rsidRPr="00CC7D17">
        <w:rPr>
          <w:rFonts w:ascii="Times New Roman" w:eastAsiaTheme="minorHAnsi" w:hAnsi="Times New Roman" w:cs="Times New Roman"/>
          <w:bCs w:val="0"/>
          <w:color w:val="000000" w:themeColor="text1"/>
          <w:lang w:eastAsia="tr-TR"/>
        </w:rPr>
        <w:lastRenderedPageBreak/>
        <w:t>KİŞİSEL VERİLERİN AKTARILMASI</w:t>
      </w:r>
      <w:bookmarkEnd w:id="3"/>
    </w:p>
    <w:p w14:paraId="15DAD944" w14:textId="77777777" w:rsidR="005B1ADC" w:rsidRPr="005B1ADC" w:rsidRDefault="005B1ADC" w:rsidP="00AD6459">
      <w:pPr>
        <w:jc w:val="both"/>
        <w:rPr>
          <w:lang w:eastAsia="tr-TR"/>
        </w:rPr>
      </w:pPr>
    </w:p>
    <w:p w14:paraId="2AD9F28D" w14:textId="551C78C6" w:rsidR="00B303C1" w:rsidRPr="00CC7D17" w:rsidRDefault="00B303C1" w:rsidP="00AD6459">
      <w:pPr>
        <w:spacing w:line="360" w:lineRule="auto"/>
        <w:jc w:val="both"/>
        <w:rPr>
          <w:rFonts w:ascii="Times New Roman" w:hAnsi="Times New Roman" w:cs="Times New Roman"/>
          <w:color w:val="000000"/>
          <w:sz w:val="24"/>
          <w:szCs w:val="24"/>
        </w:rPr>
      </w:pPr>
      <w:r w:rsidRPr="00CC7D17">
        <w:rPr>
          <w:rFonts w:ascii="Times New Roman" w:hAnsi="Times New Roman" w:cs="Times New Roman"/>
          <w:color w:val="000000" w:themeColor="text1"/>
          <w:sz w:val="24"/>
          <w:szCs w:val="24"/>
          <w:lang w:eastAsia="tr-TR"/>
        </w:rPr>
        <w:t xml:space="preserve">Kişisel verileriniz, yukarıda sayılan amaçlar dahilinde, Kanun’un 8. ve 9. maddesinde belirtilen şartlara uygun </w:t>
      </w:r>
      <w:proofErr w:type="gramStart"/>
      <w:r w:rsidRPr="005B1ADC">
        <w:rPr>
          <w:rFonts w:ascii="Times New Roman" w:hAnsi="Times New Roman" w:cs="Times New Roman"/>
          <w:sz w:val="24"/>
          <w:szCs w:val="24"/>
          <w:lang w:eastAsia="tr-TR"/>
        </w:rPr>
        <w:t xml:space="preserve">olarak </w:t>
      </w:r>
      <w:r w:rsidR="00F478B1" w:rsidRPr="005B1ADC">
        <w:rPr>
          <w:rFonts w:ascii="Times New Roman" w:hAnsi="Times New Roman" w:cs="Times New Roman"/>
          <w:sz w:val="24"/>
          <w:szCs w:val="24"/>
          <w:lang w:eastAsia="tr-TR"/>
        </w:rPr>
        <w:t xml:space="preserve"> yurtiçi</w:t>
      </w:r>
      <w:proofErr w:type="gramEnd"/>
      <w:r w:rsidR="00F478B1" w:rsidRPr="005B1ADC">
        <w:rPr>
          <w:rFonts w:ascii="Times New Roman" w:hAnsi="Times New Roman" w:cs="Times New Roman"/>
          <w:sz w:val="24"/>
          <w:szCs w:val="24"/>
          <w:lang w:eastAsia="tr-TR"/>
        </w:rPr>
        <w:t xml:space="preserve">/yurtdışı iştiraklerimiz ya da bağlı ortaklıklarımız, şirketimizce hizmet/destek/danışmanlık alınan ya da işbirliği yapılan ya da proje/program/finansman ortağı olunan yurtiçi/yurtdışı/uluslararası, kamu/özel kurum ve kuruluşlar, şirketler ve sair 3. kişi ya da kuruluşlara, şirketimizin bağlı şirketleri, danışmanları, hissedarları ya da çözüm ortakları diğer grup şirketlerine, Merkezi Kayıt Kuruluşu </w:t>
      </w:r>
      <w:r w:rsidRPr="00CC7D17">
        <w:rPr>
          <w:rFonts w:ascii="Times New Roman" w:hAnsi="Times New Roman" w:cs="Times New Roman"/>
          <w:color w:val="000000" w:themeColor="text1"/>
          <w:sz w:val="24"/>
          <w:szCs w:val="24"/>
          <w:lang w:eastAsia="tr-TR"/>
        </w:rPr>
        <w:t>ile adli veya idari yargı mercilerinin talepleri dâhilinde yalnızca olası kanuni yükümlülükleri yerine getirmek amacıyla kamu kurum ve kuruluşlarına</w:t>
      </w:r>
      <w:r w:rsidR="00324F32" w:rsidRPr="00CC7D17">
        <w:rPr>
          <w:rFonts w:ascii="Times New Roman" w:hAnsi="Times New Roman" w:cs="Times New Roman"/>
          <w:color w:val="000000" w:themeColor="text1"/>
          <w:sz w:val="24"/>
          <w:szCs w:val="24"/>
          <w:lang w:eastAsia="tr-TR"/>
        </w:rPr>
        <w:t xml:space="preserve"> amaç ile bağlantılı ve sınırlı olmak kaydı ile</w:t>
      </w:r>
      <w:r w:rsidRPr="00CC7D17">
        <w:rPr>
          <w:rFonts w:ascii="Times New Roman" w:hAnsi="Times New Roman" w:cs="Times New Roman"/>
          <w:color w:val="000000" w:themeColor="text1"/>
          <w:sz w:val="24"/>
          <w:szCs w:val="24"/>
          <w:lang w:eastAsia="tr-TR"/>
        </w:rPr>
        <w:t xml:space="preserve"> </w:t>
      </w:r>
      <w:r w:rsidRPr="00CC7D17">
        <w:rPr>
          <w:rFonts w:ascii="Times New Roman" w:hAnsi="Times New Roman" w:cs="Times New Roman"/>
          <w:color w:val="000000" w:themeColor="text1"/>
          <w:sz w:val="24"/>
          <w:szCs w:val="24"/>
        </w:rPr>
        <w:t>aktarılmaktadır</w:t>
      </w:r>
      <w:r w:rsidR="00244D02" w:rsidRPr="00CC7D17">
        <w:rPr>
          <w:rFonts w:ascii="Times New Roman" w:hAnsi="Times New Roman" w:cs="Times New Roman"/>
          <w:color w:val="000000" w:themeColor="text1"/>
          <w:sz w:val="24"/>
          <w:szCs w:val="24"/>
        </w:rPr>
        <w:t>.</w:t>
      </w:r>
    </w:p>
    <w:p w14:paraId="3E2FFE5B" w14:textId="4D5412FC" w:rsidR="00A96256" w:rsidRDefault="00B303C1" w:rsidP="00AD6459">
      <w:pPr>
        <w:pStyle w:val="Balk1"/>
        <w:numPr>
          <w:ilvl w:val="0"/>
          <w:numId w:val="33"/>
        </w:numPr>
        <w:jc w:val="both"/>
        <w:rPr>
          <w:rFonts w:ascii="Times New Roman" w:eastAsiaTheme="minorHAnsi" w:hAnsi="Times New Roman" w:cs="Times New Roman"/>
          <w:bCs w:val="0"/>
          <w:color w:val="000000" w:themeColor="text1"/>
          <w:lang w:eastAsia="tr-TR"/>
        </w:rPr>
      </w:pPr>
      <w:bookmarkStart w:id="4" w:name="_Toc21389823"/>
      <w:r w:rsidRPr="00CC7D17">
        <w:rPr>
          <w:rFonts w:ascii="Times New Roman" w:eastAsiaTheme="minorHAnsi" w:hAnsi="Times New Roman" w:cs="Times New Roman"/>
          <w:bCs w:val="0"/>
          <w:color w:val="000000" w:themeColor="text1"/>
          <w:lang w:eastAsia="tr-TR"/>
        </w:rPr>
        <w:t>KİŞİSEL VERİLERİN TOPLANMA YÖNTEMLERİ VE HUKUKİ SEBEPLERİ</w:t>
      </w:r>
      <w:bookmarkEnd w:id="4"/>
    </w:p>
    <w:p w14:paraId="2D692B95" w14:textId="77777777" w:rsidR="005B1ADC" w:rsidRPr="005B1ADC" w:rsidRDefault="005B1ADC" w:rsidP="00AD6459">
      <w:pPr>
        <w:jc w:val="both"/>
        <w:rPr>
          <w:lang w:eastAsia="tr-TR"/>
        </w:rPr>
      </w:pPr>
    </w:p>
    <w:p w14:paraId="18DA91DF" w14:textId="63FB5953" w:rsidR="00B303C1" w:rsidRPr="00CC7D17" w:rsidRDefault="00B303C1" w:rsidP="00AD6459">
      <w:pPr>
        <w:spacing w:line="360" w:lineRule="auto"/>
        <w:jc w:val="both"/>
        <w:rPr>
          <w:rFonts w:ascii="Times New Roman" w:hAnsi="Times New Roman" w:cs="Times New Roman"/>
          <w:color w:val="000000" w:themeColor="text1"/>
          <w:sz w:val="24"/>
          <w:szCs w:val="24"/>
          <w:lang w:eastAsia="tr-TR"/>
        </w:rPr>
      </w:pPr>
      <w:r w:rsidRPr="00CC7D17">
        <w:rPr>
          <w:rFonts w:ascii="Times New Roman" w:hAnsi="Times New Roman" w:cs="Times New Roman"/>
          <w:color w:val="000000" w:themeColor="text1"/>
          <w:sz w:val="24"/>
          <w:szCs w:val="24"/>
          <w:lang w:eastAsia="tr-TR"/>
        </w:rPr>
        <w:t xml:space="preserve">Kişisel verileriniz; </w:t>
      </w:r>
      <w:r w:rsidR="003370A7" w:rsidRPr="00CC7D17">
        <w:rPr>
          <w:rFonts w:ascii="Times New Roman" w:hAnsi="Times New Roman" w:cs="Times New Roman"/>
          <w:color w:val="000000" w:themeColor="text1"/>
          <w:sz w:val="24"/>
          <w:szCs w:val="24"/>
          <w:lang w:eastAsia="tr-TR"/>
        </w:rPr>
        <w:t>KELEŞOĞLU HOLDİNG</w:t>
      </w:r>
      <w:r w:rsidRPr="00CC7D17">
        <w:rPr>
          <w:rFonts w:ascii="Times New Roman" w:hAnsi="Times New Roman" w:cs="Times New Roman"/>
          <w:color w:val="000000" w:themeColor="text1"/>
          <w:sz w:val="24"/>
          <w:szCs w:val="24"/>
          <w:lang w:eastAsia="tr-TR"/>
        </w:rPr>
        <w:t xml:space="preserve"> tarafından yetkilendirilmiş veri işleyen gerçek veya tüzel kişiler tarafından, e-posta, telefon, internet sitesi, muhtelif sözleşmeler, kâğıt ortamında tutulan formlar ve tutanaklar gibi vasıtalarla otomatik ve otomatik olmayan yöntemlerle sözlü, yazılı veya elektronik ortamda toplanmaktadır. </w:t>
      </w:r>
    </w:p>
    <w:p w14:paraId="141AD96D" w14:textId="77777777" w:rsidR="00B303C1" w:rsidRPr="00CC7D17" w:rsidRDefault="00B303C1" w:rsidP="00AD6459">
      <w:pPr>
        <w:spacing w:line="360" w:lineRule="auto"/>
        <w:jc w:val="both"/>
        <w:rPr>
          <w:rFonts w:ascii="Times New Roman" w:hAnsi="Times New Roman" w:cs="Times New Roman"/>
          <w:color w:val="000000" w:themeColor="text1"/>
          <w:sz w:val="24"/>
          <w:szCs w:val="24"/>
          <w:lang w:eastAsia="tr-TR"/>
        </w:rPr>
      </w:pPr>
      <w:r w:rsidRPr="00CC7D17">
        <w:rPr>
          <w:rFonts w:ascii="Times New Roman" w:hAnsi="Times New Roman" w:cs="Times New Roman"/>
          <w:color w:val="000000" w:themeColor="text1"/>
          <w:sz w:val="24"/>
          <w:szCs w:val="24"/>
          <w:lang w:eastAsia="tr-TR"/>
        </w:rPr>
        <w:t xml:space="preserve">Bu kapsamda; </w:t>
      </w:r>
    </w:p>
    <w:p w14:paraId="6513F407" w14:textId="743269F9" w:rsidR="00B303C1" w:rsidRPr="00CC7D17" w:rsidRDefault="00B303C1" w:rsidP="00AD6459">
      <w:pPr>
        <w:spacing w:line="360" w:lineRule="auto"/>
        <w:jc w:val="both"/>
        <w:rPr>
          <w:rFonts w:ascii="Times New Roman" w:hAnsi="Times New Roman" w:cs="Times New Roman"/>
          <w:color w:val="000000" w:themeColor="text1"/>
          <w:sz w:val="24"/>
          <w:szCs w:val="24"/>
          <w:lang w:eastAsia="tr-TR"/>
        </w:rPr>
      </w:pPr>
      <w:proofErr w:type="gramStart"/>
      <w:r w:rsidRPr="00CC7D17">
        <w:rPr>
          <w:rFonts w:ascii="Times New Roman" w:hAnsi="Times New Roman" w:cs="Times New Roman"/>
          <w:color w:val="000000" w:themeColor="text1"/>
          <w:sz w:val="24"/>
          <w:szCs w:val="24"/>
          <w:lang w:eastAsia="tr-TR"/>
        </w:rPr>
        <w:t xml:space="preserve">İsim </w:t>
      </w:r>
      <w:proofErr w:type="spellStart"/>
      <w:r w:rsidR="005B1ADC" w:rsidRPr="00CC7D17">
        <w:rPr>
          <w:rFonts w:ascii="Times New Roman" w:hAnsi="Times New Roman" w:cs="Times New Roman"/>
          <w:color w:val="000000" w:themeColor="text1"/>
          <w:sz w:val="24"/>
          <w:szCs w:val="24"/>
          <w:lang w:eastAsia="tr-TR"/>
        </w:rPr>
        <w:t>Soyisim</w:t>
      </w:r>
      <w:proofErr w:type="spellEnd"/>
      <w:r w:rsidR="005B1ADC" w:rsidRPr="00CC7D17">
        <w:rPr>
          <w:rFonts w:ascii="Times New Roman" w:hAnsi="Times New Roman" w:cs="Times New Roman"/>
          <w:color w:val="000000" w:themeColor="text1"/>
          <w:sz w:val="24"/>
          <w:szCs w:val="24"/>
          <w:lang w:eastAsia="tr-TR"/>
        </w:rPr>
        <w:t xml:space="preserve">, </w:t>
      </w:r>
      <w:r w:rsidRPr="00CC7D17">
        <w:rPr>
          <w:rFonts w:ascii="Times New Roman" w:hAnsi="Times New Roman" w:cs="Times New Roman"/>
          <w:color w:val="000000" w:themeColor="text1"/>
          <w:sz w:val="24"/>
          <w:szCs w:val="24"/>
          <w:lang w:eastAsia="tr-TR"/>
        </w:rPr>
        <w:t>T</w:t>
      </w:r>
      <w:r w:rsidR="005B1ADC" w:rsidRPr="00CC7D17">
        <w:rPr>
          <w:rFonts w:ascii="Times New Roman" w:hAnsi="Times New Roman" w:cs="Times New Roman"/>
          <w:color w:val="000000" w:themeColor="text1"/>
          <w:sz w:val="24"/>
          <w:szCs w:val="24"/>
          <w:lang w:eastAsia="tr-TR"/>
        </w:rPr>
        <w:t>.</w:t>
      </w:r>
      <w:r w:rsidRPr="00CC7D17">
        <w:rPr>
          <w:rFonts w:ascii="Times New Roman" w:hAnsi="Times New Roman" w:cs="Times New Roman"/>
          <w:color w:val="000000" w:themeColor="text1"/>
          <w:sz w:val="24"/>
          <w:szCs w:val="24"/>
          <w:lang w:eastAsia="tr-TR"/>
        </w:rPr>
        <w:t>C</w:t>
      </w:r>
      <w:r w:rsidR="005B1ADC" w:rsidRPr="00CC7D17">
        <w:rPr>
          <w:rFonts w:ascii="Times New Roman" w:hAnsi="Times New Roman" w:cs="Times New Roman"/>
          <w:color w:val="000000" w:themeColor="text1"/>
          <w:sz w:val="24"/>
          <w:szCs w:val="24"/>
          <w:lang w:eastAsia="tr-TR"/>
        </w:rPr>
        <w:t xml:space="preserve">. </w:t>
      </w:r>
      <w:r w:rsidRPr="00CC7D17">
        <w:rPr>
          <w:rFonts w:ascii="Times New Roman" w:hAnsi="Times New Roman" w:cs="Times New Roman"/>
          <w:color w:val="000000" w:themeColor="text1"/>
          <w:sz w:val="24"/>
          <w:szCs w:val="24"/>
          <w:lang w:eastAsia="tr-TR"/>
        </w:rPr>
        <w:t xml:space="preserve">Kimlik </w:t>
      </w:r>
      <w:r w:rsidR="005B1ADC" w:rsidRPr="00CC7D17">
        <w:rPr>
          <w:rFonts w:ascii="Times New Roman" w:hAnsi="Times New Roman" w:cs="Times New Roman"/>
          <w:color w:val="000000" w:themeColor="text1"/>
          <w:sz w:val="24"/>
          <w:szCs w:val="24"/>
          <w:lang w:eastAsia="tr-TR"/>
        </w:rPr>
        <w:t>No</w:t>
      </w:r>
      <w:r w:rsidRPr="00CC7D17">
        <w:rPr>
          <w:rFonts w:ascii="Times New Roman" w:hAnsi="Times New Roman" w:cs="Times New Roman"/>
          <w:color w:val="000000" w:themeColor="text1"/>
          <w:sz w:val="24"/>
          <w:szCs w:val="24"/>
          <w:lang w:eastAsia="tr-TR"/>
        </w:rPr>
        <w:t xml:space="preserve"> ve Diğer </w:t>
      </w:r>
      <w:r w:rsidR="005B1ADC" w:rsidRPr="00CC7D17">
        <w:rPr>
          <w:rFonts w:ascii="Times New Roman" w:hAnsi="Times New Roman" w:cs="Times New Roman"/>
          <w:color w:val="000000" w:themeColor="text1"/>
          <w:sz w:val="24"/>
          <w:szCs w:val="24"/>
          <w:lang w:eastAsia="tr-TR"/>
        </w:rPr>
        <w:t xml:space="preserve">Kimlik Bilgileri, </w:t>
      </w:r>
      <w:r w:rsidRPr="00CC7D17">
        <w:rPr>
          <w:rFonts w:ascii="Times New Roman" w:hAnsi="Times New Roman" w:cs="Times New Roman"/>
          <w:color w:val="000000" w:themeColor="text1"/>
          <w:sz w:val="24"/>
          <w:szCs w:val="24"/>
          <w:lang w:eastAsia="tr-TR"/>
        </w:rPr>
        <w:t>Sürücü Belgesi Bilgileri</w:t>
      </w:r>
      <w:r w:rsidR="005B1ADC" w:rsidRPr="00CC7D17">
        <w:rPr>
          <w:rFonts w:ascii="Times New Roman" w:hAnsi="Times New Roman" w:cs="Times New Roman"/>
          <w:color w:val="000000" w:themeColor="text1"/>
          <w:sz w:val="24"/>
          <w:szCs w:val="24"/>
          <w:lang w:eastAsia="tr-TR"/>
        </w:rPr>
        <w:t xml:space="preserve">, Araç Plaka </w:t>
      </w:r>
      <w:r w:rsidRPr="00CC7D17">
        <w:rPr>
          <w:rFonts w:ascii="Times New Roman" w:hAnsi="Times New Roman" w:cs="Times New Roman"/>
          <w:color w:val="000000" w:themeColor="text1"/>
          <w:sz w:val="24"/>
          <w:szCs w:val="24"/>
          <w:lang w:eastAsia="tr-TR"/>
        </w:rPr>
        <w:t xml:space="preserve">ve </w:t>
      </w:r>
      <w:r w:rsidR="005B1ADC" w:rsidRPr="00CC7D17">
        <w:rPr>
          <w:rFonts w:ascii="Times New Roman" w:hAnsi="Times New Roman" w:cs="Times New Roman"/>
          <w:color w:val="000000" w:themeColor="text1"/>
          <w:sz w:val="24"/>
          <w:szCs w:val="24"/>
          <w:lang w:eastAsia="tr-TR"/>
        </w:rPr>
        <w:t xml:space="preserve">Ruhsat Bilgileri, </w:t>
      </w:r>
      <w:r w:rsidRPr="00CC7D17">
        <w:rPr>
          <w:rFonts w:ascii="Times New Roman" w:hAnsi="Times New Roman" w:cs="Times New Roman"/>
          <w:color w:val="000000" w:themeColor="text1"/>
          <w:sz w:val="24"/>
          <w:szCs w:val="24"/>
          <w:lang w:eastAsia="tr-TR"/>
        </w:rPr>
        <w:t>Telefonu</w:t>
      </w:r>
      <w:r w:rsidR="005B1ADC" w:rsidRPr="00CC7D17">
        <w:rPr>
          <w:rFonts w:ascii="Times New Roman" w:hAnsi="Times New Roman" w:cs="Times New Roman"/>
          <w:color w:val="000000" w:themeColor="text1"/>
          <w:sz w:val="24"/>
          <w:szCs w:val="24"/>
          <w:lang w:eastAsia="tr-TR"/>
        </w:rPr>
        <w:t>, Mail Adres</w:t>
      </w:r>
      <w:r w:rsidRPr="00CC7D17">
        <w:rPr>
          <w:rFonts w:ascii="Times New Roman" w:hAnsi="Times New Roman" w:cs="Times New Roman"/>
          <w:color w:val="000000" w:themeColor="text1"/>
          <w:sz w:val="24"/>
          <w:szCs w:val="24"/>
          <w:lang w:eastAsia="tr-TR"/>
        </w:rPr>
        <w:t xml:space="preserve">i, </w:t>
      </w:r>
      <w:r w:rsidR="003370A7" w:rsidRPr="00CC7D17">
        <w:rPr>
          <w:rFonts w:ascii="Times New Roman" w:hAnsi="Times New Roman" w:cs="Times New Roman"/>
          <w:color w:val="000000" w:themeColor="text1"/>
          <w:sz w:val="24"/>
          <w:szCs w:val="24"/>
          <w:lang w:eastAsia="tr-TR"/>
        </w:rPr>
        <w:t>KELEŞOĞLU HOLDİNG</w:t>
      </w:r>
      <w:r w:rsidRPr="00CC7D17">
        <w:rPr>
          <w:rFonts w:ascii="Times New Roman" w:hAnsi="Times New Roman" w:cs="Times New Roman"/>
          <w:color w:val="000000" w:themeColor="text1"/>
          <w:sz w:val="24"/>
          <w:szCs w:val="24"/>
          <w:lang w:eastAsia="tr-TR"/>
        </w:rPr>
        <w:t xml:space="preserve"> </w:t>
      </w:r>
      <w:r w:rsidR="005B1ADC" w:rsidRPr="00CC7D17">
        <w:rPr>
          <w:rFonts w:ascii="Times New Roman" w:hAnsi="Times New Roman" w:cs="Times New Roman"/>
          <w:color w:val="000000" w:themeColor="text1"/>
          <w:sz w:val="24"/>
          <w:szCs w:val="24"/>
          <w:lang w:eastAsia="tr-TR"/>
        </w:rPr>
        <w:t>Sistemleri Kullanıcı Adı</w:t>
      </w:r>
      <w:r w:rsidRPr="00CC7D17">
        <w:rPr>
          <w:rFonts w:ascii="Times New Roman" w:hAnsi="Times New Roman" w:cs="Times New Roman"/>
          <w:color w:val="000000" w:themeColor="text1"/>
          <w:sz w:val="24"/>
          <w:szCs w:val="24"/>
          <w:lang w:eastAsia="tr-TR"/>
        </w:rPr>
        <w:t xml:space="preserve">, </w:t>
      </w:r>
      <w:r w:rsidR="005B1ADC" w:rsidRPr="00CC7D17">
        <w:rPr>
          <w:rFonts w:ascii="Times New Roman" w:hAnsi="Times New Roman" w:cs="Times New Roman"/>
          <w:color w:val="000000" w:themeColor="text1"/>
          <w:sz w:val="24"/>
          <w:szCs w:val="24"/>
          <w:lang w:eastAsia="tr-TR"/>
        </w:rPr>
        <w:t xml:space="preserve">İp Adresi, Güvenli Alanlar Giriş Çıkış Bilgileri, İmza </w:t>
      </w:r>
      <w:r w:rsidR="005B1ADC">
        <w:rPr>
          <w:rFonts w:ascii="Times New Roman" w:hAnsi="Times New Roman" w:cs="Times New Roman"/>
          <w:color w:val="000000" w:themeColor="text1"/>
          <w:sz w:val="24"/>
          <w:szCs w:val="24"/>
          <w:lang w:eastAsia="tr-TR"/>
        </w:rPr>
        <w:t>Sirküleri, Kimlik Fotokopileri g</w:t>
      </w:r>
      <w:r w:rsidR="005B1ADC" w:rsidRPr="00CC7D17">
        <w:rPr>
          <w:rFonts w:ascii="Times New Roman" w:hAnsi="Times New Roman" w:cs="Times New Roman"/>
          <w:color w:val="000000" w:themeColor="text1"/>
          <w:sz w:val="24"/>
          <w:szCs w:val="24"/>
          <w:lang w:eastAsia="tr-TR"/>
        </w:rPr>
        <w:t xml:space="preserve">ibi Kişisel Veriler </w:t>
      </w:r>
      <w:r w:rsidRPr="00CC7D17">
        <w:rPr>
          <w:rFonts w:ascii="Times New Roman" w:hAnsi="Times New Roman" w:cs="Times New Roman"/>
          <w:color w:val="000000" w:themeColor="text1"/>
          <w:sz w:val="24"/>
          <w:szCs w:val="24"/>
          <w:lang w:eastAsia="tr-TR"/>
        </w:rPr>
        <w:t xml:space="preserve">Kanun’un 5. maddesinin 2/a-c-ç-e-f bentleri ve 6. maddesinin 3. fıkrası uyarınca, temel hak ve özgürlüklerinize zarar vermemek kaydıyla ve </w:t>
      </w:r>
      <w:r w:rsidR="003370A7" w:rsidRPr="00CC7D17">
        <w:rPr>
          <w:rFonts w:ascii="Times New Roman" w:hAnsi="Times New Roman" w:cs="Times New Roman"/>
          <w:color w:val="000000" w:themeColor="text1"/>
          <w:sz w:val="24"/>
          <w:szCs w:val="24"/>
          <w:lang w:eastAsia="tr-TR"/>
        </w:rPr>
        <w:t xml:space="preserve">KELEŞOĞLU </w:t>
      </w:r>
      <w:proofErr w:type="spellStart"/>
      <w:r w:rsidR="003370A7" w:rsidRPr="00CC7D17">
        <w:rPr>
          <w:rFonts w:ascii="Times New Roman" w:hAnsi="Times New Roman" w:cs="Times New Roman"/>
          <w:color w:val="000000" w:themeColor="text1"/>
          <w:sz w:val="24"/>
          <w:szCs w:val="24"/>
          <w:lang w:eastAsia="tr-TR"/>
        </w:rPr>
        <w:t>HOLDİNG</w:t>
      </w:r>
      <w:r w:rsidRPr="00CC7D17">
        <w:rPr>
          <w:rFonts w:ascii="Times New Roman" w:hAnsi="Times New Roman" w:cs="Times New Roman"/>
          <w:color w:val="000000" w:themeColor="text1"/>
          <w:sz w:val="24"/>
          <w:szCs w:val="24"/>
          <w:lang w:eastAsia="tr-TR"/>
        </w:rPr>
        <w:t>’</w:t>
      </w:r>
      <w:r w:rsidR="005B1ADC">
        <w:rPr>
          <w:rFonts w:ascii="Times New Roman" w:hAnsi="Times New Roman" w:cs="Times New Roman"/>
          <w:color w:val="000000" w:themeColor="text1"/>
          <w:sz w:val="24"/>
          <w:szCs w:val="24"/>
          <w:lang w:eastAsia="tr-TR"/>
        </w:rPr>
        <w:t>i</w:t>
      </w:r>
      <w:r w:rsidRPr="00CC7D17">
        <w:rPr>
          <w:rFonts w:ascii="Times New Roman" w:hAnsi="Times New Roman" w:cs="Times New Roman"/>
          <w:color w:val="000000" w:themeColor="text1"/>
          <w:sz w:val="24"/>
          <w:szCs w:val="24"/>
          <w:lang w:eastAsia="tr-TR"/>
        </w:rPr>
        <w:t>n</w:t>
      </w:r>
      <w:proofErr w:type="spellEnd"/>
      <w:r w:rsidRPr="00CC7D17">
        <w:rPr>
          <w:rFonts w:ascii="Times New Roman" w:hAnsi="Times New Roman" w:cs="Times New Roman"/>
          <w:color w:val="000000" w:themeColor="text1"/>
          <w:sz w:val="24"/>
          <w:szCs w:val="24"/>
          <w:lang w:eastAsia="tr-TR"/>
        </w:rPr>
        <w:t xml:space="preserve"> meşru menfaatleri hukuki sebebine dayalı olarak işlenmektedir. </w:t>
      </w:r>
      <w:proofErr w:type="gramEnd"/>
    </w:p>
    <w:p w14:paraId="7334E2C5" w14:textId="4D1869D2" w:rsidR="00692740" w:rsidRDefault="00B303C1" w:rsidP="00AD6459">
      <w:pPr>
        <w:pStyle w:val="Balk1"/>
        <w:numPr>
          <w:ilvl w:val="0"/>
          <w:numId w:val="33"/>
        </w:numPr>
        <w:jc w:val="both"/>
        <w:rPr>
          <w:rFonts w:ascii="Times New Roman" w:eastAsiaTheme="minorHAnsi" w:hAnsi="Times New Roman" w:cs="Times New Roman"/>
          <w:bCs w:val="0"/>
          <w:color w:val="000000" w:themeColor="text1"/>
          <w:lang w:eastAsia="tr-TR"/>
        </w:rPr>
      </w:pPr>
      <w:bookmarkStart w:id="5" w:name="_Toc21389824"/>
      <w:r w:rsidRPr="00CC7D17">
        <w:rPr>
          <w:rFonts w:ascii="Times New Roman" w:eastAsiaTheme="minorHAnsi" w:hAnsi="Times New Roman" w:cs="Times New Roman"/>
          <w:bCs w:val="0"/>
          <w:color w:val="000000" w:themeColor="text1"/>
          <w:lang w:eastAsia="tr-TR"/>
        </w:rPr>
        <w:t>VERİ SAHİPLE</w:t>
      </w:r>
      <w:bookmarkStart w:id="6" w:name="_GoBack"/>
      <w:bookmarkEnd w:id="6"/>
      <w:r w:rsidRPr="00CC7D17">
        <w:rPr>
          <w:rFonts w:ascii="Times New Roman" w:eastAsiaTheme="minorHAnsi" w:hAnsi="Times New Roman" w:cs="Times New Roman"/>
          <w:bCs w:val="0"/>
          <w:color w:val="000000" w:themeColor="text1"/>
          <w:lang w:eastAsia="tr-TR"/>
        </w:rPr>
        <w:t>RİNİN KANUN KAPSAMINDAKİ HAKLARI</w:t>
      </w:r>
      <w:bookmarkEnd w:id="5"/>
    </w:p>
    <w:p w14:paraId="3CA07A93" w14:textId="77777777" w:rsidR="005B1ADC" w:rsidRPr="005B1ADC" w:rsidRDefault="005B1ADC" w:rsidP="00AD6459">
      <w:pPr>
        <w:jc w:val="both"/>
        <w:rPr>
          <w:lang w:eastAsia="tr-TR"/>
        </w:rPr>
      </w:pPr>
    </w:p>
    <w:p w14:paraId="232622C2" w14:textId="07525557" w:rsidR="00B303C1" w:rsidRPr="00CC7D17" w:rsidRDefault="00B303C1" w:rsidP="00AD6459">
      <w:pPr>
        <w:spacing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 xml:space="preserve">Dilediğiniz zaman </w:t>
      </w:r>
      <w:r w:rsidR="003370A7" w:rsidRPr="00CC7D17">
        <w:rPr>
          <w:rFonts w:ascii="Times New Roman" w:hAnsi="Times New Roman" w:cs="Times New Roman"/>
          <w:color w:val="000000" w:themeColor="text1"/>
          <w:sz w:val="24"/>
          <w:szCs w:val="24"/>
        </w:rPr>
        <w:t xml:space="preserve">KELEŞOĞLU </w:t>
      </w:r>
      <w:proofErr w:type="spellStart"/>
      <w:r w:rsidR="003370A7" w:rsidRPr="00CC7D17">
        <w:rPr>
          <w:rFonts w:ascii="Times New Roman" w:hAnsi="Times New Roman" w:cs="Times New Roman"/>
          <w:color w:val="000000" w:themeColor="text1"/>
          <w:sz w:val="24"/>
          <w:szCs w:val="24"/>
        </w:rPr>
        <w:t>HOLDİNG</w:t>
      </w:r>
      <w:r w:rsidRPr="00CC7D17">
        <w:rPr>
          <w:rFonts w:ascii="Times New Roman" w:hAnsi="Times New Roman" w:cs="Times New Roman"/>
          <w:color w:val="000000" w:themeColor="text1"/>
          <w:sz w:val="24"/>
          <w:szCs w:val="24"/>
          <w:lang w:eastAsia="tr-TR"/>
        </w:rPr>
        <w:t>’</w:t>
      </w:r>
      <w:r w:rsidR="00244D02" w:rsidRPr="00CC7D17">
        <w:rPr>
          <w:rFonts w:ascii="Times New Roman" w:hAnsi="Times New Roman" w:cs="Times New Roman"/>
          <w:color w:val="000000" w:themeColor="text1"/>
          <w:sz w:val="24"/>
          <w:szCs w:val="24"/>
          <w:lang w:eastAsia="tr-TR"/>
        </w:rPr>
        <w:t>e</w:t>
      </w:r>
      <w:proofErr w:type="spellEnd"/>
      <w:r w:rsidRPr="00CC7D17">
        <w:rPr>
          <w:rFonts w:ascii="Times New Roman" w:hAnsi="Times New Roman" w:cs="Times New Roman"/>
          <w:color w:val="000000" w:themeColor="text1"/>
          <w:sz w:val="24"/>
          <w:szCs w:val="24"/>
          <w:lang w:eastAsia="tr-TR"/>
        </w:rPr>
        <w:t xml:space="preserve"> </w:t>
      </w:r>
      <w:r w:rsidRPr="00CC7D17">
        <w:rPr>
          <w:rFonts w:ascii="Times New Roman" w:hAnsi="Times New Roman" w:cs="Times New Roman"/>
          <w:color w:val="000000" w:themeColor="text1"/>
          <w:sz w:val="24"/>
          <w:szCs w:val="24"/>
        </w:rPr>
        <w:t>başvurarak kişisel verilerinizin;</w:t>
      </w:r>
    </w:p>
    <w:p w14:paraId="09103563" w14:textId="77777777" w:rsidR="00B303C1" w:rsidRPr="00CC7D17" w:rsidRDefault="00B303C1" w:rsidP="00AD6459">
      <w:pPr>
        <w:pStyle w:val="ListeParagraf"/>
        <w:numPr>
          <w:ilvl w:val="0"/>
          <w:numId w:val="22"/>
        </w:numPr>
        <w:spacing w:after="160"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lastRenderedPageBreak/>
        <w:t>İşlenip işlenmediğini, işlenme amacını ve amacına uygun kullanıp kullanılmadığı öğrenebilir ve işlenmiş ise bu konuda bilgi isteyebilir,</w:t>
      </w:r>
    </w:p>
    <w:p w14:paraId="4DDCC053" w14:textId="77777777" w:rsidR="00B303C1" w:rsidRPr="00CC7D17" w:rsidRDefault="00B303C1" w:rsidP="00AD6459">
      <w:pPr>
        <w:pStyle w:val="ListeParagraf"/>
        <w:numPr>
          <w:ilvl w:val="0"/>
          <w:numId w:val="22"/>
        </w:numPr>
        <w:spacing w:after="160"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Kanun’a uygun olarak yurt içinde ve yurt dışında bilgilerinizin paylaşıldığı üçüncü kişileri öğrenebilir,</w:t>
      </w:r>
    </w:p>
    <w:p w14:paraId="28CB142F" w14:textId="77777777" w:rsidR="00B303C1" w:rsidRPr="00CC7D17" w:rsidRDefault="00B303C1" w:rsidP="00AD6459">
      <w:pPr>
        <w:pStyle w:val="ListeParagraf"/>
        <w:numPr>
          <w:ilvl w:val="0"/>
          <w:numId w:val="22"/>
        </w:numPr>
        <w:spacing w:after="160"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Bilgilerinizin eksik ya da hatalı işlendiğini düşünüyorsanız düzeltilmesini isteyebilir,</w:t>
      </w:r>
    </w:p>
    <w:p w14:paraId="11D2155C" w14:textId="77777777" w:rsidR="00B303C1" w:rsidRPr="00CC7D17" w:rsidRDefault="00B303C1" w:rsidP="00AD6459">
      <w:pPr>
        <w:pStyle w:val="ListeParagraf"/>
        <w:numPr>
          <w:ilvl w:val="0"/>
          <w:numId w:val="22"/>
        </w:numPr>
        <w:spacing w:after="160"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Kanunun 7. maddesinde öngörülen şartlar çerçevesinde bilgilerinizin silinmesini ya da yok edilmesini talep edebilir,</w:t>
      </w:r>
    </w:p>
    <w:p w14:paraId="438A2C6F" w14:textId="77777777" w:rsidR="00B303C1" w:rsidRPr="00CC7D17" w:rsidRDefault="00B303C1" w:rsidP="00AD6459">
      <w:pPr>
        <w:pStyle w:val="ListeParagraf"/>
        <w:numPr>
          <w:ilvl w:val="0"/>
          <w:numId w:val="22"/>
        </w:numPr>
        <w:spacing w:after="160"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Bilgilerinizin aktarıldığı üçüncü kişilere (c) ve (d) bentlerinde belirtilen taleplerinizin bildirilmesini ve aynı işlemleri gerçekleştirmelerini isteyebilir,</w:t>
      </w:r>
    </w:p>
    <w:p w14:paraId="26D77924" w14:textId="77777777" w:rsidR="00B303C1" w:rsidRPr="00CC7D17" w:rsidRDefault="00B303C1" w:rsidP="00AD6459">
      <w:pPr>
        <w:pStyle w:val="ListeParagraf"/>
        <w:numPr>
          <w:ilvl w:val="0"/>
          <w:numId w:val="22"/>
        </w:numPr>
        <w:spacing w:after="160"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Bilgilerinizin, otomatik sistemler ile analiz edilmesi nedeniyle aleyhinize bir sonucun ortaya çıkmasına itiraz edebilir veya kanuna aykırı olarak kaydedildiğini veya kullanıldığını düşünüyorsanız ve bu sebeple zarara uğramışsanız zararın giderilmesini isteyebilirsiniz.</w:t>
      </w:r>
    </w:p>
    <w:p w14:paraId="334F1340" w14:textId="77777777" w:rsidR="00B303C1" w:rsidRPr="00CC7D17" w:rsidRDefault="00B303C1" w:rsidP="00AD6459">
      <w:pPr>
        <w:spacing w:line="360" w:lineRule="auto"/>
        <w:jc w:val="both"/>
        <w:rPr>
          <w:rFonts w:ascii="Times New Roman" w:hAnsi="Times New Roman" w:cs="Times New Roman"/>
          <w:color w:val="000000" w:themeColor="text1"/>
          <w:sz w:val="24"/>
          <w:szCs w:val="24"/>
          <w:shd w:val="clear" w:color="auto" w:fill="BA1E1F"/>
        </w:rPr>
      </w:pPr>
      <w:r w:rsidRPr="00CC7D17">
        <w:rPr>
          <w:rFonts w:ascii="Times New Roman" w:hAnsi="Times New Roman" w:cs="Times New Roman"/>
          <w:color w:val="000000" w:themeColor="text1"/>
          <w:sz w:val="24"/>
          <w:szCs w:val="24"/>
        </w:rPr>
        <w:t xml:space="preserve">Bu amaçlarla yaptığınız başvurunun ek bir maliyet gerektirmesi durumunda, Kişisel Verileri Koruma Kurulu tarafından çıkarılan Veri Sorumlusuna Başvuru Usul ve Esasları Hakkında Tebliğ ile belirlenen ücreti ödemeniz söz konusu olacaktır. Başvurunuza yazılı cevap verilmesi halinde ilk 10 (on) sayfaya kadar ücret alınmayacak, 10 (on) sayfanın üzerindeki her sayfa için 1 TL işlem ücreti alınacaktır. Başvurunuza verilecek cevabın CD, </w:t>
      </w:r>
      <w:proofErr w:type="spellStart"/>
      <w:r w:rsidRPr="00CC7D17">
        <w:rPr>
          <w:rFonts w:ascii="Times New Roman" w:hAnsi="Times New Roman" w:cs="Times New Roman"/>
          <w:color w:val="000000" w:themeColor="text1"/>
          <w:sz w:val="24"/>
          <w:szCs w:val="24"/>
        </w:rPr>
        <w:t>flash</w:t>
      </w:r>
      <w:proofErr w:type="spellEnd"/>
      <w:r w:rsidRPr="00CC7D17">
        <w:rPr>
          <w:rFonts w:ascii="Times New Roman" w:hAnsi="Times New Roman" w:cs="Times New Roman"/>
          <w:color w:val="000000" w:themeColor="text1"/>
          <w:sz w:val="24"/>
          <w:szCs w:val="24"/>
        </w:rPr>
        <w:t xml:space="preserve"> bellek gibi bir kayıt ortamında verilmesi halinde ise, kayıt ortamının maliyeti kadar ücret tarafınıza yansıtılacaktır. </w:t>
      </w:r>
    </w:p>
    <w:p w14:paraId="7BA2486D" w14:textId="77777777" w:rsidR="00B303C1" w:rsidRPr="00CC7D17" w:rsidRDefault="00B303C1" w:rsidP="00AD6459">
      <w:pPr>
        <w:spacing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Başvurunuzda yer alan talepleriniz, talebin niteliğine göre en kısa sürede ve en geç 30 (otuz) gün içinde sonuçlandırılacaktır.</w:t>
      </w:r>
    </w:p>
    <w:p w14:paraId="1BC1770F" w14:textId="3847E407" w:rsidR="00B303C1" w:rsidRPr="00CC7D17" w:rsidRDefault="00B303C1" w:rsidP="00AD6459">
      <w:pPr>
        <w:spacing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 xml:space="preserve">Kanun kapsamındaki haklarınızdan yararlanmak için başvurularınızı, Türkçe olmak kaydıyla yazılı olarak </w:t>
      </w:r>
      <w:r w:rsidR="003370A7" w:rsidRPr="00CC7D17">
        <w:rPr>
          <w:rStyle w:val="Kpr"/>
          <w:rFonts w:ascii="Times New Roman" w:hAnsi="Times New Roman" w:cs="Times New Roman"/>
          <w:color w:val="000000" w:themeColor="text1"/>
          <w:sz w:val="24"/>
          <w:szCs w:val="24"/>
          <w:u w:val="none"/>
        </w:rPr>
        <w:t xml:space="preserve">KELEŞOĞLU </w:t>
      </w:r>
      <w:proofErr w:type="spellStart"/>
      <w:r w:rsidR="003370A7" w:rsidRPr="00CC7D17">
        <w:rPr>
          <w:rStyle w:val="Kpr"/>
          <w:rFonts w:ascii="Times New Roman" w:hAnsi="Times New Roman" w:cs="Times New Roman"/>
          <w:color w:val="000000" w:themeColor="text1"/>
          <w:sz w:val="24"/>
          <w:szCs w:val="24"/>
          <w:u w:val="none"/>
        </w:rPr>
        <w:t>HOLDİNG</w:t>
      </w:r>
      <w:r w:rsidRPr="00CC7D17">
        <w:rPr>
          <w:rFonts w:ascii="Times New Roman" w:hAnsi="Times New Roman" w:cs="Times New Roman"/>
          <w:color w:val="000000" w:themeColor="text1"/>
          <w:sz w:val="24"/>
          <w:szCs w:val="24"/>
          <w:lang w:eastAsia="tr-TR"/>
        </w:rPr>
        <w:t>’</w:t>
      </w:r>
      <w:r w:rsidR="002E582D" w:rsidRPr="00CC7D17">
        <w:rPr>
          <w:rFonts w:ascii="Times New Roman" w:hAnsi="Times New Roman" w:cs="Times New Roman"/>
          <w:color w:val="000000" w:themeColor="text1"/>
          <w:sz w:val="24"/>
          <w:szCs w:val="24"/>
          <w:lang w:eastAsia="tr-TR"/>
        </w:rPr>
        <w:t>e</w:t>
      </w:r>
      <w:proofErr w:type="spellEnd"/>
      <w:r w:rsidRPr="00CC7D17">
        <w:rPr>
          <w:rFonts w:ascii="Times New Roman" w:hAnsi="Times New Roman" w:cs="Times New Roman"/>
          <w:color w:val="000000" w:themeColor="text1"/>
          <w:sz w:val="24"/>
          <w:szCs w:val="24"/>
          <w:lang w:eastAsia="tr-TR"/>
        </w:rPr>
        <w:t xml:space="preserve"> </w:t>
      </w:r>
      <w:r w:rsidRPr="00CC7D17">
        <w:rPr>
          <w:rFonts w:ascii="Times New Roman" w:hAnsi="Times New Roman" w:cs="Times New Roman"/>
          <w:color w:val="000000" w:themeColor="text1"/>
          <w:sz w:val="24"/>
          <w:szCs w:val="24"/>
        </w:rPr>
        <w:t>iletebilir, detaylı bilgi almak için </w:t>
      </w:r>
      <w:hyperlink r:id="rId8" w:tgtFrame="_blank" w:history="1">
        <w:r w:rsidRPr="00CC7D17">
          <w:rPr>
            <w:rStyle w:val="Kpr"/>
            <w:rFonts w:ascii="Times New Roman" w:hAnsi="Times New Roman" w:cs="Times New Roman"/>
            <w:color w:val="000000" w:themeColor="text1"/>
            <w:sz w:val="24"/>
            <w:szCs w:val="24"/>
            <w:u w:val="none"/>
          </w:rPr>
          <w:t>Kişisel Verileri Koruma Kurumu’nun internet sayfasını ziyaret edebilirsiniz.</w:t>
        </w:r>
      </w:hyperlink>
      <w:r w:rsidRPr="00CC7D17">
        <w:rPr>
          <w:rFonts w:ascii="Times New Roman" w:hAnsi="Times New Roman" w:cs="Times New Roman"/>
          <w:color w:val="000000" w:themeColor="text1"/>
          <w:sz w:val="24"/>
          <w:szCs w:val="24"/>
        </w:rPr>
        <w:t xml:space="preserve"> </w:t>
      </w:r>
    </w:p>
    <w:p w14:paraId="68013EDB" w14:textId="77777777" w:rsidR="00B303C1" w:rsidRPr="00CC7D17" w:rsidRDefault="00B303C1" w:rsidP="00AD6459">
      <w:pPr>
        <w:spacing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 xml:space="preserve">Başvurularınızı; </w:t>
      </w:r>
    </w:p>
    <w:p w14:paraId="6FD79AC9" w14:textId="2ACC5D95" w:rsidR="00F478B1" w:rsidRPr="00CC7D17" w:rsidRDefault="00F478B1" w:rsidP="00AD6459">
      <w:pPr>
        <w:pStyle w:val="ListeParagraf"/>
        <w:numPr>
          <w:ilvl w:val="0"/>
          <w:numId w:val="39"/>
        </w:numPr>
        <w:autoSpaceDE w:val="0"/>
        <w:autoSpaceDN w:val="0"/>
        <w:adjustRightInd w:val="0"/>
        <w:spacing w:after="0" w:line="360" w:lineRule="auto"/>
        <w:ind w:left="714" w:hanging="357"/>
        <w:jc w:val="both"/>
        <w:rPr>
          <w:rFonts w:ascii="Times New Roman" w:hAnsi="Times New Roman" w:cs="Times New Roman"/>
          <w:color w:val="000000" w:themeColor="text1"/>
          <w:sz w:val="24"/>
          <w:szCs w:val="24"/>
        </w:rPr>
      </w:pPr>
      <w:bookmarkStart w:id="7" w:name="_Hlk530093079"/>
      <w:r w:rsidRPr="00CC7D17">
        <w:rPr>
          <w:rFonts w:ascii="Times New Roman" w:hAnsi="Times New Roman" w:cs="Times New Roman"/>
          <w:color w:val="000000" w:themeColor="text1"/>
          <w:sz w:val="24"/>
          <w:szCs w:val="24"/>
        </w:rPr>
        <w:t xml:space="preserve">Başvuru formu </w:t>
      </w:r>
      <w:hyperlink r:id="rId9" w:history="1">
        <w:r w:rsidRPr="00CC7D17">
          <w:rPr>
            <w:rStyle w:val="Kpr"/>
            <w:rFonts w:ascii="Times New Roman" w:hAnsi="Times New Roman" w:cs="Times New Roman"/>
            <w:sz w:val="24"/>
            <w:szCs w:val="24"/>
          </w:rPr>
          <w:t>http://www.kelesogluholding.com</w:t>
        </w:r>
      </w:hyperlink>
      <w:r w:rsidRPr="00CC7D17">
        <w:rPr>
          <w:rFonts w:ascii="Times New Roman" w:hAnsi="Times New Roman" w:cs="Times New Roman"/>
          <w:color w:val="000000" w:themeColor="text1"/>
          <w:sz w:val="24"/>
          <w:szCs w:val="24"/>
        </w:rPr>
        <w:t xml:space="preserve"> adresinde bulunan formu doldurduktan sonra ıslak imzalı bir nüshasının bizzat elden veya noter aracılığı ile “ Kanun uyarınca, </w:t>
      </w:r>
      <w:r w:rsidRPr="00CC7D17">
        <w:rPr>
          <w:rFonts w:ascii="Times New Roman" w:hAnsi="Times New Roman" w:cs="Times New Roman"/>
          <w:color w:val="000000" w:themeColor="text1"/>
          <w:sz w:val="24"/>
          <w:szCs w:val="24"/>
        </w:rPr>
        <w:lastRenderedPageBreak/>
        <w:t>“</w:t>
      </w:r>
      <w:r w:rsidR="005B1ADC" w:rsidRPr="00CC7D17">
        <w:rPr>
          <w:rFonts w:ascii="Times New Roman" w:hAnsi="Times New Roman" w:cs="Times New Roman"/>
          <w:color w:val="000000" w:themeColor="text1"/>
          <w:sz w:val="24"/>
          <w:szCs w:val="24"/>
        </w:rPr>
        <w:t xml:space="preserve">Marmara </w:t>
      </w:r>
      <w:proofErr w:type="spellStart"/>
      <w:r w:rsidR="005B1ADC" w:rsidRPr="00CC7D17">
        <w:rPr>
          <w:rFonts w:ascii="Times New Roman" w:hAnsi="Times New Roman" w:cs="Times New Roman"/>
          <w:color w:val="000000" w:themeColor="text1"/>
          <w:sz w:val="24"/>
          <w:szCs w:val="24"/>
        </w:rPr>
        <w:t>Mh</w:t>
      </w:r>
      <w:proofErr w:type="spellEnd"/>
      <w:r w:rsidR="005B1ADC" w:rsidRPr="00CC7D17">
        <w:rPr>
          <w:rFonts w:ascii="Times New Roman" w:hAnsi="Times New Roman" w:cs="Times New Roman"/>
          <w:color w:val="000000" w:themeColor="text1"/>
          <w:sz w:val="24"/>
          <w:szCs w:val="24"/>
        </w:rPr>
        <w:t xml:space="preserve">. Ulusum </w:t>
      </w:r>
      <w:proofErr w:type="spellStart"/>
      <w:r w:rsidR="005B1ADC" w:rsidRPr="00CC7D17">
        <w:rPr>
          <w:rFonts w:ascii="Times New Roman" w:hAnsi="Times New Roman" w:cs="Times New Roman"/>
          <w:color w:val="000000" w:themeColor="text1"/>
          <w:sz w:val="24"/>
          <w:szCs w:val="24"/>
        </w:rPr>
        <w:t>Cd</w:t>
      </w:r>
      <w:proofErr w:type="spellEnd"/>
      <w:r w:rsidR="005B1ADC" w:rsidRPr="00CC7D17">
        <w:rPr>
          <w:rFonts w:ascii="Times New Roman" w:hAnsi="Times New Roman" w:cs="Times New Roman"/>
          <w:color w:val="000000" w:themeColor="text1"/>
          <w:sz w:val="24"/>
          <w:szCs w:val="24"/>
        </w:rPr>
        <w:t xml:space="preserve"> Dış Kapı No:4/39 İç Kapı No:10 - İstanbul </w:t>
      </w:r>
      <w:proofErr w:type="spellStart"/>
      <w:r w:rsidR="005B1ADC" w:rsidRPr="00CC7D17">
        <w:rPr>
          <w:rFonts w:ascii="Times New Roman" w:hAnsi="Times New Roman" w:cs="Times New Roman"/>
          <w:color w:val="000000" w:themeColor="text1"/>
          <w:sz w:val="24"/>
          <w:szCs w:val="24"/>
        </w:rPr>
        <w:t>Beylikdüzü</w:t>
      </w:r>
      <w:proofErr w:type="spellEnd"/>
      <w:r w:rsidR="005B1ADC" w:rsidRPr="00CC7D17">
        <w:rPr>
          <w:rFonts w:ascii="Times New Roman" w:hAnsi="Times New Roman" w:cs="Times New Roman"/>
          <w:color w:val="000000" w:themeColor="text1"/>
          <w:sz w:val="24"/>
          <w:szCs w:val="24"/>
        </w:rPr>
        <w:t>/</w:t>
      </w:r>
      <w:proofErr w:type="spellStart"/>
      <w:r w:rsidR="005B1ADC" w:rsidRPr="00CC7D17">
        <w:rPr>
          <w:rFonts w:ascii="Times New Roman" w:hAnsi="Times New Roman" w:cs="Times New Roman"/>
          <w:color w:val="000000" w:themeColor="text1"/>
          <w:sz w:val="24"/>
          <w:szCs w:val="24"/>
        </w:rPr>
        <w:t>İst</w:t>
      </w:r>
      <w:proofErr w:type="spellEnd"/>
      <w:r w:rsidR="005B1ADC" w:rsidRPr="00CC7D17">
        <w:rPr>
          <w:rFonts w:ascii="Times New Roman" w:hAnsi="Times New Roman" w:cs="Times New Roman"/>
          <w:color w:val="000000" w:themeColor="text1"/>
          <w:sz w:val="24"/>
          <w:szCs w:val="24"/>
        </w:rPr>
        <w:t>/ Türkiye</w:t>
      </w:r>
      <w:r w:rsidRPr="00CC7D17">
        <w:rPr>
          <w:rFonts w:ascii="Times New Roman" w:hAnsi="Times New Roman" w:cs="Times New Roman"/>
          <w:color w:val="000000" w:themeColor="text1"/>
          <w:sz w:val="24"/>
          <w:szCs w:val="24"/>
        </w:rPr>
        <w:t>” adresine iletilmesi,</w:t>
      </w:r>
    </w:p>
    <w:p w14:paraId="04B1C75B" w14:textId="77777777" w:rsidR="00F478B1" w:rsidRPr="00CC7D17" w:rsidRDefault="00F478B1" w:rsidP="00AD6459">
      <w:pPr>
        <w:pStyle w:val="ListeParagraf"/>
        <w:autoSpaceDE w:val="0"/>
        <w:autoSpaceDN w:val="0"/>
        <w:adjustRightInd w:val="0"/>
        <w:spacing w:after="0" w:line="360" w:lineRule="auto"/>
        <w:ind w:left="714"/>
        <w:jc w:val="both"/>
        <w:rPr>
          <w:rFonts w:ascii="Times New Roman" w:hAnsi="Times New Roman" w:cs="Times New Roman"/>
          <w:color w:val="000000" w:themeColor="text1"/>
          <w:sz w:val="24"/>
          <w:szCs w:val="24"/>
        </w:rPr>
      </w:pPr>
    </w:p>
    <w:p w14:paraId="5D9EE059" w14:textId="3A7D236B" w:rsidR="00692740" w:rsidRPr="00CC7D17" w:rsidRDefault="00B73DD7" w:rsidP="00AD6459">
      <w:pPr>
        <w:pStyle w:val="ListeParagraf"/>
        <w:numPr>
          <w:ilvl w:val="0"/>
          <w:numId w:val="39"/>
        </w:numPr>
        <w:autoSpaceDE w:val="0"/>
        <w:autoSpaceDN w:val="0"/>
        <w:adjustRightInd w:val="0"/>
        <w:spacing w:after="0" w:line="360" w:lineRule="auto"/>
        <w:ind w:left="714" w:hanging="357"/>
        <w:jc w:val="both"/>
        <w:rPr>
          <w:rFonts w:ascii="Times New Roman" w:hAnsi="Times New Roman" w:cs="Times New Roman"/>
          <w:color w:val="000000" w:themeColor="text1"/>
          <w:sz w:val="24"/>
          <w:szCs w:val="24"/>
        </w:rPr>
      </w:pPr>
      <w:hyperlink r:id="rId10" w:history="1">
        <w:r w:rsidR="00F478B1" w:rsidRPr="00CC7D17">
          <w:rPr>
            <w:rStyle w:val="Kpr"/>
            <w:rFonts w:ascii="Times New Roman" w:hAnsi="Times New Roman" w:cs="Times New Roman"/>
            <w:sz w:val="24"/>
            <w:szCs w:val="24"/>
          </w:rPr>
          <w:t>http://www.kelesogluholding.com</w:t>
        </w:r>
      </w:hyperlink>
      <w:r w:rsidR="00F478B1" w:rsidRPr="00CC7D17">
        <w:rPr>
          <w:rFonts w:ascii="Times New Roman" w:hAnsi="Times New Roman" w:cs="Times New Roman"/>
          <w:color w:val="000000" w:themeColor="text1"/>
          <w:sz w:val="24"/>
          <w:szCs w:val="24"/>
        </w:rPr>
        <w:t xml:space="preserve"> adresinde bulunan formun doldurulup 5070 Sayılı Elektronik İmza Kanunu kapsamındaki “güvenli elektronik imzanızla imzalandıktan sonra güvenli elektronik imzalı formun </w:t>
      </w:r>
      <w:r w:rsidR="00F478B1" w:rsidRPr="00CC7D17">
        <w:rPr>
          <w:rStyle w:val="Kpr"/>
          <w:rFonts w:ascii="Times New Roman" w:hAnsi="Times New Roman" w:cs="Times New Roman"/>
          <w:sz w:val="24"/>
          <w:szCs w:val="24"/>
        </w:rPr>
        <w:t>kelesogluholding@hs03.kep.tr</w:t>
      </w:r>
      <w:r w:rsidR="00F478B1" w:rsidRPr="00CC7D17">
        <w:rPr>
          <w:rFonts w:ascii="Times New Roman" w:hAnsi="Times New Roman" w:cs="Times New Roman"/>
          <w:color w:val="000000" w:themeColor="text1"/>
          <w:sz w:val="24"/>
          <w:szCs w:val="24"/>
        </w:rPr>
        <w:t xml:space="preserve"> veya  </w:t>
      </w:r>
      <w:hyperlink r:id="rId11" w:history="1">
        <w:r w:rsidR="00F478B1" w:rsidRPr="00CC7D17">
          <w:rPr>
            <w:rStyle w:val="Kpr"/>
            <w:rFonts w:ascii="Times New Roman" w:hAnsi="Times New Roman" w:cs="Times New Roman"/>
            <w:sz w:val="24"/>
            <w:szCs w:val="24"/>
          </w:rPr>
          <w:t>kvkk@kelesogluholding.com</w:t>
        </w:r>
      </w:hyperlink>
      <w:r w:rsidR="00F478B1" w:rsidRPr="00CC7D17">
        <w:rPr>
          <w:rFonts w:ascii="Times New Roman" w:hAnsi="Times New Roman" w:cs="Times New Roman"/>
          <w:color w:val="000000" w:themeColor="text1"/>
          <w:sz w:val="24"/>
          <w:szCs w:val="24"/>
        </w:rPr>
        <w:t xml:space="preserve"> </w:t>
      </w:r>
      <w:r w:rsidR="00232EAF" w:rsidRPr="00CC7D17">
        <w:rPr>
          <w:rFonts w:ascii="Times New Roman" w:hAnsi="Times New Roman" w:cs="Times New Roman"/>
          <w:color w:val="000000" w:themeColor="text1"/>
          <w:sz w:val="24"/>
          <w:szCs w:val="24"/>
        </w:rPr>
        <w:t>a</w:t>
      </w:r>
      <w:r w:rsidR="00F478B1" w:rsidRPr="00CC7D17">
        <w:rPr>
          <w:rFonts w:ascii="Times New Roman" w:hAnsi="Times New Roman" w:cs="Times New Roman"/>
          <w:color w:val="000000" w:themeColor="text1"/>
          <w:sz w:val="24"/>
          <w:szCs w:val="24"/>
        </w:rPr>
        <w:t>dresine kayıtlı elektronik posta ile gönderilmesi</w:t>
      </w:r>
      <w:r w:rsidR="00F478B1" w:rsidRPr="00CC7D17">
        <w:rPr>
          <w:rFonts w:ascii="Times New Roman" w:hAnsi="Times New Roman" w:cs="Times New Roman"/>
          <w:sz w:val="24"/>
          <w:szCs w:val="24"/>
          <w:u w:color="DCA10D"/>
        </w:rPr>
        <w:t>,</w:t>
      </w:r>
    </w:p>
    <w:p w14:paraId="4EBEAA2A" w14:textId="77777777" w:rsidR="005B1ADC" w:rsidRDefault="005B1ADC" w:rsidP="00AD6459">
      <w:pPr>
        <w:spacing w:line="360" w:lineRule="auto"/>
        <w:jc w:val="both"/>
        <w:rPr>
          <w:rFonts w:ascii="Times New Roman" w:hAnsi="Times New Roman" w:cs="Times New Roman"/>
          <w:color w:val="000000" w:themeColor="text1"/>
          <w:sz w:val="24"/>
          <w:szCs w:val="24"/>
        </w:rPr>
      </w:pPr>
    </w:p>
    <w:p w14:paraId="29CA170E" w14:textId="22EBE50B" w:rsidR="00B303C1" w:rsidRPr="00CC7D17" w:rsidRDefault="00B303C1" w:rsidP="00AD6459">
      <w:pPr>
        <w:spacing w:line="360" w:lineRule="auto"/>
        <w:jc w:val="both"/>
        <w:rPr>
          <w:rFonts w:ascii="Times New Roman" w:hAnsi="Times New Roman" w:cs="Times New Roman"/>
          <w:color w:val="000000" w:themeColor="text1"/>
          <w:sz w:val="24"/>
          <w:szCs w:val="24"/>
        </w:rPr>
      </w:pPr>
      <w:proofErr w:type="gramStart"/>
      <w:r w:rsidRPr="00CC7D17">
        <w:rPr>
          <w:rFonts w:ascii="Times New Roman" w:hAnsi="Times New Roman" w:cs="Times New Roman"/>
          <w:color w:val="000000" w:themeColor="text1"/>
          <w:sz w:val="24"/>
          <w:szCs w:val="24"/>
        </w:rPr>
        <w:t>yöntemlerinden</w:t>
      </w:r>
      <w:proofErr w:type="gramEnd"/>
      <w:r w:rsidRPr="00CC7D17">
        <w:rPr>
          <w:rFonts w:ascii="Times New Roman" w:hAnsi="Times New Roman" w:cs="Times New Roman"/>
          <w:color w:val="000000" w:themeColor="text1"/>
          <w:sz w:val="24"/>
          <w:szCs w:val="24"/>
        </w:rPr>
        <w:t xml:space="preserve"> biriyle yapabilirsiniz</w:t>
      </w:r>
      <w:bookmarkEnd w:id="7"/>
      <w:r w:rsidRPr="00CC7D17">
        <w:rPr>
          <w:rFonts w:ascii="Times New Roman" w:hAnsi="Times New Roman" w:cs="Times New Roman"/>
          <w:color w:val="000000" w:themeColor="text1"/>
          <w:sz w:val="24"/>
          <w:szCs w:val="24"/>
        </w:rPr>
        <w:t>.</w:t>
      </w:r>
    </w:p>
    <w:p w14:paraId="48E34994" w14:textId="77777777" w:rsidR="00B303C1" w:rsidRPr="00CC7D17" w:rsidRDefault="00B303C1" w:rsidP="00AD6459">
      <w:pPr>
        <w:spacing w:line="360" w:lineRule="auto"/>
        <w:jc w:val="both"/>
        <w:rPr>
          <w:rFonts w:ascii="Times New Roman" w:hAnsi="Times New Roman" w:cs="Times New Roman"/>
          <w:color w:val="000000" w:themeColor="text1"/>
          <w:sz w:val="24"/>
          <w:szCs w:val="24"/>
        </w:rPr>
      </w:pPr>
      <w:proofErr w:type="gramStart"/>
      <w:r w:rsidRPr="00CC7D17">
        <w:rPr>
          <w:rFonts w:ascii="Times New Roman" w:hAnsi="Times New Roman" w:cs="Times New Roman"/>
          <w:color w:val="000000" w:themeColor="text1"/>
          <w:sz w:val="24"/>
          <w:szCs w:val="24"/>
        </w:rPr>
        <w:t xml:space="preserve">Kişisel veri sahibi olarak sahip olduğunuz ve yukarıda belirtilen haklarınızı kullanmak için yapacağınız ve kullanmayı talep ettiğiniz hakka ilişkin açıklamalarınızı içeren başvuruda; talep ettiğiniz hususun açık ve anlaşılır olması, talep ettiğiniz konunun şahsınız ile ilgili olması veya başkası adına hareket ediyor iseniz bu konuda noter tarafından tasdiklenmiş özel vekâletnamenizi ibraz etmeniz gerekecektir. </w:t>
      </w:r>
      <w:proofErr w:type="gramEnd"/>
    </w:p>
    <w:p w14:paraId="528A9645" w14:textId="787427EC" w:rsidR="00B303C1" w:rsidRPr="00CC7D17" w:rsidRDefault="00B303C1" w:rsidP="00AD6459">
      <w:pPr>
        <w:spacing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 xml:space="preserve">Başvurularınızda, </w:t>
      </w:r>
      <w:r w:rsidR="00FA086D" w:rsidRPr="00CC7D17">
        <w:rPr>
          <w:rFonts w:ascii="Times New Roman" w:hAnsi="Times New Roman" w:cs="Times New Roman"/>
          <w:color w:val="000000" w:themeColor="text1"/>
          <w:sz w:val="24"/>
          <w:szCs w:val="24"/>
        </w:rPr>
        <w:t>Ad-</w:t>
      </w:r>
      <w:proofErr w:type="spellStart"/>
      <w:r w:rsidR="00FA086D" w:rsidRPr="00CC7D17">
        <w:rPr>
          <w:rFonts w:ascii="Times New Roman" w:hAnsi="Times New Roman" w:cs="Times New Roman"/>
          <w:color w:val="000000" w:themeColor="text1"/>
          <w:sz w:val="24"/>
          <w:szCs w:val="24"/>
        </w:rPr>
        <w:t>Soyad</w:t>
      </w:r>
      <w:proofErr w:type="spellEnd"/>
      <w:r w:rsidR="00FA086D" w:rsidRPr="00CC7D17">
        <w:rPr>
          <w:rFonts w:ascii="Times New Roman" w:hAnsi="Times New Roman" w:cs="Times New Roman"/>
          <w:color w:val="000000" w:themeColor="text1"/>
          <w:sz w:val="24"/>
          <w:szCs w:val="24"/>
        </w:rPr>
        <w:t xml:space="preserve">, İmza, </w:t>
      </w:r>
      <w:r w:rsidRPr="00CC7D17">
        <w:rPr>
          <w:rFonts w:ascii="Times New Roman" w:hAnsi="Times New Roman" w:cs="Times New Roman"/>
          <w:color w:val="000000" w:themeColor="text1"/>
          <w:sz w:val="24"/>
          <w:szCs w:val="24"/>
        </w:rPr>
        <w:t>T</w:t>
      </w:r>
      <w:r w:rsidR="00FA086D" w:rsidRPr="00CC7D17">
        <w:rPr>
          <w:rFonts w:ascii="Times New Roman" w:hAnsi="Times New Roman" w:cs="Times New Roman"/>
          <w:color w:val="000000" w:themeColor="text1"/>
          <w:sz w:val="24"/>
          <w:szCs w:val="24"/>
        </w:rPr>
        <w:t>.</w:t>
      </w:r>
      <w:r w:rsidRPr="00CC7D17">
        <w:rPr>
          <w:rFonts w:ascii="Times New Roman" w:hAnsi="Times New Roman" w:cs="Times New Roman"/>
          <w:color w:val="000000" w:themeColor="text1"/>
          <w:sz w:val="24"/>
          <w:szCs w:val="24"/>
        </w:rPr>
        <w:t>C</w:t>
      </w:r>
      <w:r w:rsidR="00FA086D">
        <w:rPr>
          <w:rFonts w:ascii="Times New Roman" w:hAnsi="Times New Roman" w:cs="Times New Roman"/>
          <w:color w:val="000000" w:themeColor="text1"/>
          <w:sz w:val="24"/>
          <w:szCs w:val="24"/>
        </w:rPr>
        <w:t>. Kimlik Numarası, İkamet veya İşyeri Adresi, E-posta Adresi, Telefon v</w:t>
      </w:r>
      <w:r w:rsidR="00FA086D" w:rsidRPr="00CC7D17">
        <w:rPr>
          <w:rFonts w:ascii="Times New Roman" w:hAnsi="Times New Roman" w:cs="Times New Roman"/>
          <w:color w:val="000000" w:themeColor="text1"/>
          <w:sz w:val="24"/>
          <w:szCs w:val="24"/>
        </w:rPr>
        <w:t xml:space="preserve">e Faks Numarası, </w:t>
      </w:r>
      <w:r w:rsidRPr="00CC7D17">
        <w:rPr>
          <w:rFonts w:ascii="Times New Roman" w:hAnsi="Times New Roman" w:cs="Times New Roman"/>
          <w:color w:val="000000" w:themeColor="text1"/>
          <w:sz w:val="24"/>
          <w:szCs w:val="24"/>
        </w:rPr>
        <w:t xml:space="preserve">talep konusu unsurlarının bulunması “Veri Sorumlusuna Başvuru Usul ve Esasları Hakkında Tebliğ” uyarınca zorunludur. Söz konusu unsurları barındırmayan başvurular </w:t>
      </w:r>
      <w:r w:rsidR="003370A7" w:rsidRPr="00CC7D17">
        <w:rPr>
          <w:rFonts w:ascii="Times New Roman" w:hAnsi="Times New Roman" w:cs="Times New Roman"/>
          <w:color w:val="000000" w:themeColor="text1"/>
          <w:sz w:val="24"/>
          <w:szCs w:val="24"/>
        </w:rPr>
        <w:t>KELEŞOĞLU HOLDİNG</w:t>
      </w:r>
      <w:r w:rsidRPr="00CC7D17">
        <w:rPr>
          <w:rFonts w:ascii="Times New Roman" w:hAnsi="Times New Roman" w:cs="Times New Roman"/>
          <w:color w:val="000000" w:themeColor="text1"/>
          <w:sz w:val="24"/>
          <w:szCs w:val="24"/>
        </w:rPr>
        <w:t xml:space="preserve"> tarafından reddedilecektir. </w:t>
      </w:r>
    </w:p>
    <w:p w14:paraId="33C2C0FC" w14:textId="79D2FFFF" w:rsidR="002E582D" w:rsidRPr="00CC7D17" w:rsidRDefault="003370A7" w:rsidP="00AD6459">
      <w:pPr>
        <w:spacing w:line="360" w:lineRule="auto"/>
        <w:jc w:val="both"/>
        <w:rPr>
          <w:rFonts w:ascii="Times New Roman" w:hAnsi="Times New Roman" w:cs="Times New Roman"/>
          <w:color w:val="000000" w:themeColor="text1"/>
          <w:sz w:val="24"/>
          <w:szCs w:val="24"/>
        </w:rPr>
      </w:pPr>
      <w:r w:rsidRPr="00CC7D17">
        <w:rPr>
          <w:rFonts w:ascii="Times New Roman" w:hAnsi="Times New Roman" w:cs="Times New Roman"/>
          <w:color w:val="000000" w:themeColor="text1"/>
          <w:sz w:val="24"/>
          <w:szCs w:val="24"/>
        </w:rPr>
        <w:t xml:space="preserve">KELEŞOĞLU </w:t>
      </w:r>
      <w:proofErr w:type="spellStart"/>
      <w:r w:rsidRPr="00CC7D17">
        <w:rPr>
          <w:rFonts w:ascii="Times New Roman" w:hAnsi="Times New Roman" w:cs="Times New Roman"/>
          <w:color w:val="000000" w:themeColor="text1"/>
          <w:sz w:val="24"/>
          <w:szCs w:val="24"/>
        </w:rPr>
        <w:t>HOLDİNG</w:t>
      </w:r>
      <w:r w:rsidR="00B303C1" w:rsidRPr="00CC7D17">
        <w:rPr>
          <w:rFonts w:ascii="Times New Roman" w:hAnsi="Times New Roman" w:cs="Times New Roman"/>
          <w:color w:val="000000" w:themeColor="text1"/>
          <w:sz w:val="24"/>
          <w:szCs w:val="24"/>
        </w:rPr>
        <w:t>’</w:t>
      </w:r>
      <w:r w:rsidR="00FA086D">
        <w:rPr>
          <w:rFonts w:ascii="Times New Roman" w:hAnsi="Times New Roman" w:cs="Times New Roman"/>
          <w:color w:val="000000" w:themeColor="text1"/>
          <w:sz w:val="24"/>
          <w:szCs w:val="24"/>
        </w:rPr>
        <w:t>e</w:t>
      </w:r>
      <w:proofErr w:type="spellEnd"/>
      <w:r w:rsidR="00E46C0D" w:rsidRPr="00CC7D17">
        <w:rPr>
          <w:rFonts w:ascii="Times New Roman" w:hAnsi="Times New Roman" w:cs="Times New Roman"/>
          <w:color w:val="000000" w:themeColor="text1"/>
          <w:sz w:val="24"/>
          <w:szCs w:val="24"/>
        </w:rPr>
        <w:t xml:space="preserve"> </w:t>
      </w:r>
      <w:r w:rsidR="00B303C1" w:rsidRPr="00CC7D17">
        <w:rPr>
          <w:rFonts w:ascii="Times New Roman" w:hAnsi="Times New Roman" w:cs="Times New Roman"/>
          <w:color w:val="000000" w:themeColor="text1"/>
          <w:sz w:val="24"/>
          <w:szCs w:val="24"/>
        </w:rPr>
        <w:t xml:space="preserve">işbu aydınlatma metninde Kanun’dan, ikincil düzenlemelerden ve Kurul kararlarından doğan sebeplerle değişiklik yapma hakkı her zaman saklıdır. Aydınlatma metninde yapılacak değişiklikler ve güncel metin tarafınıza tebliğ edildiği tarih itibariyle derhal geçerlilik kazanacaktır. </w:t>
      </w:r>
    </w:p>
    <w:p w14:paraId="32965285" w14:textId="745E270E" w:rsidR="002E582D" w:rsidRPr="00CC7D17" w:rsidRDefault="002E582D" w:rsidP="00AD6459">
      <w:pPr>
        <w:autoSpaceDE w:val="0"/>
        <w:autoSpaceDN w:val="0"/>
        <w:adjustRightInd w:val="0"/>
        <w:spacing w:after="0" w:line="240" w:lineRule="auto"/>
        <w:jc w:val="both"/>
        <w:rPr>
          <w:rFonts w:ascii="Times New Roman" w:hAnsi="Times New Roman" w:cs="Times New Roman"/>
          <w:sz w:val="24"/>
          <w:szCs w:val="24"/>
        </w:rPr>
      </w:pPr>
      <w:r w:rsidRPr="00CC7D17">
        <w:rPr>
          <w:rFonts w:ascii="Times New Roman" w:hAnsi="Times New Roman" w:cs="Times New Roman"/>
          <w:b/>
          <w:bCs/>
          <w:sz w:val="24"/>
          <w:szCs w:val="24"/>
        </w:rPr>
        <w:t xml:space="preserve">Adı Soyadı:                                             </w:t>
      </w:r>
      <w:r w:rsidR="005B1ADC">
        <w:rPr>
          <w:rFonts w:ascii="Times New Roman" w:hAnsi="Times New Roman" w:cs="Times New Roman"/>
          <w:b/>
          <w:bCs/>
          <w:sz w:val="24"/>
          <w:szCs w:val="24"/>
        </w:rPr>
        <w:t xml:space="preserve">       </w:t>
      </w:r>
      <w:r w:rsidRPr="00CC7D17">
        <w:rPr>
          <w:rFonts w:ascii="Times New Roman" w:hAnsi="Times New Roman" w:cs="Times New Roman"/>
          <w:b/>
          <w:sz w:val="24"/>
          <w:szCs w:val="24"/>
        </w:rPr>
        <w:t>KELEŞOĞLU HOLDİNG ANONİM ŞİRKETİ</w:t>
      </w:r>
      <w:r w:rsidRPr="00CC7D17">
        <w:rPr>
          <w:rFonts w:ascii="Times New Roman" w:hAnsi="Times New Roman" w:cs="Times New Roman"/>
          <w:sz w:val="24"/>
          <w:szCs w:val="24"/>
        </w:rPr>
        <w:t xml:space="preserve">                              </w:t>
      </w:r>
    </w:p>
    <w:p w14:paraId="4BE89633" w14:textId="77777777" w:rsidR="002E582D" w:rsidRPr="00CC7D17" w:rsidRDefault="002E582D" w:rsidP="00AD6459">
      <w:pPr>
        <w:autoSpaceDE w:val="0"/>
        <w:autoSpaceDN w:val="0"/>
        <w:adjustRightInd w:val="0"/>
        <w:spacing w:after="0" w:line="240" w:lineRule="auto"/>
        <w:jc w:val="both"/>
        <w:rPr>
          <w:rFonts w:ascii="Times New Roman" w:hAnsi="Times New Roman" w:cs="Times New Roman"/>
          <w:b/>
          <w:bCs/>
          <w:sz w:val="24"/>
          <w:szCs w:val="24"/>
        </w:rPr>
      </w:pPr>
      <w:r w:rsidRPr="00CC7D17">
        <w:rPr>
          <w:rFonts w:ascii="Times New Roman" w:hAnsi="Times New Roman" w:cs="Times New Roman"/>
          <w:b/>
          <w:bCs/>
          <w:sz w:val="24"/>
          <w:szCs w:val="24"/>
        </w:rPr>
        <w:t xml:space="preserve">Tarih:                                                                             </w:t>
      </w:r>
    </w:p>
    <w:p w14:paraId="34D71338" w14:textId="77777777" w:rsidR="002E582D" w:rsidRPr="00CC7D17" w:rsidRDefault="002E582D" w:rsidP="00AD6459">
      <w:pPr>
        <w:autoSpaceDE w:val="0"/>
        <w:autoSpaceDN w:val="0"/>
        <w:adjustRightInd w:val="0"/>
        <w:spacing w:after="0" w:line="240" w:lineRule="auto"/>
        <w:jc w:val="both"/>
        <w:rPr>
          <w:rFonts w:ascii="Times New Roman" w:hAnsi="Times New Roman" w:cs="Times New Roman"/>
          <w:b/>
          <w:bCs/>
          <w:sz w:val="24"/>
          <w:szCs w:val="24"/>
        </w:rPr>
      </w:pPr>
      <w:r w:rsidRPr="00CC7D17">
        <w:rPr>
          <w:rFonts w:ascii="Times New Roman" w:hAnsi="Times New Roman" w:cs="Times New Roman"/>
          <w:b/>
          <w:bCs/>
          <w:sz w:val="24"/>
          <w:szCs w:val="24"/>
        </w:rPr>
        <w:t xml:space="preserve">İmza: </w:t>
      </w:r>
    </w:p>
    <w:p w14:paraId="7324DCE5" w14:textId="683B433C" w:rsidR="0030414F" w:rsidRPr="00CC7D17" w:rsidRDefault="0030414F" w:rsidP="00AD6459">
      <w:pPr>
        <w:spacing w:line="360" w:lineRule="auto"/>
        <w:jc w:val="both"/>
        <w:rPr>
          <w:rFonts w:ascii="Times New Roman" w:hAnsi="Times New Roman" w:cs="Times New Roman"/>
          <w:sz w:val="24"/>
          <w:szCs w:val="24"/>
        </w:rPr>
      </w:pPr>
    </w:p>
    <w:p w14:paraId="448F535A" w14:textId="497D7584" w:rsidR="0030414F" w:rsidRPr="00CC7D17" w:rsidRDefault="0030414F" w:rsidP="00AD6459">
      <w:pPr>
        <w:spacing w:line="360" w:lineRule="auto"/>
        <w:jc w:val="both"/>
        <w:rPr>
          <w:rFonts w:ascii="Times New Roman" w:hAnsi="Times New Roman" w:cs="Times New Roman"/>
          <w:sz w:val="24"/>
          <w:szCs w:val="24"/>
        </w:rPr>
      </w:pPr>
    </w:p>
    <w:p w14:paraId="6D123047" w14:textId="6DD30023" w:rsidR="0030414F" w:rsidRPr="00CC7D17" w:rsidRDefault="0030414F" w:rsidP="00AD6459">
      <w:pPr>
        <w:spacing w:line="360" w:lineRule="auto"/>
        <w:jc w:val="both"/>
        <w:rPr>
          <w:rFonts w:ascii="Times New Roman" w:hAnsi="Times New Roman" w:cs="Times New Roman"/>
          <w:sz w:val="24"/>
          <w:szCs w:val="24"/>
        </w:rPr>
      </w:pPr>
    </w:p>
    <w:p w14:paraId="52B931BB" w14:textId="25B5A5E2" w:rsidR="0030414F" w:rsidRPr="00CC7D17" w:rsidRDefault="0030414F" w:rsidP="00AD6459">
      <w:pPr>
        <w:spacing w:line="360" w:lineRule="auto"/>
        <w:jc w:val="both"/>
        <w:rPr>
          <w:rFonts w:ascii="Times New Roman" w:hAnsi="Times New Roman" w:cs="Times New Roman"/>
          <w:sz w:val="24"/>
          <w:szCs w:val="24"/>
        </w:rPr>
      </w:pPr>
    </w:p>
    <w:p w14:paraId="76D5BEC6" w14:textId="77777777" w:rsidR="00C26AA8" w:rsidRPr="00CC7D17" w:rsidRDefault="00C26AA8" w:rsidP="00AD6459">
      <w:pPr>
        <w:spacing w:line="360" w:lineRule="auto"/>
        <w:jc w:val="both"/>
        <w:rPr>
          <w:rFonts w:ascii="Times New Roman" w:hAnsi="Times New Roman" w:cs="Times New Roman"/>
          <w:sz w:val="24"/>
          <w:szCs w:val="24"/>
        </w:rPr>
      </w:pPr>
    </w:p>
    <w:sectPr w:rsidR="00C26AA8" w:rsidRPr="00CC7D17" w:rsidSect="00F02920">
      <w:headerReference w:type="default" r:id="rId12"/>
      <w:footerReference w:type="default" r:id="rId13"/>
      <w:headerReference w:type="first" r:id="rId14"/>
      <w:footerReference w:type="first" r:id="rId15"/>
      <w:pgSz w:w="11906" w:h="16838"/>
      <w:pgMar w:top="1534" w:right="1274" w:bottom="1417" w:left="1417" w:header="708"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948E7" w14:textId="77777777" w:rsidR="00B73DD7" w:rsidRDefault="00B73DD7" w:rsidP="00F92A4C">
      <w:pPr>
        <w:spacing w:after="0" w:line="240" w:lineRule="auto"/>
      </w:pPr>
      <w:r>
        <w:separator/>
      </w:r>
    </w:p>
  </w:endnote>
  <w:endnote w:type="continuationSeparator" w:id="0">
    <w:p w14:paraId="4D443E7C" w14:textId="77777777" w:rsidR="00B73DD7" w:rsidRDefault="00B73DD7" w:rsidP="00F9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no Pro">
    <w:altName w:val="Cambria"/>
    <w:panose1 w:val="00000000000000000000"/>
    <w:charset w:val="EE"/>
    <w:family w:val="roman"/>
    <w:notTrueType/>
    <w:pitch w:val="default"/>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07D3" w14:textId="1EB6F53D" w:rsidR="00325B98" w:rsidRDefault="002840D5">
    <w:pPr>
      <w:pStyle w:val="AltBilgi"/>
    </w:pPr>
    <w:r>
      <w:rPr>
        <w:noProof/>
        <w:lang w:val="en-US"/>
      </w:rPr>
      <mc:AlternateContent>
        <mc:Choice Requires="wps">
          <w:drawing>
            <wp:anchor distT="4294967288" distB="4294967288" distL="114300" distR="114300" simplePos="0" relativeHeight="251664384" behindDoc="0" locked="0" layoutInCell="1" allowOverlap="1" wp14:anchorId="771157C5" wp14:editId="51C80F92">
              <wp:simplePos x="0" y="0"/>
              <wp:positionH relativeFrom="column">
                <wp:posOffset>351644</wp:posOffset>
              </wp:positionH>
              <wp:positionV relativeFrom="paragraph">
                <wp:posOffset>109220</wp:posOffset>
              </wp:positionV>
              <wp:extent cx="6759055" cy="51955"/>
              <wp:effectExtent l="12700" t="12700" r="22860" b="24765"/>
              <wp:wrapNone/>
              <wp:docPr id="12" name="Düz Bağlayıcı 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59055" cy="5195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EAB710" id="Düz Bağlayıcı 6" o:spid="_x0000_s1026" style="position:absolute;flip:y;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margin" from="27.7pt,8.6pt" to="55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" strokecolor="#4472c4" strokeweight="1.5pt">
              <v:stroke joinstyle="miter"/>
              <o:lock v:ext="edit" shapetype="f"/>
            </v:line>
          </w:pict>
        </mc:Fallback>
      </mc:AlternateContent>
    </w:r>
    <w:r>
      <w:rPr>
        <w:noProof/>
        <w:lang w:val="en-US"/>
      </w:rPr>
      <mc:AlternateContent>
        <mc:Choice Requires="wps">
          <w:drawing>
            <wp:anchor distT="0" distB="0" distL="114300" distR="114300" simplePos="0" relativeHeight="251665408" behindDoc="0" locked="0" layoutInCell="1" allowOverlap="1" wp14:anchorId="796457A4" wp14:editId="45436316">
              <wp:simplePos x="0" y="0"/>
              <wp:positionH relativeFrom="column">
                <wp:posOffset>-882996</wp:posOffset>
              </wp:positionH>
              <wp:positionV relativeFrom="paragraph">
                <wp:posOffset>39774</wp:posOffset>
              </wp:positionV>
              <wp:extent cx="1240790" cy="289560"/>
              <wp:effectExtent l="0" t="0" r="16510" b="2540"/>
              <wp:wrapNone/>
              <wp:docPr id="13" name="Beşgen 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0790" cy="289560"/>
                      </a:xfrm>
                      <a:prstGeom prst="homePlate">
                        <a:avLst/>
                      </a:prstGeom>
                      <a:solidFill>
                        <a:srgbClr val="4472C4"/>
                      </a:solidFill>
                      <a:ln w="12700" cap="flat" cmpd="sng" algn="ctr">
                        <a:solidFill>
                          <a:srgbClr val="4472C4">
                            <a:shade val="50000"/>
                          </a:srgbClr>
                        </a:solidFill>
                        <a:prstDash val="solid"/>
                        <a:miter lim="800000"/>
                      </a:ln>
                      <a:effectLst/>
                    </wps:spPr>
                    <wps:txbx>
                      <w:txbxContent>
                        <w:p w14:paraId="0BA5D3D5" w14:textId="6B832AEA" w:rsidR="002840D5" w:rsidRPr="00EC234F" w:rsidRDefault="001102DE" w:rsidP="002840D5">
                          <w:pPr>
                            <w:pStyle w:val="NormalWeb"/>
                            <w:spacing w:before="0" w:beforeAutospacing="0" w:after="0" w:afterAutospacing="0"/>
                            <w:jc w:val="center"/>
                            <w:rPr>
                              <w:color w:val="00B050"/>
                            </w:rPr>
                          </w:pPr>
                          <w:r>
                            <w:rPr>
                              <w:rFonts w:ascii="Calibri" w:hAnsi="Calibri"/>
                              <w:b/>
                              <w:bCs/>
                              <w:i/>
                              <w:iCs/>
                              <w:color w:val="00B050"/>
                              <w:kern w:val="24"/>
                            </w:rPr>
                            <w:t>GE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6457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3" o:spid="_x0000_s1027" type="#_x0000_t15" style="position:absolute;margin-left:-69.55pt;margin-top:3.15pt;width:97.7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" adj="19080" fillcolor="#4472c4" strokecolor="#2f528f" strokeweight="1pt">
              <v:path arrowok="t"/>
              <v:textbox>
                <w:txbxContent>
                  <w:p w14:paraId="0BA5D3D5" w14:textId="6B832AEA" w:rsidR="002840D5" w:rsidRPr="00EC234F" w:rsidRDefault="001102DE" w:rsidP="002840D5">
                    <w:pPr>
                      <w:pStyle w:val="NormalWeb"/>
                      <w:spacing w:before="0" w:beforeAutospacing="0" w:after="0" w:afterAutospacing="0"/>
                      <w:jc w:val="center"/>
                      <w:rPr>
                        <w:color w:val="00B050"/>
                      </w:rPr>
                    </w:pPr>
                    <w:r>
                      <w:rPr>
                        <w:rFonts w:ascii="Calibri" w:hAnsi="Calibri"/>
                        <w:b/>
                        <w:bCs/>
                        <w:i/>
                        <w:iCs/>
                        <w:color w:val="00B050"/>
                        <w:kern w:val="24"/>
                      </w:rPr>
                      <w:t>GENEL</w:t>
                    </w:r>
                  </w:p>
                </w:txbxContent>
              </v:textbox>
            </v:shape>
          </w:pict>
        </mc:Fallback>
      </mc:AlternateContent>
    </w:r>
    <w:r w:rsidR="00325B98">
      <w:ptab w:relativeTo="indent" w:alignment="center" w:leader="none"/>
    </w:r>
  </w:p>
  <w:p w14:paraId="19326FD6" w14:textId="3A81C031" w:rsidR="002840D5" w:rsidRDefault="002840D5" w:rsidP="002840D5">
    <w:pPr>
      <w:pStyle w:val="Default"/>
    </w:pPr>
    <w:r w:rsidRPr="00C67B25">
      <w:rPr>
        <w:sz w:val="16"/>
        <w:szCs w:val="16"/>
        <w:lang w:val="en-US"/>
      </w:rPr>
      <w:t xml:space="preserve"> </w:t>
    </w:r>
    <w:r>
      <w:rPr>
        <w:sz w:val="16"/>
        <w:szCs w:val="16"/>
      </w:rPr>
      <w:t xml:space="preserve"> </w:t>
    </w:r>
  </w:p>
  <w:p w14:paraId="3EF9251B" w14:textId="72EAA48F" w:rsidR="002840D5" w:rsidRPr="00F4354D" w:rsidRDefault="002840D5" w:rsidP="002840D5">
    <w:pPr>
      <w:ind w:firstLine="720"/>
    </w:pPr>
    <w:r w:rsidRPr="00F4354D">
      <w:rPr>
        <w:rFonts w:ascii="Arial" w:hAnsi="Arial" w:cs="Arial"/>
        <w:sz w:val="20"/>
        <w:szCs w:val="20"/>
      </w:rPr>
      <w:t>P</w:t>
    </w:r>
    <w:r>
      <w:rPr>
        <w:rFonts w:ascii="Arial" w:hAnsi="Arial" w:cs="Arial"/>
        <w:sz w:val="20"/>
        <w:szCs w:val="20"/>
      </w:rPr>
      <w:t>L</w:t>
    </w:r>
    <w:r w:rsidRPr="00F4354D">
      <w:rPr>
        <w:rFonts w:ascii="Arial" w:hAnsi="Arial" w:cs="Arial"/>
        <w:sz w:val="20"/>
        <w:szCs w:val="20"/>
      </w:rPr>
      <w:t>.</w:t>
    </w:r>
    <w:r>
      <w:rPr>
        <w:rFonts w:ascii="Arial" w:hAnsi="Arial" w:cs="Arial"/>
        <w:sz w:val="20"/>
        <w:szCs w:val="20"/>
      </w:rPr>
      <w:t>B</w:t>
    </w:r>
    <w:r w:rsidRPr="00F4354D">
      <w:rPr>
        <w:rFonts w:ascii="Arial" w:hAnsi="Arial" w:cs="Arial"/>
        <w:sz w:val="20"/>
        <w:szCs w:val="20"/>
      </w:rPr>
      <w:t>T.</w:t>
    </w:r>
    <w:r>
      <w:rPr>
        <w:rFonts w:ascii="Arial" w:hAnsi="Arial" w:cs="Arial"/>
        <w:sz w:val="20"/>
        <w:szCs w:val="20"/>
      </w:rPr>
      <w:t>01</w:t>
    </w:r>
    <w:r w:rsidRPr="00F4354D">
      <w:rPr>
        <w:sz w:val="16"/>
        <w:szCs w:val="16"/>
      </w:rPr>
      <w:t xml:space="preserve">    </w:t>
    </w:r>
    <w:r w:rsidRPr="00F4354D">
      <w:rPr>
        <w:rFonts w:ascii="Arial" w:hAnsi="Arial" w:cs="Arial"/>
        <w:sz w:val="20"/>
        <w:szCs w:val="20"/>
      </w:rPr>
      <w:t>Yayın Tarihi 01.0</w:t>
    </w:r>
    <w:r w:rsidR="003370A7">
      <w:rPr>
        <w:rFonts w:ascii="Arial" w:hAnsi="Arial" w:cs="Arial"/>
        <w:sz w:val="20"/>
        <w:szCs w:val="20"/>
      </w:rPr>
      <w:t>9</w:t>
    </w:r>
    <w:r w:rsidRPr="00F4354D">
      <w:rPr>
        <w:rFonts w:ascii="Arial" w:hAnsi="Arial" w:cs="Arial"/>
        <w:sz w:val="20"/>
        <w:szCs w:val="20"/>
      </w:rPr>
      <w:t>.20</w:t>
    </w:r>
    <w:r w:rsidR="003909F4">
      <w:rPr>
        <w:rFonts w:ascii="Arial" w:hAnsi="Arial" w:cs="Arial"/>
        <w:sz w:val="20"/>
        <w:szCs w:val="20"/>
      </w:rPr>
      <w:t>20</w:t>
    </w:r>
    <w:r w:rsidRPr="00F4354D">
      <w:rPr>
        <w:rFonts w:ascii="Arial" w:hAnsi="Arial" w:cs="Arial"/>
        <w:sz w:val="20"/>
        <w:szCs w:val="20"/>
      </w:rPr>
      <w:t xml:space="preserve">     Revizyon Tarihi 00.00.0000     Revizyon Numarası</w:t>
    </w:r>
    <w:r>
      <w:rPr>
        <w:rFonts w:cs="Arial"/>
      </w:rPr>
      <w:t xml:space="preserve"> </w:t>
    </w:r>
    <w:r w:rsidRPr="00855EE9">
      <w:rPr>
        <w:rFonts w:ascii="Arial" w:hAnsi="Arial" w:cs="Arial"/>
        <w:sz w:val="20"/>
        <w:szCs w:val="20"/>
      </w:rPr>
      <w:t>00</w:t>
    </w:r>
  </w:p>
  <w:p w14:paraId="11BA07D8" w14:textId="77777777" w:rsidR="00325B98" w:rsidRDefault="00325B98" w:rsidP="001A076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07DA" w14:textId="77777777" w:rsidR="00325B98" w:rsidRDefault="00325B98">
    <w:pPr>
      <w:pStyle w:val="AltBilgi"/>
    </w:pPr>
    <w:r>
      <w:ptab w:relativeTo="indent" w:alignment="center" w:leader="none"/>
    </w:r>
  </w:p>
  <w:tbl>
    <w:tblPr>
      <w:tblW w:w="9322"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3297"/>
      <w:gridCol w:w="3296"/>
      <w:gridCol w:w="2729"/>
    </w:tblGrid>
    <w:tr w:rsidR="00325B98" w:rsidRPr="000A2EC8" w14:paraId="11BA07DE" w14:textId="77777777" w:rsidTr="00F02920">
      <w:trPr>
        <w:trHeight w:val="524"/>
      </w:trPr>
      <w:tc>
        <w:tcPr>
          <w:tcW w:w="3297" w:type="dxa"/>
          <w:vAlign w:val="center"/>
        </w:tcPr>
        <w:p w14:paraId="11BA07DB" w14:textId="77777777" w:rsidR="00325B98" w:rsidRPr="000A2EC8" w:rsidRDefault="00325B98" w:rsidP="00344DD6">
          <w:pPr>
            <w:pStyle w:val="AltBilgi"/>
            <w:rPr>
              <w:rFonts w:ascii="Arial" w:hAnsi="Arial" w:cs="Arial"/>
            </w:rPr>
          </w:pPr>
          <w:r>
            <w:rPr>
              <w:rFonts w:ascii="Arial" w:hAnsi="Arial" w:cs="Arial"/>
            </w:rPr>
            <w:t>Revizyon: 00</w:t>
          </w:r>
        </w:p>
      </w:tc>
      <w:tc>
        <w:tcPr>
          <w:tcW w:w="3296" w:type="dxa"/>
          <w:vAlign w:val="center"/>
        </w:tcPr>
        <w:p w14:paraId="11BA07DC" w14:textId="30A76B58" w:rsidR="00325B98" w:rsidRPr="000A2EC8" w:rsidRDefault="00325B98" w:rsidP="005578C5">
          <w:pPr>
            <w:pStyle w:val="AltBilgi"/>
            <w:jc w:val="center"/>
            <w:rPr>
              <w:rFonts w:ascii="Arial" w:hAnsi="Arial" w:cs="Arial"/>
            </w:rPr>
          </w:pPr>
          <w:r>
            <w:rPr>
              <w:rFonts w:ascii="Arial" w:hAnsi="Arial" w:cs="Arial"/>
            </w:rPr>
            <w:t>Tarih</w:t>
          </w:r>
          <w:r w:rsidRPr="000A2EC8">
            <w:rPr>
              <w:rFonts w:ascii="Arial" w:hAnsi="Arial" w:cs="Arial"/>
            </w:rPr>
            <w:t xml:space="preserve">: </w:t>
          </w:r>
          <w:r>
            <w:rPr>
              <w:rFonts w:ascii="Arial" w:hAnsi="Arial" w:cs="Arial"/>
            </w:rPr>
            <w:t>1</w:t>
          </w:r>
          <w:r w:rsidRPr="000A2EC8">
            <w:rPr>
              <w:rFonts w:ascii="Arial" w:hAnsi="Arial" w:cs="Arial"/>
              <w:lang w:val="en-US"/>
            </w:rPr>
            <w:t>.</w:t>
          </w:r>
          <w:r>
            <w:rPr>
              <w:rFonts w:ascii="Arial" w:hAnsi="Arial" w:cs="Arial"/>
              <w:lang w:val="en-US"/>
            </w:rPr>
            <w:t>0</w:t>
          </w:r>
          <w:r w:rsidR="003370A7">
            <w:rPr>
              <w:rFonts w:ascii="Arial" w:hAnsi="Arial" w:cs="Arial"/>
              <w:lang w:val="en-US"/>
            </w:rPr>
            <w:t>9</w:t>
          </w:r>
          <w:r w:rsidRPr="000A2EC8">
            <w:rPr>
              <w:rFonts w:ascii="Arial" w:hAnsi="Arial" w:cs="Arial"/>
            </w:rPr>
            <w:t>.20</w:t>
          </w:r>
          <w:r w:rsidR="003370A7">
            <w:rPr>
              <w:rFonts w:ascii="Arial" w:hAnsi="Arial" w:cs="Arial"/>
            </w:rPr>
            <w:t>20</w:t>
          </w:r>
        </w:p>
      </w:tc>
      <w:tc>
        <w:tcPr>
          <w:tcW w:w="2729" w:type="dxa"/>
          <w:vAlign w:val="center"/>
        </w:tcPr>
        <w:p w14:paraId="11BA07DD" w14:textId="20BF1E00" w:rsidR="00325B98" w:rsidRPr="000A2EC8" w:rsidRDefault="00325B98" w:rsidP="00344DD6">
          <w:pPr>
            <w:pStyle w:val="AltBilgi"/>
            <w:jc w:val="right"/>
            <w:rPr>
              <w:rFonts w:ascii="Arial" w:hAnsi="Arial" w:cs="Arial"/>
            </w:rPr>
          </w:pPr>
          <w:r>
            <w:rPr>
              <w:rFonts w:ascii="Arial" w:hAnsi="Arial" w:cs="Arial"/>
            </w:rPr>
            <w:t xml:space="preserve">   Sayfa</w:t>
          </w:r>
          <w:r w:rsidRPr="000A2EC8">
            <w:rPr>
              <w:rFonts w:ascii="Arial" w:hAnsi="Arial" w:cs="Arial"/>
            </w:rPr>
            <w:t xml:space="preserve">: </w:t>
          </w:r>
          <w:r w:rsidRPr="000A2EC8">
            <w:rPr>
              <w:rFonts w:ascii="Arial" w:hAnsi="Arial" w:cs="Arial"/>
            </w:rPr>
            <w:fldChar w:fldCharType="begin"/>
          </w:r>
          <w:r w:rsidRPr="000A2EC8">
            <w:rPr>
              <w:rFonts w:ascii="Arial" w:hAnsi="Arial" w:cs="Arial"/>
            </w:rPr>
            <w:instrText xml:space="preserve"> PAGE   \* MERGEFORMAT </w:instrText>
          </w:r>
          <w:r w:rsidRPr="000A2EC8">
            <w:rPr>
              <w:rFonts w:ascii="Arial" w:hAnsi="Arial" w:cs="Arial"/>
            </w:rPr>
            <w:fldChar w:fldCharType="separate"/>
          </w:r>
          <w:r w:rsidR="00AD6459">
            <w:rPr>
              <w:rFonts w:ascii="Arial" w:hAnsi="Arial" w:cs="Arial"/>
              <w:noProof/>
            </w:rPr>
            <w:t>1</w:t>
          </w:r>
          <w:r w:rsidRPr="000A2EC8">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AD6459">
            <w:rPr>
              <w:rFonts w:ascii="Arial" w:hAnsi="Arial" w:cs="Arial"/>
              <w:noProof/>
            </w:rPr>
            <w:t>8</w:t>
          </w:r>
          <w:r>
            <w:rPr>
              <w:rFonts w:ascii="Arial" w:hAnsi="Arial" w:cs="Arial"/>
            </w:rPr>
            <w:fldChar w:fldCharType="end"/>
          </w:r>
        </w:p>
      </w:tc>
    </w:tr>
  </w:tbl>
  <w:p w14:paraId="11BA07DF" w14:textId="77777777" w:rsidR="00325B98" w:rsidRDefault="00325B98" w:rsidP="001A076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9F9EB" w14:textId="77777777" w:rsidR="00B73DD7" w:rsidRDefault="00B73DD7" w:rsidP="00F92A4C">
      <w:pPr>
        <w:spacing w:after="0" w:line="240" w:lineRule="auto"/>
      </w:pPr>
      <w:r>
        <w:separator/>
      </w:r>
    </w:p>
  </w:footnote>
  <w:footnote w:type="continuationSeparator" w:id="0">
    <w:p w14:paraId="2C4DFFD8" w14:textId="77777777" w:rsidR="00B73DD7" w:rsidRDefault="00B73DD7" w:rsidP="00F92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07D1" w14:textId="591B4623" w:rsidR="00325B98" w:rsidRDefault="003370A7" w:rsidP="002840D5">
    <w:pPr>
      <w:pStyle w:val="stBilgi"/>
      <w:tabs>
        <w:tab w:val="right" w:pos="9356"/>
      </w:tabs>
      <w:ind w:left="-112"/>
      <w:jc w:val="center"/>
      <w:rPr>
        <w:noProof/>
        <w:lang w:eastAsia="tr-TR"/>
      </w:rPr>
    </w:pPr>
    <w:r>
      <w:rPr>
        <w:noProof/>
        <w:lang w:val="en-US"/>
      </w:rPr>
      <w:drawing>
        <wp:inline distT="0" distB="0" distL="0" distR="0" wp14:anchorId="065E9A6A" wp14:editId="0471A193">
          <wp:extent cx="2957830" cy="1195754"/>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Resmi 2020-08-13 20.01.12.png"/>
                  <pic:cNvPicPr/>
                </pic:nvPicPr>
                <pic:blipFill>
                  <a:blip r:embed="rId1">
                    <a:extLst>
                      <a:ext uri="{28A0092B-C50C-407E-A947-70E740481C1C}">
                        <a14:useLocalDpi xmlns:a14="http://schemas.microsoft.com/office/drawing/2010/main" val="0"/>
                      </a:ext>
                    </a:extLst>
                  </a:blip>
                  <a:stretch>
                    <a:fillRect/>
                  </a:stretch>
                </pic:blipFill>
                <pic:spPr>
                  <a:xfrm>
                    <a:off x="0" y="0"/>
                    <a:ext cx="2969318" cy="1200398"/>
                  </a:xfrm>
                  <a:prstGeom prst="rect">
                    <a:avLst/>
                  </a:prstGeom>
                </pic:spPr>
              </pic:pic>
            </a:graphicData>
          </a:graphic>
        </wp:inline>
      </w:drawing>
    </w:r>
    <w:r w:rsidR="00325B98">
      <w:rPr>
        <w:noProof/>
        <w:lang w:val="en-US"/>
      </w:rPr>
      <mc:AlternateContent>
        <mc:Choice Requires="wps">
          <w:drawing>
            <wp:anchor distT="0" distB="0" distL="114300" distR="114300" simplePos="0" relativeHeight="251659264" behindDoc="0" locked="0" layoutInCell="1" allowOverlap="1" wp14:anchorId="11BA07E0" wp14:editId="6293B6CB">
              <wp:simplePos x="0" y="0"/>
              <wp:positionH relativeFrom="column">
                <wp:posOffset>4793548</wp:posOffset>
              </wp:positionH>
              <wp:positionV relativeFrom="paragraph">
                <wp:posOffset>101600</wp:posOffset>
              </wp:positionV>
              <wp:extent cx="1943100" cy="251526"/>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1943100" cy="251526"/>
                      </a:xfrm>
                      <a:prstGeom prst="rect">
                        <a:avLst/>
                      </a:prstGeom>
                    </wps:spPr>
                    <wps:txbx>
                      <w:txbxContent>
                        <w:p w14:paraId="11BA07EC" w14:textId="2BC78BE8" w:rsidR="00325B98" w:rsidRPr="0098463D" w:rsidRDefault="00325B98" w:rsidP="001B63F9">
                          <w:pPr>
                            <w:pStyle w:val="NormalWeb"/>
                            <w:spacing w:before="0" w:beforeAutospacing="0" w:after="0" w:afterAutospacing="0"/>
                            <w:textAlignment w:val="baseline"/>
                            <w:rPr>
                              <w:rFonts w:ascii="Calibri" w:hAnsi="Calibri"/>
                              <w:b/>
                              <w:bCs/>
                              <w:color w:val="0D0D0D"/>
                              <w:sz w:val="36"/>
                              <w:szCs w:val="40"/>
                            </w:rPr>
                          </w:pPr>
                          <w:r>
                            <w:rPr>
                              <w:rFonts w:ascii="Calibri" w:hAnsi="Calibri"/>
                              <w:b/>
                              <w:bCs/>
                              <w:color w:val="0D0D0D"/>
                              <w:sz w:val="36"/>
                              <w:szCs w:val="40"/>
                            </w:rPr>
                            <w:t>KVKS-P-03</w:t>
                          </w:r>
                        </w:p>
                      </w:txbxContent>
                    </wps:txbx>
                    <wps:bodyPr wrap="non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BA07E0" id="Rectangle 11" o:spid="_x0000_s1026" style="position:absolute;left:0;text-align:left;margin-left:377.45pt;margin-top:8pt;width:153pt;height:19.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" filled="f" stroked="f">
              <o:lock v:ext="edit" shapetype="t"/>
              <v:textbox>
                <w:txbxContent>
                  <w:p w14:paraId="11BA07EC" w14:textId="2BC78BE8" w:rsidR="00325B98" w:rsidRPr="0098463D" w:rsidRDefault="00325B98" w:rsidP="001B63F9">
                    <w:pPr>
                      <w:pStyle w:val="NormalWeb"/>
                      <w:spacing w:before="0" w:beforeAutospacing="0" w:after="0" w:afterAutospacing="0"/>
                      <w:textAlignment w:val="baseline"/>
                      <w:rPr>
                        <w:rFonts w:ascii="Calibri" w:hAnsi="Calibri"/>
                        <w:b/>
                        <w:bCs/>
                        <w:color w:val="0D0D0D"/>
                        <w:sz w:val="36"/>
                        <w:szCs w:val="40"/>
                      </w:rPr>
                    </w:pPr>
                    <w:r>
                      <w:rPr>
                        <w:rFonts w:ascii="Calibri" w:hAnsi="Calibri"/>
                        <w:b/>
                        <w:bCs/>
                        <w:color w:val="0D0D0D"/>
                        <w:sz w:val="36"/>
                        <w:szCs w:val="40"/>
                      </w:rPr>
                      <w:t>KVKS-P-03</w:t>
                    </w:r>
                  </w:p>
                </w:txbxContent>
              </v:textbox>
            </v:rect>
          </w:pict>
        </mc:Fallback>
      </mc:AlternateContent>
    </w:r>
  </w:p>
  <w:p w14:paraId="11BA07D2" w14:textId="0CA07A8A" w:rsidR="00325B98" w:rsidRPr="0098463D" w:rsidRDefault="00325B98" w:rsidP="0098463D">
    <w:pPr>
      <w:pStyle w:val="stBilgi"/>
      <w:tabs>
        <w:tab w:val="right" w:pos="9356"/>
      </w:tabs>
      <w:ind w:left="-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A07D9" w14:textId="55DCCD39" w:rsidR="00325B98" w:rsidRDefault="003370A7" w:rsidP="002840D5">
    <w:pPr>
      <w:pStyle w:val="stBilgi"/>
      <w:jc w:val="center"/>
    </w:pPr>
    <w:r>
      <w:rPr>
        <w:noProof/>
        <w:lang w:val="en-US"/>
      </w:rPr>
      <w:drawing>
        <wp:inline distT="0" distB="0" distL="0" distR="0" wp14:anchorId="12B9E784" wp14:editId="55F7B57C">
          <wp:extent cx="2766646" cy="1062355"/>
          <wp:effectExtent l="0" t="0" r="254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Resmi 2020-08-13 20.01.12.png"/>
                  <pic:cNvPicPr/>
                </pic:nvPicPr>
                <pic:blipFill>
                  <a:blip r:embed="rId1">
                    <a:extLst>
                      <a:ext uri="{28A0092B-C50C-407E-A947-70E740481C1C}">
                        <a14:useLocalDpi xmlns:a14="http://schemas.microsoft.com/office/drawing/2010/main" val="0"/>
                      </a:ext>
                    </a:extLst>
                  </a:blip>
                  <a:stretch>
                    <a:fillRect/>
                  </a:stretch>
                </pic:blipFill>
                <pic:spPr>
                  <a:xfrm>
                    <a:off x="0" y="0"/>
                    <a:ext cx="2781585" cy="1068091"/>
                  </a:xfrm>
                  <a:prstGeom prst="rect">
                    <a:avLst/>
                  </a:prstGeom>
                </pic:spPr>
              </pic:pic>
            </a:graphicData>
          </a:graphic>
        </wp:inline>
      </w:drawing>
    </w:r>
    <w:r w:rsidR="00325B98">
      <w:rPr>
        <w:noProof/>
        <w:lang w:val="en-US"/>
      </w:rPr>
      <mc:AlternateContent>
        <mc:Choice Requires="wps">
          <w:drawing>
            <wp:anchor distT="0" distB="0" distL="114300" distR="114300" simplePos="0" relativeHeight="251662336" behindDoc="0" locked="0" layoutInCell="1" allowOverlap="1" wp14:anchorId="11BA07E6" wp14:editId="385BAD13">
              <wp:simplePos x="0" y="0"/>
              <wp:positionH relativeFrom="column">
                <wp:posOffset>4048991</wp:posOffset>
              </wp:positionH>
              <wp:positionV relativeFrom="paragraph">
                <wp:posOffset>-366337</wp:posOffset>
              </wp:positionV>
              <wp:extent cx="2553143" cy="233857"/>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a:off x="0" y="0"/>
                        <a:ext cx="2553143" cy="233857"/>
                      </a:xfrm>
                      <a:prstGeom prst="rect">
                        <a:avLst/>
                      </a:prstGeom>
                    </wps:spPr>
                    <wps:txbx>
                      <w:txbxContent>
                        <w:p w14:paraId="11BA07ED" w14:textId="042DF339" w:rsidR="00325B98" w:rsidRPr="005578C5" w:rsidRDefault="00325B98" w:rsidP="00BF2514">
                          <w:pPr>
                            <w:pStyle w:val="NormalWeb"/>
                            <w:spacing w:before="0" w:beforeAutospacing="0" w:after="0" w:afterAutospacing="0"/>
                            <w:textAlignment w:val="baseline"/>
                            <w:rPr>
                              <w:rFonts w:ascii="Calibri" w:hAnsi="Calibri"/>
                              <w:b/>
                              <w:bCs/>
                              <w:color w:val="0D0D0D"/>
                              <w:sz w:val="20"/>
                              <w:szCs w:val="40"/>
                            </w:rPr>
                          </w:pPr>
                          <w:r>
                            <w:rPr>
                              <w:rFonts w:ascii="Calibri" w:hAnsi="Calibri"/>
                              <w:b/>
                              <w:bCs/>
                              <w:color w:val="0D0D0D"/>
                              <w:sz w:val="20"/>
                              <w:szCs w:val="40"/>
                            </w:rPr>
                            <w:t>KİŞİSEL VERİ KORUMA</w:t>
                          </w:r>
                          <w:r w:rsidRPr="005578C5">
                            <w:rPr>
                              <w:rFonts w:ascii="Calibri" w:hAnsi="Calibri"/>
                              <w:b/>
                              <w:bCs/>
                              <w:color w:val="0D0D0D"/>
                              <w:sz w:val="20"/>
                              <w:szCs w:val="40"/>
                            </w:rPr>
                            <w:t xml:space="preserve"> SİSTEM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BA07E6" id="Rectangle 3" o:spid="_x0000_s1028" style="position:absolute;left:0;text-align:left;margin-left:318.8pt;margin-top:-28.85pt;width:201.05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" filled="f" stroked="f">
              <o:lock v:ext="edit" shapetype="t"/>
              <v:textbox>
                <w:txbxContent>
                  <w:p w14:paraId="11BA07ED" w14:textId="042DF339" w:rsidR="00325B98" w:rsidRPr="005578C5" w:rsidRDefault="00325B98" w:rsidP="00BF2514">
                    <w:pPr>
                      <w:pStyle w:val="NormalWeb"/>
                      <w:spacing w:before="0" w:beforeAutospacing="0" w:after="0" w:afterAutospacing="0"/>
                      <w:textAlignment w:val="baseline"/>
                      <w:rPr>
                        <w:rFonts w:ascii="Calibri" w:hAnsi="Calibri"/>
                        <w:b/>
                        <w:bCs/>
                        <w:color w:val="0D0D0D"/>
                        <w:sz w:val="20"/>
                        <w:szCs w:val="40"/>
                      </w:rPr>
                    </w:pPr>
                    <w:r>
                      <w:rPr>
                        <w:rFonts w:ascii="Calibri" w:hAnsi="Calibri"/>
                        <w:b/>
                        <w:bCs/>
                        <w:color w:val="0D0D0D"/>
                        <w:sz w:val="20"/>
                        <w:szCs w:val="40"/>
                      </w:rPr>
                      <w:t>KİŞİSEL VERİ KORUMA</w:t>
                    </w:r>
                    <w:r w:rsidRPr="005578C5">
                      <w:rPr>
                        <w:rFonts w:ascii="Calibri" w:hAnsi="Calibri"/>
                        <w:b/>
                        <w:bCs/>
                        <w:color w:val="0D0D0D"/>
                        <w:sz w:val="20"/>
                        <w:szCs w:val="40"/>
                      </w:rPr>
                      <w:t xml:space="preserve"> SİSTEMİ</w:t>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A59"/>
    <w:multiLevelType w:val="hybridMultilevel"/>
    <w:tmpl w:val="58260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906042"/>
    <w:multiLevelType w:val="hybridMultilevel"/>
    <w:tmpl w:val="01CC48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1A45A5"/>
    <w:multiLevelType w:val="multilevel"/>
    <w:tmpl w:val="BA48CF2A"/>
    <w:lvl w:ilvl="0">
      <w:start w:val="1"/>
      <w:numFmt w:val="decimal"/>
      <w:pStyle w:val="MAHDY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6C7B75"/>
    <w:multiLevelType w:val="hybridMultilevel"/>
    <w:tmpl w:val="82686D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11D845DC"/>
    <w:multiLevelType w:val="hybridMultilevel"/>
    <w:tmpl w:val="BC327072"/>
    <w:lvl w:ilvl="0" w:tplc="041F0001">
      <w:start w:val="1"/>
      <w:numFmt w:val="bullet"/>
      <w:lvlText w:val=""/>
      <w:lvlJc w:val="left"/>
      <w:pPr>
        <w:ind w:left="644"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12370905"/>
    <w:multiLevelType w:val="hybridMultilevel"/>
    <w:tmpl w:val="82686D7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15:restartNumberingAfterBreak="0">
    <w:nsid w:val="145E2037"/>
    <w:multiLevelType w:val="multilevel"/>
    <w:tmpl w:val="3F42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31AC6"/>
    <w:multiLevelType w:val="hybridMultilevel"/>
    <w:tmpl w:val="A2BC9E3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6635E12"/>
    <w:multiLevelType w:val="hybridMultilevel"/>
    <w:tmpl w:val="88F0FB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F46FE7"/>
    <w:multiLevelType w:val="multilevel"/>
    <w:tmpl w:val="7BC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81EB1"/>
    <w:multiLevelType w:val="hybridMultilevel"/>
    <w:tmpl w:val="82686D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2FD95358"/>
    <w:multiLevelType w:val="multilevel"/>
    <w:tmpl w:val="6FD6F78C"/>
    <w:lvl w:ilvl="0">
      <w:start w:val="1"/>
      <w:numFmt w:val="decimal"/>
      <w:pStyle w:val="Balk1"/>
      <w:lvlText w:val="%1."/>
      <w:lvlJc w:val="left"/>
      <w:pPr>
        <w:ind w:left="360" w:hanging="360"/>
      </w:pPr>
      <w:rPr>
        <w:rFonts w:asciiTheme="minorHAnsi" w:hAnsiTheme="minorHAnsi"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E9340F4"/>
    <w:multiLevelType w:val="hybridMultilevel"/>
    <w:tmpl w:val="88F0FB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DB6E44"/>
    <w:multiLevelType w:val="hybridMultilevel"/>
    <w:tmpl w:val="374A80A2"/>
    <w:lvl w:ilvl="0" w:tplc="37DE925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6FD2389"/>
    <w:multiLevelType w:val="hybridMultilevel"/>
    <w:tmpl w:val="189C5F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FB5E42"/>
    <w:multiLevelType w:val="multilevel"/>
    <w:tmpl w:val="CD10995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A72B0E"/>
    <w:multiLevelType w:val="hybridMultilevel"/>
    <w:tmpl w:val="F47A9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0862F7"/>
    <w:multiLevelType w:val="multilevel"/>
    <w:tmpl w:val="E156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677C5"/>
    <w:multiLevelType w:val="hybridMultilevel"/>
    <w:tmpl w:val="5AF60CB0"/>
    <w:lvl w:ilvl="0" w:tplc="9E1AE9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11"/>
    <w:lvlOverride w:ilvl="0">
      <w:startOverride w:val="1"/>
    </w:lvlOverride>
  </w:num>
  <w:num w:numId="4">
    <w:abstractNumId w:val="12"/>
  </w:num>
  <w:num w:numId="5">
    <w:abstractNumId w:val="8"/>
  </w:num>
  <w:num w:numId="6">
    <w:abstractNumId w:val="16"/>
  </w:num>
  <w:num w:numId="7">
    <w:abstractNumId w:val="13"/>
  </w:num>
  <w:num w:numId="8">
    <w:abstractNumId w:val="11"/>
  </w:num>
  <w:num w:numId="9">
    <w:abstractNumId w:val="11"/>
  </w:num>
  <w:num w:numId="10">
    <w:abstractNumId w:val="11"/>
  </w:num>
  <w:num w:numId="11">
    <w:abstractNumId w:val="15"/>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0"/>
  </w:num>
  <w:num w:numId="27">
    <w:abstractNumId w:val="1"/>
  </w:num>
  <w:num w:numId="28">
    <w:abstractNumId w:val="6"/>
  </w:num>
  <w:num w:numId="29">
    <w:abstractNumId w:val="9"/>
  </w:num>
  <w:num w:numId="30">
    <w:abstractNumId w:val="17"/>
  </w:num>
  <w:num w:numId="31">
    <w:abstractNumId w:val="11"/>
  </w:num>
  <w:num w:numId="32">
    <w:abstractNumId w:val="14"/>
  </w:num>
  <w:num w:numId="33">
    <w:abstractNumId w:val="11"/>
    <w:lvlOverride w:ilvl="0">
      <w:startOverride w:val="1"/>
    </w:lvlOverride>
  </w:num>
  <w:num w:numId="34">
    <w:abstractNumId w:val="11"/>
  </w:num>
  <w:num w:numId="35">
    <w:abstractNumId w:val="11"/>
  </w:num>
  <w:num w:numId="36">
    <w:abstractNumId w:val="11"/>
  </w:num>
  <w:num w:numId="37">
    <w:abstractNumId w:val="11"/>
  </w:num>
  <w:num w:numId="38">
    <w:abstractNumId w:val="11"/>
  </w:num>
  <w:num w:numId="39">
    <w:abstractNumId w:val="3"/>
  </w:num>
  <w:num w:numId="4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26"/>
    <w:rsid w:val="000015D5"/>
    <w:rsid w:val="000032FB"/>
    <w:rsid w:val="00005508"/>
    <w:rsid w:val="000056D8"/>
    <w:rsid w:val="00005D3E"/>
    <w:rsid w:val="00007724"/>
    <w:rsid w:val="0001135D"/>
    <w:rsid w:val="0001412E"/>
    <w:rsid w:val="0001436B"/>
    <w:rsid w:val="00015608"/>
    <w:rsid w:val="00015C32"/>
    <w:rsid w:val="00017D50"/>
    <w:rsid w:val="00021931"/>
    <w:rsid w:val="00022440"/>
    <w:rsid w:val="00023BFA"/>
    <w:rsid w:val="0002417F"/>
    <w:rsid w:val="00024AF3"/>
    <w:rsid w:val="00024B9C"/>
    <w:rsid w:val="000276ED"/>
    <w:rsid w:val="00030036"/>
    <w:rsid w:val="000324AB"/>
    <w:rsid w:val="00034226"/>
    <w:rsid w:val="000352B6"/>
    <w:rsid w:val="000357E0"/>
    <w:rsid w:val="00036B8D"/>
    <w:rsid w:val="000371F8"/>
    <w:rsid w:val="0004034A"/>
    <w:rsid w:val="000416E5"/>
    <w:rsid w:val="00041A9E"/>
    <w:rsid w:val="00042CDD"/>
    <w:rsid w:val="00044B91"/>
    <w:rsid w:val="0004776C"/>
    <w:rsid w:val="00047E91"/>
    <w:rsid w:val="0005423F"/>
    <w:rsid w:val="00054CDB"/>
    <w:rsid w:val="00055E7D"/>
    <w:rsid w:val="00057B3A"/>
    <w:rsid w:val="00057DE6"/>
    <w:rsid w:val="000609B8"/>
    <w:rsid w:val="000621A3"/>
    <w:rsid w:val="000665B0"/>
    <w:rsid w:val="00067E60"/>
    <w:rsid w:val="00071F5C"/>
    <w:rsid w:val="000739F4"/>
    <w:rsid w:val="0008232F"/>
    <w:rsid w:val="00084340"/>
    <w:rsid w:val="00084A3F"/>
    <w:rsid w:val="000862D7"/>
    <w:rsid w:val="0009065E"/>
    <w:rsid w:val="000935E6"/>
    <w:rsid w:val="00094BF8"/>
    <w:rsid w:val="00097F4D"/>
    <w:rsid w:val="000A2451"/>
    <w:rsid w:val="000A2FCC"/>
    <w:rsid w:val="000A2FD1"/>
    <w:rsid w:val="000A3430"/>
    <w:rsid w:val="000A3690"/>
    <w:rsid w:val="000A407E"/>
    <w:rsid w:val="000A58C9"/>
    <w:rsid w:val="000A6567"/>
    <w:rsid w:val="000A6E75"/>
    <w:rsid w:val="000A79B6"/>
    <w:rsid w:val="000B027A"/>
    <w:rsid w:val="000B5055"/>
    <w:rsid w:val="000B5628"/>
    <w:rsid w:val="000C59FC"/>
    <w:rsid w:val="000C6095"/>
    <w:rsid w:val="000C76EB"/>
    <w:rsid w:val="000C7ADF"/>
    <w:rsid w:val="000D3C3A"/>
    <w:rsid w:val="000D4720"/>
    <w:rsid w:val="000D4F67"/>
    <w:rsid w:val="000D6EBC"/>
    <w:rsid w:val="000D71D1"/>
    <w:rsid w:val="000E217D"/>
    <w:rsid w:val="000E50AF"/>
    <w:rsid w:val="000F0CB2"/>
    <w:rsid w:val="000F19E8"/>
    <w:rsid w:val="000F1A6C"/>
    <w:rsid w:val="000F1ABE"/>
    <w:rsid w:val="000F2527"/>
    <w:rsid w:val="000F3560"/>
    <w:rsid w:val="000F47F0"/>
    <w:rsid w:val="000F6316"/>
    <w:rsid w:val="000F7649"/>
    <w:rsid w:val="000F7D80"/>
    <w:rsid w:val="00101447"/>
    <w:rsid w:val="00101FA9"/>
    <w:rsid w:val="00103EFB"/>
    <w:rsid w:val="00103F1E"/>
    <w:rsid w:val="00105BFE"/>
    <w:rsid w:val="00105D0A"/>
    <w:rsid w:val="00106083"/>
    <w:rsid w:val="0010739E"/>
    <w:rsid w:val="00107673"/>
    <w:rsid w:val="001102DE"/>
    <w:rsid w:val="00111B32"/>
    <w:rsid w:val="001138E2"/>
    <w:rsid w:val="00113C94"/>
    <w:rsid w:val="00116CC7"/>
    <w:rsid w:val="001238F2"/>
    <w:rsid w:val="001256AD"/>
    <w:rsid w:val="00131357"/>
    <w:rsid w:val="0013428B"/>
    <w:rsid w:val="00134BC1"/>
    <w:rsid w:val="001361E1"/>
    <w:rsid w:val="0013688E"/>
    <w:rsid w:val="001411A6"/>
    <w:rsid w:val="00141F4C"/>
    <w:rsid w:val="00142F64"/>
    <w:rsid w:val="00143920"/>
    <w:rsid w:val="001441C1"/>
    <w:rsid w:val="00150329"/>
    <w:rsid w:val="00151F4B"/>
    <w:rsid w:val="001557EE"/>
    <w:rsid w:val="00156EB3"/>
    <w:rsid w:val="00157061"/>
    <w:rsid w:val="00161C6E"/>
    <w:rsid w:val="001634A7"/>
    <w:rsid w:val="0016457C"/>
    <w:rsid w:val="00166D98"/>
    <w:rsid w:val="001672C4"/>
    <w:rsid w:val="0017254E"/>
    <w:rsid w:val="001731CC"/>
    <w:rsid w:val="00173E0F"/>
    <w:rsid w:val="001745E3"/>
    <w:rsid w:val="0017469C"/>
    <w:rsid w:val="001759C5"/>
    <w:rsid w:val="00176EFF"/>
    <w:rsid w:val="00180055"/>
    <w:rsid w:val="0018121B"/>
    <w:rsid w:val="00184403"/>
    <w:rsid w:val="00185919"/>
    <w:rsid w:val="001938DE"/>
    <w:rsid w:val="0019442B"/>
    <w:rsid w:val="001947E9"/>
    <w:rsid w:val="0019652E"/>
    <w:rsid w:val="001965A5"/>
    <w:rsid w:val="001A076B"/>
    <w:rsid w:val="001A18FD"/>
    <w:rsid w:val="001A205B"/>
    <w:rsid w:val="001A47B5"/>
    <w:rsid w:val="001B06B5"/>
    <w:rsid w:val="001B0A6D"/>
    <w:rsid w:val="001B30F3"/>
    <w:rsid w:val="001B42B1"/>
    <w:rsid w:val="001B58C9"/>
    <w:rsid w:val="001B5B9A"/>
    <w:rsid w:val="001B5C76"/>
    <w:rsid w:val="001B63F9"/>
    <w:rsid w:val="001B6C17"/>
    <w:rsid w:val="001C0BCA"/>
    <w:rsid w:val="001C1296"/>
    <w:rsid w:val="001C6115"/>
    <w:rsid w:val="001C6FDB"/>
    <w:rsid w:val="001C75A3"/>
    <w:rsid w:val="001C7B7A"/>
    <w:rsid w:val="001D03CA"/>
    <w:rsid w:val="001D1376"/>
    <w:rsid w:val="001D1FB8"/>
    <w:rsid w:val="001D5DD9"/>
    <w:rsid w:val="001E1214"/>
    <w:rsid w:val="001E2EB0"/>
    <w:rsid w:val="001F2BD7"/>
    <w:rsid w:val="001F42DC"/>
    <w:rsid w:val="001F7742"/>
    <w:rsid w:val="002008DC"/>
    <w:rsid w:val="002013E0"/>
    <w:rsid w:val="00201A23"/>
    <w:rsid w:val="00203BB5"/>
    <w:rsid w:val="00203FDF"/>
    <w:rsid w:val="00204413"/>
    <w:rsid w:val="00205B00"/>
    <w:rsid w:val="00206D6F"/>
    <w:rsid w:val="00207F28"/>
    <w:rsid w:val="00211F9F"/>
    <w:rsid w:val="00212331"/>
    <w:rsid w:val="002157B5"/>
    <w:rsid w:val="00215C8A"/>
    <w:rsid w:val="0021629E"/>
    <w:rsid w:val="002254A5"/>
    <w:rsid w:val="00227805"/>
    <w:rsid w:val="002319DA"/>
    <w:rsid w:val="00231E2F"/>
    <w:rsid w:val="00232EAF"/>
    <w:rsid w:val="00233297"/>
    <w:rsid w:val="0023467E"/>
    <w:rsid w:val="002357D0"/>
    <w:rsid w:val="0024231D"/>
    <w:rsid w:val="002427A9"/>
    <w:rsid w:val="002448A2"/>
    <w:rsid w:val="00244D02"/>
    <w:rsid w:val="00246844"/>
    <w:rsid w:val="0025352F"/>
    <w:rsid w:val="002561AA"/>
    <w:rsid w:val="00257C7E"/>
    <w:rsid w:val="00260244"/>
    <w:rsid w:val="00262269"/>
    <w:rsid w:val="002654FB"/>
    <w:rsid w:val="002702F7"/>
    <w:rsid w:val="002715FA"/>
    <w:rsid w:val="0027508E"/>
    <w:rsid w:val="00276B10"/>
    <w:rsid w:val="00280180"/>
    <w:rsid w:val="002825EA"/>
    <w:rsid w:val="0028270F"/>
    <w:rsid w:val="002827CC"/>
    <w:rsid w:val="002840D5"/>
    <w:rsid w:val="00285266"/>
    <w:rsid w:val="00286355"/>
    <w:rsid w:val="002916EA"/>
    <w:rsid w:val="00294CF7"/>
    <w:rsid w:val="00295336"/>
    <w:rsid w:val="002A0CA7"/>
    <w:rsid w:val="002A3F2B"/>
    <w:rsid w:val="002A5295"/>
    <w:rsid w:val="002A5EE6"/>
    <w:rsid w:val="002B181B"/>
    <w:rsid w:val="002B23DE"/>
    <w:rsid w:val="002B44BE"/>
    <w:rsid w:val="002B48E0"/>
    <w:rsid w:val="002B62F4"/>
    <w:rsid w:val="002C1D51"/>
    <w:rsid w:val="002C2339"/>
    <w:rsid w:val="002C5284"/>
    <w:rsid w:val="002C5F1B"/>
    <w:rsid w:val="002D6C5D"/>
    <w:rsid w:val="002E534D"/>
    <w:rsid w:val="002E5376"/>
    <w:rsid w:val="002E582D"/>
    <w:rsid w:val="002E6C3B"/>
    <w:rsid w:val="002E735C"/>
    <w:rsid w:val="002F185D"/>
    <w:rsid w:val="002F18AA"/>
    <w:rsid w:val="002F1DE6"/>
    <w:rsid w:val="002F3A73"/>
    <w:rsid w:val="002F40BC"/>
    <w:rsid w:val="002F5418"/>
    <w:rsid w:val="002F5496"/>
    <w:rsid w:val="002F694F"/>
    <w:rsid w:val="002F7064"/>
    <w:rsid w:val="003005F7"/>
    <w:rsid w:val="00301F2D"/>
    <w:rsid w:val="00302CE0"/>
    <w:rsid w:val="0030414F"/>
    <w:rsid w:val="00304229"/>
    <w:rsid w:val="00304362"/>
    <w:rsid w:val="003043EA"/>
    <w:rsid w:val="00305C1F"/>
    <w:rsid w:val="003064C8"/>
    <w:rsid w:val="00306546"/>
    <w:rsid w:val="0031274A"/>
    <w:rsid w:val="00316982"/>
    <w:rsid w:val="00316FA3"/>
    <w:rsid w:val="00317499"/>
    <w:rsid w:val="00317ADF"/>
    <w:rsid w:val="003200BD"/>
    <w:rsid w:val="00320F0D"/>
    <w:rsid w:val="003235E1"/>
    <w:rsid w:val="003236F5"/>
    <w:rsid w:val="00324F32"/>
    <w:rsid w:val="0032596E"/>
    <w:rsid w:val="00325AE6"/>
    <w:rsid w:val="00325B98"/>
    <w:rsid w:val="00334CC7"/>
    <w:rsid w:val="00334D50"/>
    <w:rsid w:val="00334E0D"/>
    <w:rsid w:val="003353AE"/>
    <w:rsid w:val="003355BA"/>
    <w:rsid w:val="00335E94"/>
    <w:rsid w:val="0033600B"/>
    <w:rsid w:val="003370A7"/>
    <w:rsid w:val="00344931"/>
    <w:rsid w:val="00344ADB"/>
    <w:rsid w:val="00344DD6"/>
    <w:rsid w:val="00346A07"/>
    <w:rsid w:val="00347F58"/>
    <w:rsid w:val="00357199"/>
    <w:rsid w:val="003578DF"/>
    <w:rsid w:val="00361E62"/>
    <w:rsid w:val="003627E3"/>
    <w:rsid w:val="00365268"/>
    <w:rsid w:val="00365E21"/>
    <w:rsid w:val="003707E6"/>
    <w:rsid w:val="00371617"/>
    <w:rsid w:val="0037193F"/>
    <w:rsid w:val="00371A86"/>
    <w:rsid w:val="00371F1F"/>
    <w:rsid w:val="00372003"/>
    <w:rsid w:val="0037548A"/>
    <w:rsid w:val="00377870"/>
    <w:rsid w:val="003825AD"/>
    <w:rsid w:val="00383B46"/>
    <w:rsid w:val="00383C1D"/>
    <w:rsid w:val="00385546"/>
    <w:rsid w:val="003909F4"/>
    <w:rsid w:val="00393296"/>
    <w:rsid w:val="0039564E"/>
    <w:rsid w:val="00397920"/>
    <w:rsid w:val="003A2450"/>
    <w:rsid w:val="003A33B8"/>
    <w:rsid w:val="003A4AC3"/>
    <w:rsid w:val="003A4D62"/>
    <w:rsid w:val="003A739C"/>
    <w:rsid w:val="003B0037"/>
    <w:rsid w:val="003B0FE0"/>
    <w:rsid w:val="003B45E4"/>
    <w:rsid w:val="003C10B9"/>
    <w:rsid w:val="003C274D"/>
    <w:rsid w:val="003C42F9"/>
    <w:rsid w:val="003C56C3"/>
    <w:rsid w:val="003C5E83"/>
    <w:rsid w:val="003C658B"/>
    <w:rsid w:val="003C6594"/>
    <w:rsid w:val="003C6E20"/>
    <w:rsid w:val="003D14AD"/>
    <w:rsid w:val="003D190A"/>
    <w:rsid w:val="003D3876"/>
    <w:rsid w:val="003D4530"/>
    <w:rsid w:val="003D5D10"/>
    <w:rsid w:val="003D6842"/>
    <w:rsid w:val="003D7979"/>
    <w:rsid w:val="003D7D3A"/>
    <w:rsid w:val="003E60E3"/>
    <w:rsid w:val="003E6366"/>
    <w:rsid w:val="003E7614"/>
    <w:rsid w:val="003F2D1C"/>
    <w:rsid w:val="003F2F98"/>
    <w:rsid w:val="003F56B4"/>
    <w:rsid w:val="003F5732"/>
    <w:rsid w:val="003F6793"/>
    <w:rsid w:val="003F73D5"/>
    <w:rsid w:val="004019C8"/>
    <w:rsid w:val="00401AD3"/>
    <w:rsid w:val="00402913"/>
    <w:rsid w:val="004046EA"/>
    <w:rsid w:val="004077EF"/>
    <w:rsid w:val="00410551"/>
    <w:rsid w:val="004114FD"/>
    <w:rsid w:val="00412BA6"/>
    <w:rsid w:val="00413B41"/>
    <w:rsid w:val="00414844"/>
    <w:rsid w:val="00414EB7"/>
    <w:rsid w:val="004158E4"/>
    <w:rsid w:val="00417146"/>
    <w:rsid w:val="00417420"/>
    <w:rsid w:val="004178C7"/>
    <w:rsid w:val="00422628"/>
    <w:rsid w:val="00422ACC"/>
    <w:rsid w:val="00430C6D"/>
    <w:rsid w:val="00434638"/>
    <w:rsid w:val="00434AD3"/>
    <w:rsid w:val="00434C57"/>
    <w:rsid w:val="0043513D"/>
    <w:rsid w:val="004406C2"/>
    <w:rsid w:val="00442192"/>
    <w:rsid w:val="00442B35"/>
    <w:rsid w:val="0044547F"/>
    <w:rsid w:val="004474B4"/>
    <w:rsid w:val="00450EFC"/>
    <w:rsid w:val="00453876"/>
    <w:rsid w:val="00453F9D"/>
    <w:rsid w:val="0045436A"/>
    <w:rsid w:val="00457784"/>
    <w:rsid w:val="00466250"/>
    <w:rsid w:val="004702FE"/>
    <w:rsid w:val="00471C61"/>
    <w:rsid w:val="00472474"/>
    <w:rsid w:val="00474FA2"/>
    <w:rsid w:val="0047569A"/>
    <w:rsid w:val="004756CD"/>
    <w:rsid w:val="00475A9C"/>
    <w:rsid w:val="00475B29"/>
    <w:rsid w:val="00481AD7"/>
    <w:rsid w:val="004840A0"/>
    <w:rsid w:val="00484267"/>
    <w:rsid w:val="00486684"/>
    <w:rsid w:val="00487039"/>
    <w:rsid w:val="00487903"/>
    <w:rsid w:val="004906F1"/>
    <w:rsid w:val="00490CA7"/>
    <w:rsid w:val="00490E05"/>
    <w:rsid w:val="004922FB"/>
    <w:rsid w:val="00494063"/>
    <w:rsid w:val="004940BD"/>
    <w:rsid w:val="00494242"/>
    <w:rsid w:val="00494C50"/>
    <w:rsid w:val="00496EA5"/>
    <w:rsid w:val="00496F94"/>
    <w:rsid w:val="004A2FAB"/>
    <w:rsid w:val="004A4E56"/>
    <w:rsid w:val="004A58AD"/>
    <w:rsid w:val="004A593D"/>
    <w:rsid w:val="004A7475"/>
    <w:rsid w:val="004A7623"/>
    <w:rsid w:val="004B113D"/>
    <w:rsid w:val="004B7689"/>
    <w:rsid w:val="004C0835"/>
    <w:rsid w:val="004C203F"/>
    <w:rsid w:val="004C4146"/>
    <w:rsid w:val="004C589E"/>
    <w:rsid w:val="004D098C"/>
    <w:rsid w:val="004D3F92"/>
    <w:rsid w:val="004D425A"/>
    <w:rsid w:val="004E16F5"/>
    <w:rsid w:val="004E256C"/>
    <w:rsid w:val="004E28D3"/>
    <w:rsid w:val="004E3A50"/>
    <w:rsid w:val="004E4EED"/>
    <w:rsid w:val="004E5359"/>
    <w:rsid w:val="004E704A"/>
    <w:rsid w:val="004F1583"/>
    <w:rsid w:val="004F1A3D"/>
    <w:rsid w:val="004F56B8"/>
    <w:rsid w:val="004F5D7F"/>
    <w:rsid w:val="004F6AAD"/>
    <w:rsid w:val="00500CD2"/>
    <w:rsid w:val="00502604"/>
    <w:rsid w:val="00502872"/>
    <w:rsid w:val="00502E4B"/>
    <w:rsid w:val="005052EE"/>
    <w:rsid w:val="00505ECA"/>
    <w:rsid w:val="00514659"/>
    <w:rsid w:val="005155FD"/>
    <w:rsid w:val="00516FDF"/>
    <w:rsid w:val="00517D32"/>
    <w:rsid w:val="00520824"/>
    <w:rsid w:val="00521774"/>
    <w:rsid w:val="005245D1"/>
    <w:rsid w:val="005268FA"/>
    <w:rsid w:val="00527930"/>
    <w:rsid w:val="00527C2F"/>
    <w:rsid w:val="00532AC2"/>
    <w:rsid w:val="00534F36"/>
    <w:rsid w:val="00535336"/>
    <w:rsid w:val="00547460"/>
    <w:rsid w:val="005477DF"/>
    <w:rsid w:val="00547C8F"/>
    <w:rsid w:val="00552B9E"/>
    <w:rsid w:val="00552E0A"/>
    <w:rsid w:val="0055302E"/>
    <w:rsid w:val="00553680"/>
    <w:rsid w:val="00553E3E"/>
    <w:rsid w:val="00555BD4"/>
    <w:rsid w:val="005567BE"/>
    <w:rsid w:val="00556A04"/>
    <w:rsid w:val="005578C5"/>
    <w:rsid w:val="00560A64"/>
    <w:rsid w:val="00566340"/>
    <w:rsid w:val="00566BA4"/>
    <w:rsid w:val="00571B79"/>
    <w:rsid w:val="005738DB"/>
    <w:rsid w:val="00576E18"/>
    <w:rsid w:val="00577577"/>
    <w:rsid w:val="0058004B"/>
    <w:rsid w:val="0058007E"/>
    <w:rsid w:val="00581C43"/>
    <w:rsid w:val="005824B4"/>
    <w:rsid w:val="0058503A"/>
    <w:rsid w:val="005850CF"/>
    <w:rsid w:val="005856AA"/>
    <w:rsid w:val="005859D8"/>
    <w:rsid w:val="005874FF"/>
    <w:rsid w:val="00587CDF"/>
    <w:rsid w:val="005A2C3A"/>
    <w:rsid w:val="005A4618"/>
    <w:rsid w:val="005A524B"/>
    <w:rsid w:val="005A6214"/>
    <w:rsid w:val="005B074A"/>
    <w:rsid w:val="005B1ADC"/>
    <w:rsid w:val="005B329D"/>
    <w:rsid w:val="005B5211"/>
    <w:rsid w:val="005B6C26"/>
    <w:rsid w:val="005B7A19"/>
    <w:rsid w:val="005C19B3"/>
    <w:rsid w:val="005C6F88"/>
    <w:rsid w:val="005D33D0"/>
    <w:rsid w:val="005D3D31"/>
    <w:rsid w:val="005D458B"/>
    <w:rsid w:val="005D4E1F"/>
    <w:rsid w:val="005D7FB0"/>
    <w:rsid w:val="005E0232"/>
    <w:rsid w:val="005E2A57"/>
    <w:rsid w:val="005E3820"/>
    <w:rsid w:val="005E5FB3"/>
    <w:rsid w:val="005E7258"/>
    <w:rsid w:val="005F0A7D"/>
    <w:rsid w:val="005F341A"/>
    <w:rsid w:val="005F4F88"/>
    <w:rsid w:val="005F5137"/>
    <w:rsid w:val="005F59C0"/>
    <w:rsid w:val="005F6866"/>
    <w:rsid w:val="005F7AB6"/>
    <w:rsid w:val="006017C0"/>
    <w:rsid w:val="006038D2"/>
    <w:rsid w:val="00605FA5"/>
    <w:rsid w:val="006065CF"/>
    <w:rsid w:val="006142C4"/>
    <w:rsid w:val="00621233"/>
    <w:rsid w:val="00622ED9"/>
    <w:rsid w:val="0062402C"/>
    <w:rsid w:val="00624ED9"/>
    <w:rsid w:val="00625CDA"/>
    <w:rsid w:val="00626103"/>
    <w:rsid w:val="00633DEB"/>
    <w:rsid w:val="00635052"/>
    <w:rsid w:val="0063720E"/>
    <w:rsid w:val="00637320"/>
    <w:rsid w:val="00642CE1"/>
    <w:rsid w:val="00644D16"/>
    <w:rsid w:val="006463E7"/>
    <w:rsid w:val="006515C9"/>
    <w:rsid w:val="0065353D"/>
    <w:rsid w:val="00655CEC"/>
    <w:rsid w:val="00656C92"/>
    <w:rsid w:val="006572BC"/>
    <w:rsid w:val="00657F68"/>
    <w:rsid w:val="0066083E"/>
    <w:rsid w:val="00660EF4"/>
    <w:rsid w:val="00662BCE"/>
    <w:rsid w:val="006648C4"/>
    <w:rsid w:val="00664DE0"/>
    <w:rsid w:val="00664E13"/>
    <w:rsid w:val="0066663A"/>
    <w:rsid w:val="0067235F"/>
    <w:rsid w:val="00676BF5"/>
    <w:rsid w:val="0068099D"/>
    <w:rsid w:val="00681C0C"/>
    <w:rsid w:val="006829DF"/>
    <w:rsid w:val="00683B01"/>
    <w:rsid w:val="00686053"/>
    <w:rsid w:val="0068778B"/>
    <w:rsid w:val="00692740"/>
    <w:rsid w:val="00692FE8"/>
    <w:rsid w:val="00694EC7"/>
    <w:rsid w:val="00696414"/>
    <w:rsid w:val="00696678"/>
    <w:rsid w:val="006978E4"/>
    <w:rsid w:val="006A1234"/>
    <w:rsid w:val="006A19A4"/>
    <w:rsid w:val="006A6F95"/>
    <w:rsid w:val="006B1447"/>
    <w:rsid w:val="006B2DAC"/>
    <w:rsid w:val="006B35CB"/>
    <w:rsid w:val="006B3804"/>
    <w:rsid w:val="006C09B8"/>
    <w:rsid w:val="006C12F3"/>
    <w:rsid w:val="006C1836"/>
    <w:rsid w:val="006C4AE7"/>
    <w:rsid w:val="006C5FDA"/>
    <w:rsid w:val="006D1551"/>
    <w:rsid w:val="006D46FB"/>
    <w:rsid w:val="006D4A38"/>
    <w:rsid w:val="006D5721"/>
    <w:rsid w:val="006D6504"/>
    <w:rsid w:val="006D74B9"/>
    <w:rsid w:val="006E0318"/>
    <w:rsid w:val="006E055C"/>
    <w:rsid w:val="006E0F81"/>
    <w:rsid w:val="006E2303"/>
    <w:rsid w:val="006E3C90"/>
    <w:rsid w:val="006F0BA7"/>
    <w:rsid w:val="006F1734"/>
    <w:rsid w:val="006F243A"/>
    <w:rsid w:val="006F3280"/>
    <w:rsid w:val="006F33F7"/>
    <w:rsid w:val="006F3CDA"/>
    <w:rsid w:val="006F4827"/>
    <w:rsid w:val="006F6E4E"/>
    <w:rsid w:val="007009AA"/>
    <w:rsid w:val="00700BBA"/>
    <w:rsid w:val="007014BE"/>
    <w:rsid w:val="00702422"/>
    <w:rsid w:val="00704239"/>
    <w:rsid w:val="007048B2"/>
    <w:rsid w:val="00705048"/>
    <w:rsid w:val="007058B7"/>
    <w:rsid w:val="00710BE1"/>
    <w:rsid w:val="00713D5E"/>
    <w:rsid w:val="00714D05"/>
    <w:rsid w:val="00715756"/>
    <w:rsid w:val="007210DF"/>
    <w:rsid w:val="007214F1"/>
    <w:rsid w:val="00722BA9"/>
    <w:rsid w:val="00723440"/>
    <w:rsid w:val="007234F4"/>
    <w:rsid w:val="00723F09"/>
    <w:rsid w:val="00723FE6"/>
    <w:rsid w:val="00724325"/>
    <w:rsid w:val="00725802"/>
    <w:rsid w:val="00726918"/>
    <w:rsid w:val="00730009"/>
    <w:rsid w:val="00737339"/>
    <w:rsid w:val="00737808"/>
    <w:rsid w:val="007379A4"/>
    <w:rsid w:val="00745ADA"/>
    <w:rsid w:val="00751137"/>
    <w:rsid w:val="007530F5"/>
    <w:rsid w:val="00753C17"/>
    <w:rsid w:val="007559ED"/>
    <w:rsid w:val="00755F5E"/>
    <w:rsid w:val="00757AD0"/>
    <w:rsid w:val="0076175C"/>
    <w:rsid w:val="00761C88"/>
    <w:rsid w:val="00764781"/>
    <w:rsid w:val="00764804"/>
    <w:rsid w:val="007661E0"/>
    <w:rsid w:val="00766970"/>
    <w:rsid w:val="00766F93"/>
    <w:rsid w:val="007733D3"/>
    <w:rsid w:val="00775F03"/>
    <w:rsid w:val="007816D3"/>
    <w:rsid w:val="007829F6"/>
    <w:rsid w:val="00785289"/>
    <w:rsid w:val="00786D0D"/>
    <w:rsid w:val="0078708F"/>
    <w:rsid w:val="0078710E"/>
    <w:rsid w:val="00787C63"/>
    <w:rsid w:val="00790E0B"/>
    <w:rsid w:val="00791726"/>
    <w:rsid w:val="00791E91"/>
    <w:rsid w:val="00792468"/>
    <w:rsid w:val="00793819"/>
    <w:rsid w:val="007A010F"/>
    <w:rsid w:val="007A1123"/>
    <w:rsid w:val="007A3472"/>
    <w:rsid w:val="007A51B9"/>
    <w:rsid w:val="007A5DF5"/>
    <w:rsid w:val="007A614C"/>
    <w:rsid w:val="007A6343"/>
    <w:rsid w:val="007A74EF"/>
    <w:rsid w:val="007B0C74"/>
    <w:rsid w:val="007B0DA9"/>
    <w:rsid w:val="007B151B"/>
    <w:rsid w:val="007B2511"/>
    <w:rsid w:val="007B2709"/>
    <w:rsid w:val="007B2A71"/>
    <w:rsid w:val="007B722D"/>
    <w:rsid w:val="007B776E"/>
    <w:rsid w:val="007B7F2A"/>
    <w:rsid w:val="007C2F96"/>
    <w:rsid w:val="007C32A5"/>
    <w:rsid w:val="007D228D"/>
    <w:rsid w:val="007D2CBE"/>
    <w:rsid w:val="007D3F90"/>
    <w:rsid w:val="007D4611"/>
    <w:rsid w:val="007D782E"/>
    <w:rsid w:val="007E3E3A"/>
    <w:rsid w:val="007E50DB"/>
    <w:rsid w:val="007E729B"/>
    <w:rsid w:val="007F12BE"/>
    <w:rsid w:val="007F7B79"/>
    <w:rsid w:val="0080483A"/>
    <w:rsid w:val="00804EE0"/>
    <w:rsid w:val="00804EE3"/>
    <w:rsid w:val="0080645C"/>
    <w:rsid w:val="008105F3"/>
    <w:rsid w:val="00812583"/>
    <w:rsid w:val="00812EED"/>
    <w:rsid w:val="008205BF"/>
    <w:rsid w:val="00820EE5"/>
    <w:rsid w:val="00821757"/>
    <w:rsid w:val="00824371"/>
    <w:rsid w:val="0083070C"/>
    <w:rsid w:val="00830CE7"/>
    <w:rsid w:val="00831682"/>
    <w:rsid w:val="00831BDA"/>
    <w:rsid w:val="00840568"/>
    <w:rsid w:val="008426BD"/>
    <w:rsid w:val="008435F6"/>
    <w:rsid w:val="00844F0C"/>
    <w:rsid w:val="00846F64"/>
    <w:rsid w:val="008516AD"/>
    <w:rsid w:val="00851900"/>
    <w:rsid w:val="00853E0F"/>
    <w:rsid w:val="00855D77"/>
    <w:rsid w:val="008561B9"/>
    <w:rsid w:val="008572AF"/>
    <w:rsid w:val="008617C7"/>
    <w:rsid w:val="00862835"/>
    <w:rsid w:val="00864B82"/>
    <w:rsid w:val="0087090E"/>
    <w:rsid w:val="0087631D"/>
    <w:rsid w:val="008803CA"/>
    <w:rsid w:val="00880875"/>
    <w:rsid w:val="008826C2"/>
    <w:rsid w:val="00883C86"/>
    <w:rsid w:val="00884850"/>
    <w:rsid w:val="00887A59"/>
    <w:rsid w:val="00887ED1"/>
    <w:rsid w:val="008913F6"/>
    <w:rsid w:val="008927BA"/>
    <w:rsid w:val="00895956"/>
    <w:rsid w:val="00895E0C"/>
    <w:rsid w:val="00896EA3"/>
    <w:rsid w:val="008A00B6"/>
    <w:rsid w:val="008A35B3"/>
    <w:rsid w:val="008A5D6B"/>
    <w:rsid w:val="008A7BA0"/>
    <w:rsid w:val="008B0978"/>
    <w:rsid w:val="008B185F"/>
    <w:rsid w:val="008B1E48"/>
    <w:rsid w:val="008B3494"/>
    <w:rsid w:val="008B3EFE"/>
    <w:rsid w:val="008B44C3"/>
    <w:rsid w:val="008B59B2"/>
    <w:rsid w:val="008B6C57"/>
    <w:rsid w:val="008C074D"/>
    <w:rsid w:val="008C35D0"/>
    <w:rsid w:val="008C4504"/>
    <w:rsid w:val="008C67B4"/>
    <w:rsid w:val="008C70DF"/>
    <w:rsid w:val="008D0C5B"/>
    <w:rsid w:val="008D2AB6"/>
    <w:rsid w:val="008D5C51"/>
    <w:rsid w:val="008E4125"/>
    <w:rsid w:val="008E4D85"/>
    <w:rsid w:val="008E5E7D"/>
    <w:rsid w:val="008E639D"/>
    <w:rsid w:val="008E655F"/>
    <w:rsid w:val="008E72C3"/>
    <w:rsid w:val="008F15F6"/>
    <w:rsid w:val="008F5D06"/>
    <w:rsid w:val="008F69B5"/>
    <w:rsid w:val="0090421D"/>
    <w:rsid w:val="00904B29"/>
    <w:rsid w:val="00907289"/>
    <w:rsid w:val="00907CB7"/>
    <w:rsid w:val="009126B9"/>
    <w:rsid w:val="009128A2"/>
    <w:rsid w:val="00912FE3"/>
    <w:rsid w:val="00913B8C"/>
    <w:rsid w:val="00914695"/>
    <w:rsid w:val="00915560"/>
    <w:rsid w:val="009169F6"/>
    <w:rsid w:val="00920753"/>
    <w:rsid w:val="00921086"/>
    <w:rsid w:val="00921A6B"/>
    <w:rsid w:val="0092250D"/>
    <w:rsid w:val="00922DCB"/>
    <w:rsid w:val="0092338B"/>
    <w:rsid w:val="00925018"/>
    <w:rsid w:val="00925EF0"/>
    <w:rsid w:val="009326F9"/>
    <w:rsid w:val="00933911"/>
    <w:rsid w:val="00933DE5"/>
    <w:rsid w:val="0093421F"/>
    <w:rsid w:val="00934CC4"/>
    <w:rsid w:val="00935A0C"/>
    <w:rsid w:val="00941E3F"/>
    <w:rsid w:val="009440D3"/>
    <w:rsid w:val="00945ACF"/>
    <w:rsid w:val="00946541"/>
    <w:rsid w:val="009514F6"/>
    <w:rsid w:val="00954AFB"/>
    <w:rsid w:val="0095550B"/>
    <w:rsid w:val="0095565C"/>
    <w:rsid w:val="0095746A"/>
    <w:rsid w:val="009600D5"/>
    <w:rsid w:val="00961671"/>
    <w:rsid w:val="009626B7"/>
    <w:rsid w:val="009636F8"/>
    <w:rsid w:val="00963D54"/>
    <w:rsid w:val="009654DE"/>
    <w:rsid w:val="00965A93"/>
    <w:rsid w:val="00965B29"/>
    <w:rsid w:val="00967FB5"/>
    <w:rsid w:val="00971A06"/>
    <w:rsid w:val="00972A59"/>
    <w:rsid w:val="00974B68"/>
    <w:rsid w:val="00974C85"/>
    <w:rsid w:val="00975D8B"/>
    <w:rsid w:val="0097743D"/>
    <w:rsid w:val="0098209C"/>
    <w:rsid w:val="0098232C"/>
    <w:rsid w:val="0098463D"/>
    <w:rsid w:val="00992607"/>
    <w:rsid w:val="009942CA"/>
    <w:rsid w:val="00996625"/>
    <w:rsid w:val="009976B6"/>
    <w:rsid w:val="009A04FD"/>
    <w:rsid w:val="009A0CC0"/>
    <w:rsid w:val="009A1F13"/>
    <w:rsid w:val="009A22F4"/>
    <w:rsid w:val="009A30E1"/>
    <w:rsid w:val="009A368A"/>
    <w:rsid w:val="009A4185"/>
    <w:rsid w:val="009A54AA"/>
    <w:rsid w:val="009A6EE7"/>
    <w:rsid w:val="009A6EF3"/>
    <w:rsid w:val="009A7A2F"/>
    <w:rsid w:val="009A7FD4"/>
    <w:rsid w:val="009B0AC3"/>
    <w:rsid w:val="009B328C"/>
    <w:rsid w:val="009B49C4"/>
    <w:rsid w:val="009B51D1"/>
    <w:rsid w:val="009B525D"/>
    <w:rsid w:val="009B7F22"/>
    <w:rsid w:val="009B7FF6"/>
    <w:rsid w:val="009C25C4"/>
    <w:rsid w:val="009C33E0"/>
    <w:rsid w:val="009C3456"/>
    <w:rsid w:val="009D07A7"/>
    <w:rsid w:val="009D08E5"/>
    <w:rsid w:val="009D150D"/>
    <w:rsid w:val="009D4552"/>
    <w:rsid w:val="009D56E2"/>
    <w:rsid w:val="009D6137"/>
    <w:rsid w:val="009D618C"/>
    <w:rsid w:val="009D76F8"/>
    <w:rsid w:val="009E057D"/>
    <w:rsid w:val="009E33CC"/>
    <w:rsid w:val="009E4EFD"/>
    <w:rsid w:val="009E6E55"/>
    <w:rsid w:val="009F1D7B"/>
    <w:rsid w:val="009F2A06"/>
    <w:rsid w:val="009F2E78"/>
    <w:rsid w:val="009F4305"/>
    <w:rsid w:val="009F5C96"/>
    <w:rsid w:val="009F62A6"/>
    <w:rsid w:val="009F77AE"/>
    <w:rsid w:val="00A02B40"/>
    <w:rsid w:val="00A04334"/>
    <w:rsid w:val="00A10949"/>
    <w:rsid w:val="00A115E1"/>
    <w:rsid w:val="00A12E3D"/>
    <w:rsid w:val="00A148B4"/>
    <w:rsid w:val="00A16000"/>
    <w:rsid w:val="00A17379"/>
    <w:rsid w:val="00A20D52"/>
    <w:rsid w:val="00A2190C"/>
    <w:rsid w:val="00A240DF"/>
    <w:rsid w:val="00A2413B"/>
    <w:rsid w:val="00A24D69"/>
    <w:rsid w:val="00A306F0"/>
    <w:rsid w:val="00A31E23"/>
    <w:rsid w:val="00A336A8"/>
    <w:rsid w:val="00A3447A"/>
    <w:rsid w:val="00A353DA"/>
    <w:rsid w:val="00A4205D"/>
    <w:rsid w:val="00A4359A"/>
    <w:rsid w:val="00A43D18"/>
    <w:rsid w:val="00A44A14"/>
    <w:rsid w:val="00A45940"/>
    <w:rsid w:val="00A46F57"/>
    <w:rsid w:val="00A47862"/>
    <w:rsid w:val="00A506EA"/>
    <w:rsid w:val="00A52079"/>
    <w:rsid w:val="00A526D6"/>
    <w:rsid w:val="00A5531C"/>
    <w:rsid w:val="00A5664E"/>
    <w:rsid w:val="00A6481D"/>
    <w:rsid w:val="00A64FB7"/>
    <w:rsid w:val="00A654F7"/>
    <w:rsid w:val="00A673C7"/>
    <w:rsid w:val="00A70907"/>
    <w:rsid w:val="00A73592"/>
    <w:rsid w:val="00A76583"/>
    <w:rsid w:val="00A77579"/>
    <w:rsid w:val="00A77A2C"/>
    <w:rsid w:val="00A81C09"/>
    <w:rsid w:val="00A82185"/>
    <w:rsid w:val="00A82678"/>
    <w:rsid w:val="00A827D3"/>
    <w:rsid w:val="00A82D3F"/>
    <w:rsid w:val="00A857F9"/>
    <w:rsid w:val="00A85E77"/>
    <w:rsid w:val="00A86D25"/>
    <w:rsid w:val="00A946E9"/>
    <w:rsid w:val="00A96256"/>
    <w:rsid w:val="00A96351"/>
    <w:rsid w:val="00A97867"/>
    <w:rsid w:val="00AA2739"/>
    <w:rsid w:val="00AA31C5"/>
    <w:rsid w:val="00AA3885"/>
    <w:rsid w:val="00AA4655"/>
    <w:rsid w:val="00AA56C4"/>
    <w:rsid w:val="00AA5D08"/>
    <w:rsid w:val="00AB0397"/>
    <w:rsid w:val="00AB052E"/>
    <w:rsid w:val="00AB3BB5"/>
    <w:rsid w:val="00AB4782"/>
    <w:rsid w:val="00AB594D"/>
    <w:rsid w:val="00AB6209"/>
    <w:rsid w:val="00AB6525"/>
    <w:rsid w:val="00AB69B4"/>
    <w:rsid w:val="00AB729F"/>
    <w:rsid w:val="00AB72B3"/>
    <w:rsid w:val="00AC07C8"/>
    <w:rsid w:val="00AC2A69"/>
    <w:rsid w:val="00AC50BF"/>
    <w:rsid w:val="00AC564D"/>
    <w:rsid w:val="00AC63B7"/>
    <w:rsid w:val="00AC64FB"/>
    <w:rsid w:val="00AC6FFA"/>
    <w:rsid w:val="00AD3FF5"/>
    <w:rsid w:val="00AD4411"/>
    <w:rsid w:val="00AD4B5A"/>
    <w:rsid w:val="00AD5BB8"/>
    <w:rsid w:val="00AD6459"/>
    <w:rsid w:val="00AD739D"/>
    <w:rsid w:val="00AE2240"/>
    <w:rsid w:val="00AE23B2"/>
    <w:rsid w:val="00AE24BA"/>
    <w:rsid w:val="00AE6CA1"/>
    <w:rsid w:val="00AE6CAD"/>
    <w:rsid w:val="00AF3358"/>
    <w:rsid w:val="00B02347"/>
    <w:rsid w:val="00B03753"/>
    <w:rsid w:val="00B060E7"/>
    <w:rsid w:val="00B06D46"/>
    <w:rsid w:val="00B10117"/>
    <w:rsid w:val="00B108B2"/>
    <w:rsid w:val="00B12D7E"/>
    <w:rsid w:val="00B170FA"/>
    <w:rsid w:val="00B17296"/>
    <w:rsid w:val="00B1754C"/>
    <w:rsid w:val="00B21C44"/>
    <w:rsid w:val="00B21EEB"/>
    <w:rsid w:val="00B22017"/>
    <w:rsid w:val="00B23212"/>
    <w:rsid w:val="00B26587"/>
    <w:rsid w:val="00B270F7"/>
    <w:rsid w:val="00B303C1"/>
    <w:rsid w:val="00B3056A"/>
    <w:rsid w:val="00B34F39"/>
    <w:rsid w:val="00B35E2F"/>
    <w:rsid w:val="00B400D5"/>
    <w:rsid w:val="00B40BAB"/>
    <w:rsid w:val="00B41659"/>
    <w:rsid w:val="00B41D6A"/>
    <w:rsid w:val="00B45D6A"/>
    <w:rsid w:val="00B47481"/>
    <w:rsid w:val="00B5215C"/>
    <w:rsid w:val="00B54E4E"/>
    <w:rsid w:val="00B57660"/>
    <w:rsid w:val="00B579C8"/>
    <w:rsid w:val="00B632F1"/>
    <w:rsid w:val="00B63BB0"/>
    <w:rsid w:val="00B63F4B"/>
    <w:rsid w:val="00B64F10"/>
    <w:rsid w:val="00B6724B"/>
    <w:rsid w:val="00B70487"/>
    <w:rsid w:val="00B70B29"/>
    <w:rsid w:val="00B72EDA"/>
    <w:rsid w:val="00B73DD7"/>
    <w:rsid w:val="00B74424"/>
    <w:rsid w:val="00B77BCC"/>
    <w:rsid w:val="00B8195A"/>
    <w:rsid w:val="00B82092"/>
    <w:rsid w:val="00B82227"/>
    <w:rsid w:val="00B84553"/>
    <w:rsid w:val="00B85925"/>
    <w:rsid w:val="00B92311"/>
    <w:rsid w:val="00B928B5"/>
    <w:rsid w:val="00B93552"/>
    <w:rsid w:val="00B96C14"/>
    <w:rsid w:val="00B9728A"/>
    <w:rsid w:val="00BA16F0"/>
    <w:rsid w:val="00BA18F7"/>
    <w:rsid w:val="00BA3BE1"/>
    <w:rsid w:val="00BA3FD8"/>
    <w:rsid w:val="00BA59B9"/>
    <w:rsid w:val="00BA60C4"/>
    <w:rsid w:val="00BB3603"/>
    <w:rsid w:val="00BB3C27"/>
    <w:rsid w:val="00BB66A9"/>
    <w:rsid w:val="00BB6E97"/>
    <w:rsid w:val="00BB7EF6"/>
    <w:rsid w:val="00BC05BA"/>
    <w:rsid w:val="00BC3792"/>
    <w:rsid w:val="00BC46A7"/>
    <w:rsid w:val="00BC61A9"/>
    <w:rsid w:val="00BC6F2D"/>
    <w:rsid w:val="00BC7677"/>
    <w:rsid w:val="00BC7869"/>
    <w:rsid w:val="00BD0FE8"/>
    <w:rsid w:val="00BD1D4D"/>
    <w:rsid w:val="00BD4A1C"/>
    <w:rsid w:val="00BD737E"/>
    <w:rsid w:val="00BE0537"/>
    <w:rsid w:val="00BE251A"/>
    <w:rsid w:val="00BE2A8D"/>
    <w:rsid w:val="00BE6D5F"/>
    <w:rsid w:val="00BE752B"/>
    <w:rsid w:val="00BF2514"/>
    <w:rsid w:val="00BF32E6"/>
    <w:rsid w:val="00BF45AC"/>
    <w:rsid w:val="00BF5D45"/>
    <w:rsid w:val="00BF60E8"/>
    <w:rsid w:val="00C012C0"/>
    <w:rsid w:val="00C024D0"/>
    <w:rsid w:val="00C05A5A"/>
    <w:rsid w:val="00C10B4D"/>
    <w:rsid w:val="00C120E8"/>
    <w:rsid w:val="00C129E5"/>
    <w:rsid w:val="00C12E5D"/>
    <w:rsid w:val="00C13DAF"/>
    <w:rsid w:val="00C17796"/>
    <w:rsid w:val="00C219F1"/>
    <w:rsid w:val="00C247F7"/>
    <w:rsid w:val="00C26AA8"/>
    <w:rsid w:val="00C27C15"/>
    <w:rsid w:val="00C31F23"/>
    <w:rsid w:val="00C33692"/>
    <w:rsid w:val="00C354D3"/>
    <w:rsid w:val="00C358E1"/>
    <w:rsid w:val="00C3645C"/>
    <w:rsid w:val="00C3646A"/>
    <w:rsid w:val="00C37CA3"/>
    <w:rsid w:val="00C40461"/>
    <w:rsid w:val="00C42EFF"/>
    <w:rsid w:val="00C42F72"/>
    <w:rsid w:val="00C44C2E"/>
    <w:rsid w:val="00C4531C"/>
    <w:rsid w:val="00C469F5"/>
    <w:rsid w:val="00C50FE8"/>
    <w:rsid w:val="00C5268F"/>
    <w:rsid w:val="00C56BE1"/>
    <w:rsid w:val="00C67BC2"/>
    <w:rsid w:val="00C703B4"/>
    <w:rsid w:val="00C725BC"/>
    <w:rsid w:val="00C75CF1"/>
    <w:rsid w:val="00C76105"/>
    <w:rsid w:val="00C80B00"/>
    <w:rsid w:val="00C827D8"/>
    <w:rsid w:val="00C84B10"/>
    <w:rsid w:val="00C85415"/>
    <w:rsid w:val="00C86FD0"/>
    <w:rsid w:val="00C870ED"/>
    <w:rsid w:val="00C9070F"/>
    <w:rsid w:val="00C9076F"/>
    <w:rsid w:val="00C9149A"/>
    <w:rsid w:val="00C93529"/>
    <w:rsid w:val="00C93929"/>
    <w:rsid w:val="00C93FBF"/>
    <w:rsid w:val="00C95571"/>
    <w:rsid w:val="00C967B4"/>
    <w:rsid w:val="00CA361E"/>
    <w:rsid w:val="00CA79D3"/>
    <w:rsid w:val="00CB05F0"/>
    <w:rsid w:val="00CB1250"/>
    <w:rsid w:val="00CB1CF6"/>
    <w:rsid w:val="00CB555C"/>
    <w:rsid w:val="00CC528D"/>
    <w:rsid w:val="00CC5316"/>
    <w:rsid w:val="00CC5FCE"/>
    <w:rsid w:val="00CC645F"/>
    <w:rsid w:val="00CC7D17"/>
    <w:rsid w:val="00CC7D69"/>
    <w:rsid w:val="00CC7E66"/>
    <w:rsid w:val="00CD0F32"/>
    <w:rsid w:val="00CD1529"/>
    <w:rsid w:val="00CD1DED"/>
    <w:rsid w:val="00CD32E6"/>
    <w:rsid w:val="00CD3BF8"/>
    <w:rsid w:val="00CD61CB"/>
    <w:rsid w:val="00CD7FC4"/>
    <w:rsid w:val="00CE1CB1"/>
    <w:rsid w:val="00CE1FE7"/>
    <w:rsid w:val="00CE25A4"/>
    <w:rsid w:val="00CE35C0"/>
    <w:rsid w:val="00CE4F88"/>
    <w:rsid w:val="00CE5BA0"/>
    <w:rsid w:val="00CE5CE4"/>
    <w:rsid w:val="00CF05BC"/>
    <w:rsid w:val="00CF0782"/>
    <w:rsid w:val="00CF1334"/>
    <w:rsid w:val="00CF5980"/>
    <w:rsid w:val="00CF60A6"/>
    <w:rsid w:val="00CF63FD"/>
    <w:rsid w:val="00CF72D2"/>
    <w:rsid w:val="00D0098A"/>
    <w:rsid w:val="00D02189"/>
    <w:rsid w:val="00D035F9"/>
    <w:rsid w:val="00D07A60"/>
    <w:rsid w:val="00D10D2D"/>
    <w:rsid w:val="00D10D32"/>
    <w:rsid w:val="00D15E75"/>
    <w:rsid w:val="00D16B72"/>
    <w:rsid w:val="00D216AC"/>
    <w:rsid w:val="00D2241E"/>
    <w:rsid w:val="00D22446"/>
    <w:rsid w:val="00D24609"/>
    <w:rsid w:val="00D25EBD"/>
    <w:rsid w:val="00D272FA"/>
    <w:rsid w:val="00D30258"/>
    <w:rsid w:val="00D31625"/>
    <w:rsid w:val="00D329F6"/>
    <w:rsid w:val="00D32CDB"/>
    <w:rsid w:val="00D3414C"/>
    <w:rsid w:val="00D34DE9"/>
    <w:rsid w:val="00D35144"/>
    <w:rsid w:val="00D351DB"/>
    <w:rsid w:val="00D37B53"/>
    <w:rsid w:val="00D37F1E"/>
    <w:rsid w:val="00D43381"/>
    <w:rsid w:val="00D47E93"/>
    <w:rsid w:val="00D50A74"/>
    <w:rsid w:val="00D51695"/>
    <w:rsid w:val="00D54310"/>
    <w:rsid w:val="00D574E4"/>
    <w:rsid w:val="00D57F4B"/>
    <w:rsid w:val="00D6245E"/>
    <w:rsid w:val="00D62926"/>
    <w:rsid w:val="00D64E22"/>
    <w:rsid w:val="00D6554E"/>
    <w:rsid w:val="00D662DD"/>
    <w:rsid w:val="00D66FA6"/>
    <w:rsid w:val="00D702A6"/>
    <w:rsid w:val="00D71604"/>
    <w:rsid w:val="00D71B0D"/>
    <w:rsid w:val="00D72107"/>
    <w:rsid w:val="00D727CC"/>
    <w:rsid w:val="00D72D8C"/>
    <w:rsid w:val="00D7386F"/>
    <w:rsid w:val="00D772F8"/>
    <w:rsid w:val="00D77EAB"/>
    <w:rsid w:val="00D803E5"/>
    <w:rsid w:val="00D86EFA"/>
    <w:rsid w:val="00D91509"/>
    <w:rsid w:val="00D9546F"/>
    <w:rsid w:val="00D96D45"/>
    <w:rsid w:val="00DA0D05"/>
    <w:rsid w:val="00DA0E60"/>
    <w:rsid w:val="00DA0F5B"/>
    <w:rsid w:val="00DA1E4B"/>
    <w:rsid w:val="00DA41D9"/>
    <w:rsid w:val="00DA639A"/>
    <w:rsid w:val="00DB0E24"/>
    <w:rsid w:val="00DB203E"/>
    <w:rsid w:val="00DB3A1C"/>
    <w:rsid w:val="00DB69D9"/>
    <w:rsid w:val="00DB7207"/>
    <w:rsid w:val="00DC1757"/>
    <w:rsid w:val="00DC2C01"/>
    <w:rsid w:val="00DC36AB"/>
    <w:rsid w:val="00DC3EC5"/>
    <w:rsid w:val="00DC41CD"/>
    <w:rsid w:val="00DC4F46"/>
    <w:rsid w:val="00DC733B"/>
    <w:rsid w:val="00DC74D5"/>
    <w:rsid w:val="00DC7C8B"/>
    <w:rsid w:val="00DD03A5"/>
    <w:rsid w:val="00DD096D"/>
    <w:rsid w:val="00DD2175"/>
    <w:rsid w:val="00DD3847"/>
    <w:rsid w:val="00DD41C2"/>
    <w:rsid w:val="00DD4C1E"/>
    <w:rsid w:val="00DD5C87"/>
    <w:rsid w:val="00DD6799"/>
    <w:rsid w:val="00DD6F43"/>
    <w:rsid w:val="00DE2F73"/>
    <w:rsid w:val="00DE3973"/>
    <w:rsid w:val="00DE5323"/>
    <w:rsid w:val="00DE5FF2"/>
    <w:rsid w:val="00DE6DC8"/>
    <w:rsid w:val="00DF0303"/>
    <w:rsid w:val="00DF0417"/>
    <w:rsid w:val="00DF064E"/>
    <w:rsid w:val="00DF17F5"/>
    <w:rsid w:val="00DF66CF"/>
    <w:rsid w:val="00DF6924"/>
    <w:rsid w:val="00DF6CB2"/>
    <w:rsid w:val="00DF74E8"/>
    <w:rsid w:val="00E02037"/>
    <w:rsid w:val="00E02A05"/>
    <w:rsid w:val="00E05D39"/>
    <w:rsid w:val="00E06DF5"/>
    <w:rsid w:val="00E07E9D"/>
    <w:rsid w:val="00E07F44"/>
    <w:rsid w:val="00E11440"/>
    <w:rsid w:val="00E15806"/>
    <w:rsid w:val="00E15E55"/>
    <w:rsid w:val="00E16C87"/>
    <w:rsid w:val="00E1756E"/>
    <w:rsid w:val="00E205DC"/>
    <w:rsid w:val="00E20D51"/>
    <w:rsid w:val="00E21B42"/>
    <w:rsid w:val="00E2496F"/>
    <w:rsid w:val="00E251C8"/>
    <w:rsid w:val="00E256CD"/>
    <w:rsid w:val="00E27876"/>
    <w:rsid w:val="00E27DC0"/>
    <w:rsid w:val="00E30E22"/>
    <w:rsid w:val="00E3134B"/>
    <w:rsid w:val="00E36B28"/>
    <w:rsid w:val="00E36EBA"/>
    <w:rsid w:val="00E4131E"/>
    <w:rsid w:val="00E4276E"/>
    <w:rsid w:val="00E42990"/>
    <w:rsid w:val="00E436FB"/>
    <w:rsid w:val="00E454C2"/>
    <w:rsid w:val="00E46C0D"/>
    <w:rsid w:val="00E5050C"/>
    <w:rsid w:val="00E50958"/>
    <w:rsid w:val="00E5266E"/>
    <w:rsid w:val="00E547DC"/>
    <w:rsid w:val="00E57FC2"/>
    <w:rsid w:val="00E60798"/>
    <w:rsid w:val="00E630A3"/>
    <w:rsid w:val="00E630C7"/>
    <w:rsid w:val="00E652C2"/>
    <w:rsid w:val="00E66BDF"/>
    <w:rsid w:val="00E72CE5"/>
    <w:rsid w:val="00E743A4"/>
    <w:rsid w:val="00E7481A"/>
    <w:rsid w:val="00E74DF7"/>
    <w:rsid w:val="00E769C9"/>
    <w:rsid w:val="00E76C43"/>
    <w:rsid w:val="00E82122"/>
    <w:rsid w:val="00E8284E"/>
    <w:rsid w:val="00E83665"/>
    <w:rsid w:val="00E85F36"/>
    <w:rsid w:val="00E8604B"/>
    <w:rsid w:val="00E863B7"/>
    <w:rsid w:val="00E912BA"/>
    <w:rsid w:val="00E95C0D"/>
    <w:rsid w:val="00EA2173"/>
    <w:rsid w:val="00EB12FB"/>
    <w:rsid w:val="00EB1A28"/>
    <w:rsid w:val="00EB3CBA"/>
    <w:rsid w:val="00EB6B40"/>
    <w:rsid w:val="00EC3B59"/>
    <w:rsid w:val="00EC5289"/>
    <w:rsid w:val="00EC5605"/>
    <w:rsid w:val="00EC7825"/>
    <w:rsid w:val="00EC7E11"/>
    <w:rsid w:val="00ED29DB"/>
    <w:rsid w:val="00ED3166"/>
    <w:rsid w:val="00ED58B8"/>
    <w:rsid w:val="00ED6FD7"/>
    <w:rsid w:val="00ED7644"/>
    <w:rsid w:val="00EE01CE"/>
    <w:rsid w:val="00EE3255"/>
    <w:rsid w:val="00EE51AC"/>
    <w:rsid w:val="00EE7A48"/>
    <w:rsid w:val="00EF2C67"/>
    <w:rsid w:val="00EF5CED"/>
    <w:rsid w:val="00EF617C"/>
    <w:rsid w:val="00EF6D08"/>
    <w:rsid w:val="00EF717A"/>
    <w:rsid w:val="00F003B3"/>
    <w:rsid w:val="00F0161D"/>
    <w:rsid w:val="00F02920"/>
    <w:rsid w:val="00F03A22"/>
    <w:rsid w:val="00F0483A"/>
    <w:rsid w:val="00F13F1F"/>
    <w:rsid w:val="00F14E0A"/>
    <w:rsid w:val="00F1735D"/>
    <w:rsid w:val="00F20B20"/>
    <w:rsid w:val="00F219DB"/>
    <w:rsid w:val="00F226E7"/>
    <w:rsid w:val="00F22973"/>
    <w:rsid w:val="00F308C7"/>
    <w:rsid w:val="00F327C4"/>
    <w:rsid w:val="00F32B3E"/>
    <w:rsid w:val="00F36BF9"/>
    <w:rsid w:val="00F37666"/>
    <w:rsid w:val="00F40497"/>
    <w:rsid w:val="00F42C75"/>
    <w:rsid w:val="00F43639"/>
    <w:rsid w:val="00F478B1"/>
    <w:rsid w:val="00F50A2A"/>
    <w:rsid w:val="00F5315E"/>
    <w:rsid w:val="00F560C6"/>
    <w:rsid w:val="00F57DBB"/>
    <w:rsid w:val="00F61DBF"/>
    <w:rsid w:val="00F6221C"/>
    <w:rsid w:val="00F667DD"/>
    <w:rsid w:val="00F66977"/>
    <w:rsid w:val="00F70ABD"/>
    <w:rsid w:val="00F72BD2"/>
    <w:rsid w:val="00F73BBE"/>
    <w:rsid w:val="00F75494"/>
    <w:rsid w:val="00F75E1B"/>
    <w:rsid w:val="00F75FED"/>
    <w:rsid w:val="00F8005B"/>
    <w:rsid w:val="00F82E6E"/>
    <w:rsid w:val="00F855B9"/>
    <w:rsid w:val="00F9164A"/>
    <w:rsid w:val="00F92A4C"/>
    <w:rsid w:val="00F941BF"/>
    <w:rsid w:val="00FA086D"/>
    <w:rsid w:val="00FA3FAC"/>
    <w:rsid w:val="00FB0800"/>
    <w:rsid w:val="00FB0E4C"/>
    <w:rsid w:val="00FB2E1C"/>
    <w:rsid w:val="00FB4EFE"/>
    <w:rsid w:val="00FC188B"/>
    <w:rsid w:val="00FC2B39"/>
    <w:rsid w:val="00FC3055"/>
    <w:rsid w:val="00FC48F5"/>
    <w:rsid w:val="00FC60A1"/>
    <w:rsid w:val="00FC6DE3"/>
    <w:rsid w:val="00FD0BDB"/>
    <w:rsid w:val="00FD1F7C"/>
    <w:rsid w:val="00FD4275"/>
    <w:rsid w:val="00FD47F8"/>
    <w:rsid w:val="00FD4E31"/>
    <w:rsid w:val="00FD55B3"/>
    <w:rsid w:val="00FE087A"/>
    <w:rsid w:val="00FE165C"/>
    <w:rsid w:val="00FE17A3"/>
    <w:rsid w:val="00FE44B6"/>
    <w:rsid w:val="00FE5E5B"/>
    <w:rsid w:val="00FE65DB"/>
    <w:rsid w:val="00FF41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A06C7"/>
  <w15:docId w15:val="{4591219D-0D10-4054-A298-B8B5521C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3421F"/>
    <w:pPr>
      <w:keepNext/>
      <w:keepLines/>
      <w:numPr>
        <w:numId w:val="2"/>
      </w:numPr>
      <w:spacing w:before="480" w:after="0"/>
      <w:outlineLvl w:val="0"/>
    </w:pPr>
    <w:rPr>
      <w:rFonts w:eastAsiaTheme="majorEastAsia" w:cstheme="majorBidi"/>
      <w:b/>
      <w:bCs/>
      <w:sz w:val="24"/>
      <w:szCs w:val="24"/>
    </w:rPr>
  </w:style>
  <w:style w:type="paragraph" w:styleId="Balk2">
    <w:name w:val="heading 2"/>
    <w:basedOn w:val="Normal"/>
    <w:next w:val="Normal"/>
    <w:link w:val="Balk2Char"/>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A96256"/>
    <w:pPr>
      <w:keepNext/>
      <w:spacing w:before="240" w:after="60" w:line="240" w:lineRule="auto"/>
      <w:outlineLvl w:val="2"/>
    </w:pPr>
    <w:rPr>
      <w:rFonts w:ascii="Arial" w:eastAsia="Times New Roman" w:hAnsi="Arial" w:cs="Arial"/>
      <w:b/>
      <w:bCs/>
      <w:sz w:val="26"/>
      <w:szCs w:val="26"/>
      <w:lang w:val="en-GB"/>
    </w:rPr>
  </w:style>
  <w:style w:type="paragraph" w:styleId="Balk4">
    <w:name w:val="heading 4"/>
    <w:basedOn w:val="Normal"/>
    <w:next w:val="Normal"/>
    <w:link w:val="Balk4Char"/>
    <w:uiPriority w:val="9"/>
    <w:unhideWhenUsed/>
    <w:qFormat/>
    <w:rsid w:val="000324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B0D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0DA9"/>
    <w:rPr>
      <w:rFonts w:ascii="Tahoma" w:hAnsi="Tahoma" w:cs="Tahoma"/>
      <w:sz w:val="16"/>
      <w:szCs w:val="16"/>
    </w:rPr>
  </w:style>
  <w:style w:type="paragraph" w:styleId="stBilgi">
    <w:name w:val="header"/>
    <w:aliases w:val="MAHDY,Header1"/>
    <w:basedOn w:val="Normal"/>
    <w:link w:val="stBilgiChar"/>
    <w:unhideWhenUsed/>
    <w:rsid w:val="00F92A4C"/>
    <w:pPr>
      <w:tabs>
        <w:tab w:val="center" w:pos="4536"/>
        <w:tab w:val="right" w:pos="9072"/>
      </w:tabs>
      <w:spacing w:after="0" w:line="240" w:lineRule="auto"/>
    </w:pPr>
  </w:style>
  <w:style w:type="character" w:customStyle="1" w:styleId="stBilgiChar">
    <w:name w:val="Üst Bilgi Char"/>
    <w:aliases w:val="MAHDY Char,Header1 Char"/>
    <w:basedOn w:val="VarsaylanParagrafYazTipi"/>
    <w:link w:val="stBilgi"/>
    <w:uiPriority w:val="99"/>
    <w:rsid w:val="00F92A4C"/>
  </w:style>
  <w:style w:type="paragraph" w:styleId="AltBilgi">
    <w:name w:val="footer"/>
    <w:basedOn w:val="Normal"/>
    <w:link w:val="AltBilgiChar"/>
    <w:uiPriority w:val="99"/>
    <w:unhideWhenUsed/>
    <w:rsid w:val="00F92A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2A4C"/>
  </w:style>
  <w:style w:type="paragraph" w:styleId="ListeParagraf">
    <w:name w:val="List Paragraph"/>
    <w:basedOn w:val="Normal"/>
    <w:uiPriority w:val="34"/>
    <w:qFormat/>
    <w:rsid w:val="008B1E48"/>
    <w:pPr>
      <w:ind w:left="720"/>
      <w:contextualSpacing/>
    </w:pPr>
  </w:style>
  <w:style w:type="paragraph" w:customStyle="1" w:styleId="MAHDY1">
    <w:name w:val="MAHDY1"/>
    <w:basedOn w:val="Normal"/>
    <w:rsid w:val="003353AE"/>
    <w:pPr>
      <w:numPr>
        <w:numId w:val="1"/>
      </w:numPr>
      <w:spacing w:after="0" w:line="240" w:lineRule="auto"/>
    </w:pPr>
    <w:rPr>
      <w:rFonts w:ascii="Arial" w:eastAsia="Times New Roman" w:hAnsi="Arial" w:cs="Arial"/>
      <w:b/>
      <w:bCs/>
      <w:u w:val="single"/>
      <w:lang w:val="en-US" w:eastAsia="zh-CN"/>
    </w:rPr>
  </w:style>
  <w:style w:type="paragraph" w:styleId="NormalWeb">
    <w:name w:val="Normal (Web)"/>
    <w:basedOn w:val="Normal"/>
    <w:uiPriority w:val="99"/>
    <w:unhideWhenUsed/>
    <w:rsid w:val="009846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rsid w:val="00A96256"/>
    <w:rPr>
      <w:rFonts w:ascii="Arial" w:eastAsia="Times New Roman" w:hAnsi="Arial" w:cs="Arial"/>
      <w:b/>
      <w:bCs/>
      <w:sz w:val="26"/>
      <w:szCs w:val="26"/>
      <w:lang w:val="en-GB"/>
    </w:rPr>
  </w:style>
  <w:style w:type="character" w:customStyle="1" w:styleId="apple-converted-space">
    <w:name w:val="apple-converted-space"/>
    <w:rsid w:val="002319DA"/>
  </w:style>
  <w:style w:type="character" w:styleId="Gl">
    <w:name w:val="Strong"/>
    <w:uiPriority w:val="22"/>
    <w:qFormat/>
    <w:rsid w:val="002319DA"/>
    <w:rPr>
      <w:b/>
      <w:bCs/>
    </w:rPr>
  </w:style>
  <w:style w:type="character" w:customStyle="1" w:styleId="Balk1Char">
    <w:name w:val="Başlık 1 Char"/>
    <w:basedOn w:val="VarsaylanParagrafYazTipi"/>
    <w:link w:val="Balk1"/>
    <w:uiPriority w:val="9"/>
    <w:rsid w:val="0093421F"/>
    <w:rPr>
      <w:rFonts w:eastAsiaTheme="majorEastAsia" w:cstheme="majorBidi"/>
      <w:b/>
      <w:bCs/>
      <w:sz w:val="24"/>
      <w:szCs w:val="24"/>
    </w:rPr>
  </w:style>
  <w:style w:type="character" w:customStyle="1" w:styleId="Balk2Char">
    <w:name w:val="Başlık 2 Char"/>
    <w:basedOn w:val="VarsaylanParagrafYazTipi"/>
    <w:link w:val="Balk2"/>
    <w:uiPriority w:val="9"/>
    <w:rsid w:val="00DF064E"/>
    <w:rPr>
      <w:rFonts w:asciiTheme="majorHAnsi" w:eastAsiaTheme="majorEastAsia" w:hAnsiTheme="majorHAnsi" w:cstheme="majorBidi"/>
      <w:b/>
      <w:bCs/>
      <w:color w:val="4F81BD" w:themeColor="accent1"/>
      <w:sz w:val="26"/>
      <w:szCs w:val="26"/>
    </w:rPr>
  </w:style>
  <w:style w:type="paragraph" w:styleId="TBal">
    <w:name w:val="TOC Heading"/>
    <w:basedOn w:val="Balk1"/>
    <w:next w:val="Normal"/>
    <w:uiPriority w:val="39"/>
    <w:unhideWhenUsed/>
    <w:qFormat/>
    <w:rsid w:val="00DF064E"/>
    <w:pPr>
      <w:outlineLvl w:val="9"/>
    </w:pPr>
    <w:rPr>
      <w:lang w:val="en-US" w:eastAsia="ja-JP"/>
    </w:rPr>
  </w:style>
  <w:style w:type="paragraph" w:styleId="T1">
    <w:name w:val="toc 1"/>
    <w:basedOn w:val="Normal"/>
    <w:next w:val="Normal"/>
    <w:autoRedefine/>
    <w:uiPriority w:val="39"/>
    <w:unhideWhenUsed/>
    <w:rsid w:val="00DF064E"/>
    <w:pPr>
      <w:spacing w:after="100"/>
    </w:pPr>
  </w:style>
  <w:style w:type="paragraph" w:styleId="T2">
    <w:name w:val="toc 2"/>
    <w:basedOn w:val="Normal"/>
    <w:next w:val="Normal"/>
    <w:autoRedefine/>
    <w:uiPriority w:val="39"/>
    <w:unhideWhenUsed/>
    <w:rsid w:val="00DF064E"/>
    <w:pPr>
      <w:spacing w:after="100"/>
      <w:ind w:left="220"/>
    </w:pPr>
  </w:style>
  <w:style w:type="paragraph" w:styleId="T3">
    <w:name w:val="toc 3"/>
    <w:basedOn w:val="Normal"/>
    <w:next w:val="Normal"/>
    <w:autoRedefine/>
    <w:uiPriority w:val="39"/>
    <w:unhideWhenUsed/>
    <w:rsid w:val="00DF064E"/>
    <w:pPr>
      <w:spacing w:after="100"/>
      <w:ind w:left="440"/>
    </w:pPr>
  </w:style>
  <w:style w:type="character" w:styleId="Kpr">
    <w:name w:val="Hyperlink"/>
    <w:basedOn w:val="VarsaylanParagrafYazTipi"/>
    <w:uiPriority w:val="99"/>
    <w:unhideWhenUsed/>
    <w:rsid w:val="00DF064E"/>
    <w:rPr>
      <w:color w:val="0000FF" w:themeColor="hyperlink"/>
      <w:u w:val="single"/>
    </w:rPr>
  </w:style>
  <w:style w:type="paragraph" w:customStyle="1" w:styleId="Default">
    <w:name w:val="Default"/>
    <w:rsid w:val="00B9728A"/>
    <w:pPr>
      <w:autoSpaceDE w:val="0"/>
      <w:autoSpaceDN w:val="0"/>
      <w:adjustRightInd w:val="0"/>
      <w:spacing w:after="0" w:line="240" w:lineRule="auto"/>
    </w:pPr>
    <w:rPr>
      <w:rFonts w:ascii="Arial" w:eastAsia="Times New Roman" w:hAnsi="Arial" w:cs="Arial"/>
      <w:color w:val="000000"/>
      <w:sz w:val="24"/>
      <w:szCs w:val="24"/>
      <w:lang w:eastAsia="tr-TR"/>
    </w:rPr>
  </w:style>
  <w:style w:type="character" w:customStyle="1" w:styleId="Balk4Char">
    <w:name w:val="Başlık 4 Char"/>
    <w:basedOn w:val="VarsaylanParagrafYazTipi"/>
    <w:link w:val="Balk4"/>
    <w:uiPriority w:val="9"/>
    <w:rsid w:val="000324AB"/>
    <w:rPr>
      <w:rFonts w:asciiTheme="majorHAnsi" w:eastAsiaTheme="majorEastAsia" w:hAnsiTheme="majorHAnsi" w:cstheme="majorBidi"/>
      <w:b/>
      <w:bCs/>
      <w:i/>
      <w:iCs/>
      <w:color w:val="4F81BD" w:themeColor="accent1"/>
    </w:rPr>
  </w:style>
  <w:style w:type="paragraph" w:styleId="T4">
    <w:name w:val="toc 4"/>
    <w:basedOn w:val="Normal"/>
    <w:next w:val="Normal"/>
    <w:autoRedefine/>
    <w:uiPriority w:val="39"/>
    <w:unhideWhenUsed/>
    <w:rsid w:val="000324AB"/>
    <w:pPr>
      <w:spacing w:after="100"/>
      <w:ind w:left="660"/>
    </w:pPr>
  </w:style>
  <w:style w:type="table" w:styleId="TabloKlavuzu">
    <w:name w:val="Table Grid"/>
    <w:basedOn w:val="NormalTablo"/>
    <w:uiPriority w:val="39"/>
    <w:rsid w:val="00A7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3D3876"/>
    <w:rPr>
      <w:rFonts w:cs="Arno Pro"/>
      <w:b/>
      <w:bCs/>
      <w:color w:val="000000"/>
      <w:sz w:val="27"/>
      <w:szCs w:val="27"/>
    </w:rPr>
  </w:style>
  <w:style w:type="paragraph" w:customStyle="1" w:styleId="Pa55">
    <w:name w:val="Pa55"/>
    <w:basedOn w:val="Default"/>
    <w:next w:val="Default"/>
    <w:uiPriority w:val="99"/>
    <w:rsid w:val="003D3876"/>
    <w:pPr>
      <w:spacing w:line="251" w:lineRule="atLeast"/>
    </w:pPr>
    <w:rPr>
      <w:rFonts w:ascii="Arno Pro" w:eastAsiaTheme="minorHAnsi" w:hAnsi="Arno Pro" w:cstheme="minorBidi"/>
      <w:color w:val="auto"/>
      <w:lang w:eastAsia="en-US"/>
    </w:rPr>
  </w:style>
  <w:style w:type="paragraph" w:customStyle="1" w:styleId="Pa53">
    <w:name w:val="Pa53"/>
    <w:basedOn w:val="Default"/>
    <w:next w:val="Default"/>
    <w:uiPriority w:val="99"/>
    <w:rsid w:val="003D3876"/>
    <w:pPr>
      <w:spacing w:line="251" w:lineRule="atLeast"/>
    </w:pPr>
    <w:rPr>
      <w:rFonts w:ascii="Arno Pro" w:eastAsiaTheme="minorHAnsi" w:hAnsi="Arno Pro" w:cstheme="minorBidi"/>
      <w:color w:val="auto"/>
      <w:lang w:eastAsia="en-US"/>
    </w:rPr>
  </w:style>
  <w:style w:type="paragraph" w:customStyle="1" w:styleId="Pa56">
    <w:name w:val="Pa56"/>
    <w:basedOn w:val="Default"/>
    <w:next w:val="Default"/>
    <w:uiPriority w:val="99"/>
    <w:rsid w:val="003D3876"/>
    <w:pPr>
      <w:spacing w:line="251" w:lineRule="atLeast"/>
    </w:pPr>
    <w:rPr>
      <w:rFonts w:ascii="Arno Pro" w:eastAsiaTheme="minorHAnsi" w:hAnsi="Arno Pro" w:cstheme="minorBidi"/>
      <w:color w:val="auto"/>
      <w:lang w:eastAsia="en-US"/>
    </w:rPr>
  </w:style>
  <w:style w:type="paragraph" w:customStyle="1" w:styleId="Pa57">
    <w:name w:val="Pa57"/>
    <w:basedOn w:val="Default"/>
    <w:next w:val="Default"/>
    <w:uiPriority w:val="99"/>
    <w:rsid w:val="003D3876"/>
    <w:pPr>
      <w:spacing w:line="221" w:lineRule="atLeast"/>
    </w:pPr>
    <w:rPr>
      <w:rFonts w:ascii="Arno Pro" w:eastAsiaTheme="minorHAnsi" w:hAnsi="Arno Pro" w:cstheme="minorBidi"/>
      <w:color w:val="auto"/>
      <w:lang w:eastAsia="en-US"/>
    </w:rPr>
  </w:style>
  <w:style w:type="paragraph" w:customStyle="1" w:styleId="Pa58">
    <w:name w:val="Pa58"/>
    <w:basedOn w:val="Default"/>
    <w:next w:val="Default"/>
    <w:uiPriority w:val="99"/>
    <w:rsid w:val="003D3876"/>
    <w:pPr>
      <w:spacing w:line="221" w:lineRule="atLeast"/>
    </w:pPr>
    <w:rPr>
      <w:rFonts w:ascii="Arno Pro" w:eastAsiaTheme="minorHAnsi" w:hAnsi="Arno Pro" w:cstheme="minorBidi"/>
      <w:color w:val="auto"/>
      <w:lang w:eastAsia="en-US"/>
    </w:rPr>
  </w:style>
  <w:style w:type="paragraph" w:customStyle="1" w:styleId="Pa59">
    <w:name w:val="Pa59"/>
    <w:basedOn w:val="Default"/>
    <w:next w:val="Default"/>
    <w:uiPriority w:val="99"/>
    <w:rsid w:val="003D3876"/>
    <w:pPr>
      <w:spacing w:line="221" w:lineRule="atLeast"/>
    </w:pPr>
    <w:rPr>
      <w:rFonts w:ascii="Arno Pro" w:eastAsiaTheme="minorHAnsi" w:hAnsi="Arno Pro" w:cstheme="minorBidi"/>
      <w:color w:val="auto"/>
      <w:lang w:eastAsia="en-US"/>
    </w:rPr>
  </w:style>
  <w:style w:type="character" w:customStyle="1" w:styleId="UnresolvedMention">
    <w:name w:val="Unresolved Mention"/>
    <w:basedOn w:val="VarsaylanParagrafYazTipi"/>
    <w:uiPriority w:val="99"/>
    <w:semiHidden/>
    <w:unhideWhenUsed/>
    <w:rsid w:val="007A614C"/>
    <w:rPr>
      <w:color w:val="605E5C"/>
      <w:shd w:val="clear" w:color="auto" w:fill="E1DFDD"/>
    </w:rPr>
  </w:style>
  <w:style w:type="character" w:styleId="zlenenKpr">
    <w:name w:val="FollowedHyperlink"/>
    <w:basedOn w:val="VarsaylanParagrafYazTipi"/>
    <w:uiPriority w:val="99"/>
    <w:semiHidden/>
    <w:unhideWhenUsed/>
    <w:rsid w:val="007A614C"/>
    <w:rPr>
      <w:color w:val="800080" w:themeColor="followedHyperlink"/>
      <w:u w:val="single"/>
    </w:rPr>
  </w:style>
  <w:style w:type="paragraph" w:styleId="GvdeMetni">
    <w:name w:val="Body Text"/>
    <w:basedOn w:val="Normal"/>
    <w:link w:val="GvdeMetniChar"/>
    <w:uiPriority w:val="1"/>
    <w:qFormat/>
    <w:rsid w:val="00637320"/>
    <w:pPr>
      <w:widowControl w:val="0"/>
      <w:autoSpaceDE w:val="0"/>
      <w:autoSpaceDN w:val="0"/>
      <w:spacing w:after="0" w:line="240" w:lineRule="auto"/>
      <w:ind w:left="890"/>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637320"/>
    <w:rPr>
      <w:rFonts w:ascii="Times New Roman" w:eastAsia="Times New Roman" w:hAnsi="Times New Roman" w:cs="Times New Roman"/>
      <w:sz w:val="24"/>
      <w:szCs w:val="24"/>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51686">
      <w:bodyDiv w:val="1"/>
      <w:marLeft w:val="0"/>
      <w:marRight w:val="0"/>
      <w:marTop w:val="0"/>
      <w:marBottom w:val="0"/>
      <w:divBdr>
        <w:top w:val="none" w:sz="0" w:space="0" w:color="auto"/>
        <w:left w:val="none" w:sz="0" w:space="0" w:color="auto"/>
        <w:bottom w:val="none" w:sz="0" w:space="0" w:color="auto"/>
        <w:right w:val="none" w:sz="0" w:space="0" w:color="auto"/>
      </w:divBdr>
    </w:div>
    <w:div w:id="454832606">
      <w:bodyDiv w:val="1"/>
      <w:marLeft w:val="0"/>
      <w:marRight w:val="0"/>
      <w:marTop w:val="0"/>
      <w:marBottom w:val="0"/>
      <w:divBdr>
        <w:top w:val="none" w:sz="0" w:space="0" w:color="auto"/>
        <w:left w:val="none" w:sz="0" w:space="0" w:color="auto"/>
        <w:bottom w:val="none" w:sz="0" w:space="0" w:color="auto"/>
        <w:right w:val="none" w:sz="0" w:space="0" w:color="auto"/>
      </w:divBdr>
    </w:div>
    <w:div w:id="588927428">
      <w:bodyDiv w:val="1"/>
      <w:marLeft w:val="0"/>
      <w:marRight w:val="0"/>
      <w:marTop w:val="0"/>
      <w:marBottom w:val="0"/>
      <w:divBdr>
        <w:top w:val="none" w:sz="0" w:space="0" w:color="auto"/>
        <w:left w:val="none" w:sz="0" w:space="0" w:color="auto"/>
        <w:bottom w:val="none" w:sz="0" w:space="0" w:color="auto"/>
        <w:right w:val="none" w:sz="0" w:space="0" w:color="auto"/>
      </w:divBdr>
    </w:div>
    <w:div w:id="610474266">
      <w:bodyDiv w:val="1"/>
      <w:marLeft w:val="0"/>
      <w:marRight w:val="0"/>
      <w:marTop w:val="0"/>
      <w:marBottom w:val="0"/>
      <w:divBdr>
        <w:top w:val="none" w:sz="0" w:space="0" w:color="auto"/>
        <w:left w:val="none" w:sz="0" w:space="0" w:color="auto"/>
        <w:bottom w:val="none" w:sz="0" w:space="0" w:color="auto"/>
        <w:right w:val="none" w:sz="0" w:space="0" w:color="auto"/>
      </w:divBdr>
      <w:divsChild>
        <w:div w:id="509486073">
          <w:marLeft w:val="0"/>
          <w:marRight w:val="0"/>
          <w:marTop w:val="0"/>
          <w:marBottom w:val="0"/>
          <w:divBdr>
            <w:top w:val="none" w:sz="0" w:space="0" w:color="auto"/>
            <w:left w:val="none" w:sz="0" w:space="0" w:color="auto"/>
            <w:bottom w:val="none" w:sz="0" w:space="0" w:color="auto"/>
            <w:right w:val="none" w:sz="0" w:space="0" w:color="auto"/>
          </w:divBdr>
          <w:divsChild>
            <w:div w:id="587007904">
              <w:marLeft w:val="0"/>
              <w:marRight w:val="0"/>
              <w:marTop w:val="0"/>
              <w:marBottom w:val="0"/>
              <w:divBdr>
                <w:top w:val="none" w:sz="0" w:space="0" w:color="auto"/>
                <w:left w:val="none" w:sz="0" w:space="0" w:color="auto"/>
                <w:bottom w:val="none" w:sz="0" w:space="0" w:color="auto"/>
                <w:right w:val="none" w:sz="0" w:space="0" w:color="auto"/>
              </w:divBdr>
              <w:divsChild>
                <w:div w:id="616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39655">
      <w:bodyDiv w:val="1"/>
      <w:marLeft w:val="0"/>
      <w:marRight w:val="0"/>
      <w:marTop w:val="0"/>
      <w:marBottom w:val="0"/>
      <w:divBdr>
        <w:top w:val="none" w:sz="0" w:space="0" w:color="auto"/>
        <w:left w:val="none" w:sz="0" w:space="0" w:color="auto"/>
        <w:bottom w:val="none" w:sz="0" w:space="0" w:color="auto"/>
        <w:right w:val="none" w:sz="0" w:space="0" w:color="auto"/>
      </w:divBdr>
    </w:div>
    <w:div w:id="857696955">
      <w:bodyDiv w:val="1"/>
      <w:marLeft w:val="0"/>
      <w:marRight w:val="0"/>
      <w:marTop w:val="0"/>
      <w:marBottom w:val="0"/>
      <w:divBdr>
        <w:top w:val="none" w:sz="0" w:space="0" w:color="auto"/>
        <w:left w:val="none" w:sz="0" w:space="0" w:color="auto"/>
        <w:bottom w:val="none" w:sz="0" w:space="0" w:color="auto"/>
        <w:right w:val="none" w:sz="0" w:space="0" w:color="auto"/>
      </w:divBdr>
    </w:div>
    <w:div w:id="1107969854">
      <w:bodyDiv w:val="1"/>
      <w:marLeft w:val="0"/>
      <w:marRight w:val="0"/>
      <w:marTop w:val="0"/>
      <w:marBottom w:val="0"/>
      <w:divBdr>
        <w:top w:val="none" w:sz="0" w:space="0" w:color="auto"/>
        <w:left w:val="none" w:sz="0" w:space="0" w:color="auto"/>
        <w:bottom w:val="none" w:sz="0" w:space="0" w:color="auto"/>
        <w:right w:val="none" w:sz="0" w:space="0" w:color="auto"/>
      </w:divBdr>
    </w:div>
    <w:div w:id="1157457382">
      <w:bodyDiv w:val="1"/>
      <w:marLeft w:val="0"/>
      <w:marRight w:val="0"/>
      <w:marTop w:val="0"/>
      <w:marBottom w:val="0"/>
      <w:divBdr>
        <w:top w:val="none" w:sz="0" w:space="0" w:color="auto"/>
        <w:left w:val="none" w:sz="0" w:space="0" w:color="auto"/>
        <w:bottom w:val="none" w:sz="0" w:space="0" w:color="auto"/>
        <w:right w:val="none" w:sz="0" w:space="0" w:color="auto"/>
      </w:divBdr>
    </w:div>
    <w:div w:id="1221090343">
      <w:bodyDiv w:val="1"/>
      <w:marLeft w:val="0"/>
      <w:marRight w:val="0"/>
      <w:marTop w:val="0"/>
      <w:marBottom w:val="0"/>
      <w:divBdr>
        <w:top w:val="none" w:sz="0" w:space="0" w:color="auto"/>
        <w:left w:val="none" w:sz="0" w:space="0" w:color="auto"/>
        <w:bottom w:val="none" w:sz="0" w:space="0" w:color="auto"/>
        <w:right w:val="none" w:sz="0" w:space="0" w:color="auto"/>
      </w:divBdr>
    </w:div>
    <w:div w:id="1234003139">
      <w:bodyDiv w:val="1"/>
      <w:marLeft w:val="0"/>
      <w:marRight w:val="0"/>
      <w:marTop w:val="0"/>
      <w:marBottom w:val="0"/>
      <w:divBdr>
        <w:top w:val="none" w:sz="0" w:space="0" w:color="auto"/>
        <w:left w:val="none" w:sz="0" w:space="0" w:color="auto"/>
        <w:bottom w:val="none" w:sz="0" w:space="0" w:color="auto"/>
        <w:right w:val="none" w:sz="0" w:space="0" w:color="auto"/>
      </w:divBdr>
    </w:div>
    <w:div w:id="1562013603">
      <w:bodyDiv w:val="1"/>
      <w:marLeft w:val="0"/>
      <w:marRight w:val="0"/>
      <w:marTop w:val="0"/>
      <w:marBottom w:val="0"/>
      <w:divBdr>
        <w:top w:val="none" w:sz="0" w:space="0" w:color="auto"/>
        <w:left w:val="none" w:sz="0" w:space="0" w:color="auto"/>
        <w:bottom w:val="none" w:sz="0" w:space="0" w:color="auto"/>
        <w:right w:val="none" w:sz="0" w:space="0" w:color="auto"/>
      </w:divBdr>
    </w:div>
    <w:div w:id="16260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kk.gov.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kk@kelesogluhold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elesogluholding.com" TargetMode="External"/><Relationship Id="rId4" Type="http://schemas.openxmlformats.org/officeDocument/2006/relationships/settings" Target="settings.xml"/><Relationship Id="rId9" Type="http://schemas.openxmlformats.org/officeDocument/2006/relationships/hyperlink" Target="http://www.kelesogluholding.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BCA6-7733-4B17-9CCF-4E44801E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490</Words>
  <Characters>8495</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bayhan1</dc:creator>
  <cp:lastModifiedBy>Ezgi Caglar</cp:lastModifiedBy>
  <cp:revision>4</cp:revision>
  <cp:lastPrinted>2017-09-12T05:49:00Z</cp:lastPrinted>
  <dcterms:created xsi:type="dcterms:W3CDTF">2020-12-14T14:17:00Z</dcterms:created>
  <dcterms:modified xsi:type="dcterms:W3CDTF">2020-12-15T09:14:00Z</dcterms:modified>
</cp:coreProperties>
</file>